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E59A1" w:rsidRDefault="004320A9" w:rsidP="00233DE7">
      <w:pPr>
        <w:pStyle w:val="Default"/>
        <w:ind w:right="90"/>
        <w:jc w:val="center"/>
        <w:rPr>
          <w:b/>
          <w:bCs/>
          <w:noProof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94BDCA" wp14:editId="0241D291">
                <wp:simplePos x="0" y="0"/>
                <wp:positionH relativeFrom="column">
                  <wp:posOffset>2810054</wp:posOffset>
                </wp:positionH>
                <wp:positionV relativeFrom="paragraph">
                  <wp:posOffset>-707366</wp:posOffset>
                </wp:positionV>
                <wp:extent cx="2898475" cy="2667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4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0A9" w:rsidRPr="004320A9" w:rsidRDefault="004320A9" w:rsidP="004320A9">
                            <w:pPr>
                              <w:rPr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  <w:r w:rsidRPr="004320A9"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หมายเลขหน้า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ัด</w:t>
                            </w:r>
                            <w:r w:rsidRPr="004320A9"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กึ่งกลางหน้า ตัวอักษร </w:t>
                            </w:r>
                            <w:r w:rsidRPr="004320A9">
                              <w:rPr>
                                <w:sz w:val="24"/>
                                <w:szCs w:val="24"/>
                                <w:lang w:bidi="th-TH"/>
                              </w:rPr>
                              <w:t xml:space="preserve">TH </w:t>
                            </w:r>
                            <w:proofErr w:type="spellStart"/>
                            <w:r w:rsidRPr="004320A9">
                              <w:rPr>
                                <w:sz w:val="24"/>
                                <w:szCs w:val="24"/>
                                <w:lang w:bidi="th-TH"/>
                              </w:rPr>
                              <w:t>Sarabun</w:t>
                            </w:r>
                            <w:proofErr w:type="spellEnd"/>
                            <w:r w:rsidRPr="004320A9">
                              <w:rPr>
                                <w:sz w:val="24"/>
                                <w:szCs w:val="24"/>
                                <w:lang w:bidi="th-TH"/>
                              </w:rPr>
                              <w:t xml:space="preserve"> New 14 </w:t>
                            </w:r>
                            <w:proofErr w:type="spellStart"/>
                            <w:r w:rsidRPr="004320A9">
                              <w:rPr>
                                <w:sz w:val="24"/>
                                <w:szCs w:val="24"/>
                                <w:lang w:bidi="th-TH"/>
                              </w:rPr>
                              <w:t>pt</w:t>
                            </w:r>
                            <w:proofErr w:type="spellEnd"/>
                            <w:r w:rsidRPr="004320A9">
                              <w:rPr>
                                <w:sz w:val="24"/>
                                <w:szCs w:val="24"/>
                                <w:cs/>
                                <w:lang w:bidi="th-TH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4BDCA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21.25pt;margin-top:-55.7pt;width:228.2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" fillcolor="#f2f2f2 [3052]" stroked="f" strokeweight=".5pt">
                <v:textbox>
                  <w:txbxContent>
                    <w:p w:rsidR="004320A9" w:rsidRPr="004320A9" w:rsidRDefault="004320A9" w:rsidP="004320A9">
                      <w:pPr>
                        <w:rPr>
                          <w:sz w:val="24"/>
                          <w:szCs w:val="24"/>
                          <w:cs/>
                          <w:lang w:bidi="th-TH"/>
                        </w:rPr>
                      </w:pPr>
                      <w:r w:rsidRPr="004320A9"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 xml:space="preserve">หมายเลขหน้า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จัด</w:t>
                      </w:r>
                      <w:r w:rsidRPr="004320A9"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 xml:space="preserve">กึ่งกลางหน้า ตัวอักษร </w:t>
                      </w:r>
                      <w:r w:rsidRPr="004320A9">
                        <w:rPr>
                          <w:sz w:val="24"/>
                          <w:szCs w:val="24"/>
                          <w:lang w:bidi="th-TH"/>
                        </w:rPr>
                        <w:t>TH Sarabun New 14 pt</w:t>
                      </w:r>
                      <w:r w:rsidRPr="004320A9">
                        <w:rPr>
                          <w:sz w:val="24"/>
                          <w:szCs w:val="24"/>
                          <w:cs/>
                          <w:lang w:bidi="th-TH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0FAE4C2" wp14:editId="7426CB1A">
                <wp:simplePos x="0" y="0"/>
                <wp:positionH relativeFrom="column">
                  <wp:posOffset>2811252</wp:posOffset>
                </wp:positionH>
                <wp:positionV relativeFrom="paragraph">
                  <wp:posOffset>-1110052</wp:posOffset>
                </wp:positionV>
                <wp:extent cx="514350" cy="266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023" w:rsidRPr="00836834" w:rsidRDefault="00200023">
                            <w:pPr>
                              <w:rPr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  <w:r w:rsidRPr="00836834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233DE7">
                              <w:rPr>
                                <w:sz w:val="24"/>
                                <w:szCs w:val="24"/>
                              </w:rPr>
                              <w:t>.5</w:t>
                            </w:r>
                            <w:r w:rsidRPr="0083683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6834"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E4C2" id="Text Box 5" o:spid="_x0000_s1027" type="#_x0000_t202" style="position:absolute;left:0;text-align:left;margin-left:221.35pt;margin-top:-87.4pt;width:40.5pt;height:2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" fillcolor="#f2f2f2 [3052]" stroked="f" strokeweight=".5pt">
                <v:textbox>
                  <w:txbxContent>
                    <w:p w:rsidR="00200023" w:rsidRPr="00836834" w:rsidRDefault="00200023">
                      <w:pPr>
                        <w:rPr>
                          <w:sz w:val="24"/>
                          <w:szCs w:val="24"/>
                          <w:cs/>
                          <w:lang w:bidi="th-TH"/>
                        </w:rPr>
                      </w:pPr>
                      <w:r w:rsidRPr="00836834">
                        <w:rPr>
                          <w:sz w:val="24"/>
                          <w:szCs w:val="24"/>
                        </w:rPr>
                        <w:t>1</w:t>
                      </w:r>
                      <w:r w:rsidR="00233DE7">
                        <w:rPr>
                          <w:sz w:val="24"/>
                          <w:szCs w:val="24"/>
                        </w:rPr>
                        <w:t>.5</w:t>
                      </w:r>
                      <w:r w:rsidRPr="0083683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36834"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37329D"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890BCC0" wp14:editId="43A5E96B">
                <wp:simplePos x="0" y="0"/>
                <wp:positionH relativeFrom="column">
                  <wp:posOffset>3951311</wp:posOffset>
                </wp:positionH>
                <wp:positionV relativeFrom="paragraph">
                  <wp:posOffset>103363</wp:posOffset>
                </wp:positionV>
                <wp:extent cx="1352550" cy="6350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35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DE7" w:rsidRDefault="00240DFE" w:rsidP="00233DE7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ตัวอักษร</w:t>
                            </w:r>
                          </w:p>
                          <w:p w:rsidR="00240DFE" w:rsidRPr="00836834" w:rsidRDefault="00233DE7" w:rsidP="00233DE7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th-TH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bidi="th-TH"/>
                              </w:rPr>
                              <w:t>Sarab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bidi="th-TH"/>
                              </w:rPr>
                              <w:t xml:space="preserve"> New</w:t>
                            </w:r>
                            <w:r w:rsidR="00240DFE">
                              <w:rPr>
                                <w:sz w:val="24"/>
                                <w:szCs w:val="24"/>
                                <w:lang w:bidi="th-TH"/>
                              </w:rPr>
                              <w:t xml:space="preserve"> 18</w:t>
                            </w:r>
                            <w:r w:rsidR="00601660">
                              <w:rPr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r w:rsidR="00240DFE">
                              <w:rPr>
                                <w:sz w:val="24"/>
                                <w:szCs w:val="24"/>
                                <w:lang w:bidi="th-TH"/>
                              </w:rPr>
                              <w:t>pt</w:t>
                            </w:r>
                            <w:proofErr w:type="spellEnd"/>
                            <w:r w:rsidR="00240DFE">
                              <w:rPr>
                                <w:sz w:val="24"/>
                                <w:szCs w:val="24"/>
                                <w:cs/>
                                <w:lang w:bidi="th-TH"/>
                              </w:rPr>
                              <w:t>.</w:t>
                            </w:r>
                            <w:r w:rsidR="00BE76CC">
                              <w:rPr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cs/>
                                <w:lang w:bidi="th-TH"/>
                              </w:rPr>
                              <w:br/>
                            </w:r>
                            <w:r w:rsidR="00240DFE"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ตัวหนา จัด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ึ่ง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BCC0" id="Text Box 11" o:spid="_x0000_s1028" type="#_x0000_t202" style="position:absolute;left:0;text-align:left;margin-left:311.15pt;margin-top:8.15pt;width:106.5pt;height:50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" fillcolor="#f2f2f2 [3052]" stroked="f" strokeweight=".5pt">
                <v:textbox>
                  <w:txbxContent>
                    <w:p w:rsidR="00233DE7" w:rsidRDefault="00240DFE" w:rsidP="00233DE7">
                      <w:pPr>
                        <w:jc w:val="center"/>
                        <w:rPr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ตัวอักษร</w:t>
                      </w:r>
                    </w:p>
                    <w:p w:rsidR="00240DFE" w:rsidRPr="00836834" w:rsidRDefault="00233DE7" w:rsidP="00233DE7">
                      <w:pPr>
                        <w:jc w:val="center"/>
                        <w:rPr>
                          <w:sz w:val="24"/>
                          <w:szCs w:val="24"/>
                          <w:cs/>
                          <w:lang w:bidi="th-TH"/>
                        </w:rPr>
                      </w:pPr>
                      <w:r>
                        <w:rPr>
                          <w:sz w:val="24"/>
                          <w:szCs w:val="24"/>
                          <w:lang w:bidi="th-TH"/>
                        </w:rPr>
                        <w:t>TH Sarabun New</w:t>
                      </w:r>
                      <w:r w:rsidR="00240DFE">
                        <w:rPr>
                          <w:sz w:val="24"/>
                          <w:szCs w:val="24"/>
                          <w:lang w:bidi="th-TH"/>
                        </w:rPr>
                        <w:t xml:space="preserve"> 18</w:t>
                      </w:r>
                      <w:r w:rsidR="00601660">
                        <w:rPr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="00240DFE">
                        <w:rPr>
                          <w:sz w:val="24"/>
                          <w:szCs w:val="24"/>
                          <w:lang w:bidi="th-TH"/>
                        </w:rPr>
                        <w:t>pt</w:t>
                      </w:r>
                      <w:r w:rsidR="00240DFE">
                        <w:rPr>
                          <w:sz w:val="24"/>
                          <w:szCs w:val="24"/>
                          <w:cs/>
                          <w:lang w:bidi="th-TH"/>
                        </w:rPr>
                        <w:t>.</w:t>
                      </w:r>
                      <w:r w:rsidR="00BE76CC">
                        <w:rPr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cs/>
                          <w:lang w:bidi="th-TH"/>
                        </w:rPr>
                        <w:br/>
                      </w:r>
                      <w:r w:rsidR="00240DFE"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ตัวหนา จัด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กึ่งกลาง</w:t>
                      </w:r>
                    </w:p>
                  </w:txbxContent>
                </v:textbox>
              </v:shape>
            </w:pict>
          </mc:Fallback>
        </mc:AlternateContent>
      </w:r>
      <w:r w:rsidR="00CA38E1"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F87547" wp14:editId="2CB8029B">
                <wp:simplePos x="0" y="0"/>
                <wp:positionH relativeFrom="column">
                  <wp:posOffset>3638834</wp:posOffset>
                </wp:positionH>
                <wp:positionV relativeFrom="paragraph">
                  <wp:posOffset>102358</wp:posOffset>
                </wp:positionV>
                <wp:extent cx="218365" cy="634621"/>
                <wp:effectExtent l="0" t="0" r="48895" b="13335"/>
                <wp:wrapNone/>
                <wp:docPr id="12" name="วงเล็บปีกกาซ้า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8365" cy="634621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D577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12" o:spid="_x0000_s1026" type="#_x0000_t87" style="position:absolute;margin-left:286.5pt;margin-top:8.05pt;width:17.2pt;height:49.95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" adj="619" strokecolor="black [3213]" strokeweight=".5pt">
                <v:stroke joinstyle="miter"/>
              </v:shape>
            </w:pict>
          </mc:Fallback>
        </mc:AlternateContent>
      </w:r>
      <w:r w:rsidR="00233DE7"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A48B7AC" wp14:editId="42BB0046">
                <wp:simplePos x="0" y="0"/>
                <wp:positionH relativeFrom="column">
                  <wp:posOffset>-25590</wp:posOffset>
                </wp:positionH>
                <wp:positionV relativeFrom="paragraph">
                  <wp:posOffset>20472</wp:posOffset>
                </wp:positionV>
                <wp:extent cx="5404485" cy="7547212"/>
                <wp:effectExtent l="0" t="0" r="24765" b="158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4485" cy="7547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8F6DA" id="สี่เหลี่ยมผืนผ้า 22" o:spid="_x0000_s1026" style="position:absolute;margin-left:-2pt;margin-top:1.6pt;width:425.55pt;height:594.25pt;z-index:-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" filled="f" strokecolor="black [3213]" strokeweight="1pt"/>
            </w:pict>
          </mc:Fallback>
        </mc:AlternateContent>
      </w:r>
      <w:r w:rsidR="00233DE7"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3A2886E" wp14:editId="5D5896E9">
                <wp:simplePos x="0" y="0"/>
                <wp:positionH relativeFrom="column">
                  <wp:posOffset>2688590</wp:posOffset>
                </wp:positionH>
                <wp:positionV relativeFrom="paragraph">
                  <wp:posOffset>-1335405</wp:posOffset>
                </wp:positionV>
                <wp:extent cx="12065" cy="1043709"/>
                <wp:effectExtent l="76200" t="38100" r="64135" b="61595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043709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FA0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211.7pt;margin-top:-105.15pt;width:.95pt;height:82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" strokecolor="black [3213]" strokeweight=".5pt">
                <v:stroke dashstyle="dash" startarrow="block" endarrow="block" joinstyle="miter"/>
              </v:shape>
            </w:pict>
          </mc:Fallback>
        </mc:AlternateContent>
      </w:r>
      <w:r w:rsidR="00233DE7"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1D5E04" wp14:editId="59AC904D">
                <wp:simplePos x="0" y="0"/>
                <wp:positionH relativeFrom="column">
                  <wp:posOffset>532765</wp:posOffset>
                </wp:positionH>
                <wp:positionV relativeFrom="paragraph">
                  <wp:posOffset>-267335</wp:posOffset>
                </wp:positionV>
                <wp:extent cx="4305869" cy="266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869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EAA" w:rsidRPr="00836834" w:rsidRDefault="00960EAA" w:rsidP="00960EAA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cs/>
                                <w:lang w:bidi="th-TH"/>
                              </w:rPr>
                              <w:t>**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มายเหตุ</w:t>
                            </w:r>
                            <w:r>
                              <w:rPr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ุกข้อความที่อยู่ในกรอบสีเทาให้ลบออกหลังจากอ่านและทำตามข้อความเสร็จสมบูรณ์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5E04" id="Text Box 13" o:spid="_x0000_s1029" type="#_x0000_t202" style="position:absolute;left:0;text-align:left;margin-left:41.95pt;margin-top:-21.05pt;width:339.05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" fillcolor="#f2f2f2 [3052]" stroked="f" strokeweight=".5pt">
                <v:textbox>
                  <w:txbxContent>
                    <w:p w:rsidR="00960EAA" w:rsidRPr="00836834" w:rsidRDefault="00960EAA" w:rsidP="00960EAA">
                      <w:pPr>
                        <w:jc w:val="center"/>
                        <w:rPr>
                          <w:sz w:val="24"/>
                          <w:szCs w:val="24"/>
                          <w:cs/>
                          <w:lang w:bidi="th-TH"/>
                        </w:rPr>
                      </w:pPr>
                      <w:r>
                        <w:rPr>
                          <w:sz w:val="24"/>
                          <w:szCs w:val="24"/>
                          <w:cs/>
                          <w:lang w:bidi="th-TH"/>
                        </w:rPr>
                        <w:t>**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หมายเหตุ</w:t>
                      </w:r>
                      <w:r>
                        <w:rPr>
                          <w:sz w:val="24"/>
                          <w:szCs w:val="24"/>
                          <w:cs/>
                          <w:lang w:bidi="th-TH"/>
                        </w:rPr>
                        <w:t xml:space="preserve">: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ทุกข้อความที่อยู่ในกรอบสีเทาให้ลบออกหลังจากอ่านและทำตามข้อความเสร็จสมบูรณ์แล้ว</w:t>
                      </w:r>
                    </w:p>
                  </w:txbxContent>
                </v:textbox>
              </v:shape>
            </w:pict>
          </mc:Fallback>
        </mc:AlternateContent>
      </w:r>
      <w:r w:rsidR="00E676D3">
        <w:rPr>
          <w:rFonts w:hint="cs"/>
          <w:b/>
          <w:bCs/>
          <w:noProof/>
          <w:sz w:val="36"/>
          <w:szCs w:val="36"/>
          <w:cs/>
        </w:rPr>
        <w:t>ชื่อเรื่องภาษาไทย</w:t>
      </w:r>
    </w:p>
    <w:p w:rsidR="00233DE7" w:rsidRPr="00CE59A1" w:rsidRDefault="00233DE7" w:rsidP="00233DE7">
      <w:pPr>
        <w:pStyle w:val="Default"/>
        <w:ind w:right="90"/>
        <w:jc w:val="center"/>
        <w:rPr>
          <w:b/>
          <w:bCs/>
          <w:noProof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EBC5D03" wp14:editId="0B49011A">
                <wp:simplePos x="0" y="0"/>
                <wp:positionH relativeFrom="column">
                  <wp:posOffset>2134870</wp:posOffset>
                </wp:positionH>
                <wp:positionV relativeFrom="paragraph">
                  <wp:posOffset>9525</wp:posOffset>
                </wp:positionV>
                <wp:extent cx="1104265" cy="279400"/>
                <wp:effectExtent l="0" t="0" r="635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27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706" w:rsidRPr="00411B7F" w:rsidRDefault="00233DE7" w:rsidP="00233DE7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ระยะห่าง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1 บรรท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5D03" id="Text Box 24" o:spid="_x0000_s1030" type="#_x0000_t202" style="position:absolute;left:0;text-align:left;margin-left:168.1pt;margin-top:.75pt;width:86.95pt;height:2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" fillcolor="#f2f2f2 [3052]" stroked="f" strokeweight=".5pt">
                <v:textbox>
                  <w:txbxContent>
                    <w:p w:rsidR="00B61706" w:rsidRPr="00411B7F" w:rsidRDefault="00233DE7" w:rsidP="00233DE7">
                      <w:pPr>
                        <w:jc w:val="center"/>
                        <w:rPr>
                          <w:sz w:val="24"/>
                          <w:szCs w:val="24"/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ระยะห่าง 1 บรรท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933968" w:rsidRPr="0037329D" w:rsidRDefault="00E676D3" w:rsidP="00233DE7">
      <w:pPr>
        <w:pStyle w:val="Default"/>
        <w:ind w:right="90"/>
        <w:jc w:val="center"/>
        <w:rPr>
          <w:rStyle w:val="hps"/>
          <w:b/>
          <w:bCs/>
          <w:color w:val="auto"/>
          <w:sz w:val="36"/>
          <w:szCs w:val="36"/>
          <w:cs/>
          <w:lang w:val="en"/>
        </w:rPr>
      </w:pPr>
      <w:r w:rsidRPr="0037329D">
        <w:rPr>
          <w:rFonts w:hint="cs"/>
          <w:b/>
          <w:bCs/>
          <w:noProof/>
          <w:color w:val="auto"/>
          <w:sz w:val="36"/>
          <w:szCs w:val="36"/>
          <w:cs/>
        </w:rPr>
        <w:t>ชื่อเรื่องภาษาอังกฤษ</w:t>
      </w:r>
    </w:p>
    <w:p w:rsidR="00CE59A1" w:rsidRPr="0037329D" w:rsidRDefault="004320A9" w:rsidP="00933968">
      <w:pPr>
        <w:pStyle w:val="Default"/>
        <w:ind w:right="90"/>
        <w:jc w:val="center"/>
        <w:rPr>
          <w:b/>
          <w:bCs/>
          <w:color w:val="auto"/>
          <w:sz w:val="28"/>
          <w:szCs w:val="28"/>
          <w:cs/>
        </w:rPr>
      </w:pPr>
      <w:r w:rsidRPr="0037329D">
        <w:rPr>
          <w:rFonts w:hint="cs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718B2F" wp14:editId="30F55B4C">
                <wp:simplePos x="0" y="0"/>
                <wp:positionH relativeFrom="column">
                  <wp:posOffset>4041443</wp:posOffset>
                </wp:positionH>
                <wp:positionV relativeFrom="paragraph">
                  <wp:posOffset>344416</wp:posOffset>
                </wp:positionV>
                <wp:extent cx="2165230" cy="450377"/>
                <wp:effectExtent l="0" t="0" r="6985" b="698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30" cy="4503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29D" w:rsidRPr="004320A9" w:rsidRDefault="000C7561" w:rsidP="000C7561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4320A9"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ตัวอักษร </w:t>
                            </w:r>
                            <w:r w:rsidRPr="004320A9">
                              <w:rPr>
                                <w:sz w:val="24"/>
                                <w:szCs w:val="24"/>
                                <w:lang w:bidi="th-TH"/>
                              </w:rPr>
                              <w:t xml:space="preserve">TH </w:t>
                            </w:r>
                            <w:proofErr w:type="spellStart"/>
                            <w:r w:rsidRPr="004320A9">
                              <w:rPr>
                                <w:sz w:val="24"/>
                                <w:szCs w:val="24"/>
                                <w:lang w:bidi="th-TH"/>
                              </w:rPr>
                              <w:t>Sarabun</w:t>
                            </w:r>
                            <w:proofErr w:type="spellEnd"/>
                            <w:r w:rsidRPr="004320A9">
                              <w:rPr>
                                <w:sz w:val="24"/>
                                <w:szCs w:val="24"/>
                                <w:lang w:bidi="th-TH"/>
                              </w:rPr>
                              <w:t xml:space="preserve"> New 14 </w:t>
                            </w:r>
                            <w:proofErr w:type="spellStart"/>
                            <w:r w:rsidRPr="004320A9">
                              <w:rPr>
                                <w:sz w:val="24"/>
                                <w:szCs w:val="24"/>
                                <w:lang w:bidi="th-TH"/>
                              </w:rPr>
                              <w:t>pt</w:t>
                            </w:r>
                            <w:proofErr w:type="spellEnd"/>
                            <w:r w:rsidRPr="004320A9">
                              <w:rPr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. </w:t>
                            </w:r>
                            <w:r w:rsidRPr="004320A9"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ตัวหนา </w:t>
                            </w:r>
                          </w:p>
                          <w:p w:rsidR="000C7561" w:rsidRPr="004320A9" w:rsidRDefault="000C7561" w:rsidP="000C7561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  <w:r w:rsidRPr="004320A9"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ัดกึ่งกลาง</w:t>
                            </w:r>
                            <w:r w:rsidR="0037329D" w:rsidRPr="004320A9"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DB4AF2" w:rsidRPr="004320A9"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* </w:t>
                            </w:r>
                            <w:r w:rsidRPr="004320A9"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ลัง</w:t>
                            </w:r>
                            <w:r w:rsidR="00DB4AF2" w:rsidRPr="004320A9"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นามสกุลของผู้</w:t>
                            </w:r>
                            <w:r w:rsidR="00D753EC"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ขียน</w:t>
                            </w:r>
                            <w:r w:rsidR="00DB4AF2" w:rsidRPr="004320A9"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ล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8B2F" id="Text Box 35" o:spid="_x0000_s1031" type="#_x0000_t202" style="position:absolute;left:0;text-align:left;margin-left:318.2pt;margin-top:27.1pt;width:170.5pt;height:35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" fillcolor="#f2f2f2 [3052]" stroked="f" strokeweight=".5pt">
                <v:textbox>
                  <w:txbxContent>
                    <w:p w:rsidR="0037329D" w:rsidRPr="004320A9" w:rsidRDefault="000C7561" w:rsidP="000C7561">
                      <w:pPr>
                        <w:jc w:val="center"/>
                        <w:rPr>
                          <w:sz w:val="24"/>
                          <w:szCs w:val="24"/>
                          <w:lang w:bidi="th-TH"/>
                        </w:rPr>
                      </w:pPr>
                      <w:r w:rsidRPr="004320A9"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 xml:space="preserve">ตัวอักษร </w:t>
                      </w:r>
                      <w:r w:rsidRPr="004320A9">
                        <w:rPr>
                          <w:sz w:val="24"/>
                          <w:szCs w:val="24"/>
                          <w:lang w:bidi="th-TH"/>
                        </w:rPr>
                        <w:t>TH Sarabun New 14 pt</w:t>
                      </w:r>
                      <w:r w:rsidRPr="004320A9">
                        <w:rPr>
                          <w:sz w:val="24"/>
                          <w:szCs w:val="24"/>
                          <w:cs/>
                          <w:lang w:bidi="th-TH"/>
                        </w:rPr>
                        <w:t xml:space="preserve">. </w:t>
                      </w:r>
                      <w:r w:rsidRPr="004320A9"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 xml:space="preserve">ตัวหนา </w:t>
                      </w:r>
                    </w:p>
                    <w:p w:rsidR="000C7561" w:rsidRPr="004320A9" w:rsidRDefault="000C7561" w:rsidP="000C7561">
                      <w:pPr>
                        <w:jc w:val="center"/>
                        <w:rPr>
                          <w:sz w:val="24"/>
                          <w:szCs w:val="24"/>
                          <w:cs/>
                          <w:lang w:bidi="th-TH"/>
                        </w:rPr>
                      </w:pPr>
                      <w:r w:rsidRPr="004320A9"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จัดกึ่งกลาง</w:t>
                      </w:r>
                      <w:r w:rsidR="0037329D" w:rsidRPr="004320A9"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="00DB4AF2" w:rsidRPr="004320A9"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 xml:space="preserve">* </w:t>
                      </w:r>
                      <w:r w:rsidRPr="004320A9"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หลัง</w:t>
                      </w:r>
                      <w:r w:rsidR="00DB4AF2" w:rsidRPr="004320A9"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นามสกุลของผู้</w:t>
                      </w:r>
                      <w:r w:rsidR="00D753EC"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เขียน</w:t>
                      </w:r>
                      <w:r w:rsidR="00DB4AF2" w:rsidRPr="004320A9"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หลัก</w:t>
                      </w:r>
                    </w:p>
                  </w:txbxContent>
                </v:textbox>
              </v:shape>
            </w:pict>
          </mc:Fallback>
        </mc:AlternateContent>
      </w:r>
      <w:r w:rsidR="0037329D" w:rsidRPr="0037329D">
        <w:rPr>
          <w:rFonts w:hint="cs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9558D23" wp14:editId="421452D4">
                <wp:simplePos x="0" y="0"/>
                <wp:positionH relativeFrom="column">
                  <wp:posOffset>3741193</wp:posOffset>
                </wp:positionH>
                <wp:positionV relativeFrom="paragraph">
                  <wp:posOffset>235234</wp:posOffset>
                </wp:positionV>
                <wp:extent cx="224790" cy="709684"/>
                <wp:effectExtent l="0" t="0" r="41910" b="14605"/>
                <wp:wrapNone/>
                <wp:docPr id="17" name="วงเล็บปีกกาซ้า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4790" cy="709684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B8A3E" id="วงเล็บปีกกาซ้าย 17" o:spid="_x0000_s1026" type="#_x0000_t87" style="position:absolute;margin-left:294.6pt;margin-top:18.5pt;width:17.7pt;height:55.9pt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" adj="570" strokecolor="black [3213]" strokeweight=".5pt">
                <v:stroke joinstyle="miter"/>
              </v:shape>
            </w:pict>
          </mc:Fallback>
        </mc:AlternateContent>
      </w:r>
      <w:r w:rsidR="00EF259A" w:rsidRPr="0037329D">
        <w:rPr>
          <w:rFonts w:hint="cs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6213069A" wp14:editId="0EF13497">
                <wp:simplePos x="0" y="0"/>
                <wp:positionH relativeFrom="column">
                  <wp:posOffset>2139315</wp:posOffset>
                </wp:positionH>
                <wp:positionV relativeFrom="paragraph">
                  <wp:posOffset>448531</wp:posOffset>
                </wp:positionV>
                <wp:extent cx="1104265" cy="279400"/>
                <wp:effectExtent l="0" t="0" r="635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27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59A" w:rsidRPr="00411B7F" w:rsidRDefault="00EF259A" w:rsidP="00EF259A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ระยะห่าง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1 บรรท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3069A" id="Text Box 1" o:spid="_x0000_s1032" type="#_x0000_t202" style="position:absolute;left:0;text-align:left;margin-left:168.45pt;margin-top:35.3pt;width:86.95pt;height:22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" fillcolor="#f2f2f2 [3052]" stroked="f" strokeweight=".5pt">
                <v:textbox>
                  <w:txbxContent>
                    <w:p w:rsidR="00EF259A" w:rsidRPr="00411B7F" w:rsidRDefault="00EF259A" w:rsidP="00EF259A">
                      <w:pPr>
                        <w:jc w:val="center"/>
                        <w:rPr>
                          <w:sz w:val="24"/>
                          <w:szCs w:val="24"/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ระยะห่าง 1 บรรทัด</w:t>
                      </w:r>
                    </w:p>
                  </w:txbxContent>
                </v:textbox>
              </v:shape>
            </w:pict>
          </mc:Fallback>
        </mc:AlternateContent>
      </w:r>
      <w:r w:rsidR="00933968" w:rsidRPr="0037329D">
        <w:rPr>
          <w:rFonts w:hint="cs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13EE3667" wp14:editId="34A9C816">
                <wp:simplePos x="0" y="0"/>
                <wp:positionH relativeFrom="column">
                  <wp:posOffset>2139685</wp:posOffset>
                </wp:positionH>
                <wp:positionV relativeFrom="paragraph">
                  <wp:posOffset>12254</wp:posOffset>
                </wp:positionV>
                <wp:extent cx="1104265" cy="279400"/>
                <wp:effectExtent l="0" t="0" r="635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27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968" w:rsidRPr="00411B7F" w:rsidRDefault="00933968" w:rsidP="00933968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ระยะห่าง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1 บรรท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E3667" id="Text Box 4" o:spid="_x0000_s1033" type="#_x0000_t202" style="position:absolute;left:0;text-align:left;margin-left:168.5pt;margin-top:.95pt;width:86.95pt;height:22pt;z-index:-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" fillcolor="#f2f2f2 [3052]" stroked="f" strokeweight=".5pt">
                <v:textbox>
                  <w:txbxContent>
                    <w:p w:rsidR="00933968" w:rsidRPr="00411B7F" w:rsidRDefault="00933968" w:rsidP="00933968">
                      <w:pPr>
                        <w:jc w:val="center"/>
                        <w:rPr>
                          <w:sz w:val="24"/>
                          <w:szCs w:val="24"/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ระยะห่าง 1 บรรทัด</w:t>
                      </w:r>
                    </w:p>
                  </w:txbxContent>
                </v:textbox>
              </v:shape>
            </w:pict>
          </mc:Fallback>
        </mc:AlternateContent>
      </w:r>
      <w:r w:rsidR="00205C15" w:rsidRPr="0037329D">
        <w:rPr>
          <w:rStyle w:val="hps"/>
          <w:b/>
          <w:bCs/>
          <w:color w:val="auto"/>
          <w:sz w:val="36"/>
          <w:szCs w:val="36"/>
          <w:lang w:val="en"/>
        </w:rPr>
        <w:br/>
      </w:r>
      <w:r w:rsidR="00233DE7" w:rsidRPr="0037329D">
        <w:rPr>
          <w:rFonts w:hint="cs"/>
          <w:b/>
          <w:bCs/>
          <w:color w:val="auto"/>
          <w:sz w:val="28"/>
          <w:szCs w:val="28"/>
          <w:cs/>
        </w:rPr>
        <w:t>ชื่อ-</w:t>
      </w:r>
      <w:r w:rsidR="00E676D3" w:rsidRPr="0037329D">
        <w:rPr>
          <w:rFonts w:hint="cs"/>
          <w:b/>
          <w:bCs/>
          <w:color w:val="auto"/>
          <w:sz w:val="28"/>
          <w:szCs w:val="28"/>
          <w:cs/>
        </w:rPr>
        <w:t>สกุล</w:t>
      </w:r>
      <w:r w:rsidR="00043F2A" w:rsidRPr="0037329D">
        <w:rPr>
          <w:rFonts w:hint="cs"/>
          <w:b/>
          <w:bCs/>
          <w:color w:val="auto"/>
          <w:sz w:val="28"/>
          <w:szCs w:val="28"/>
          <w:cs/>
        </w:rPr>
        <w:t>,</w:t>
      </w:r>
      <w:r w:rsidR="00233DE7" w:rsidRPr="0037329D">
        <w:rPr>
          <w:b/>
          <w:bCs/>
          <w:color w:val="auto"/>
          <w:sz w:val="28"/>
          <w:szCs w:val="28"/>
        </w:rPr>
        <w:t xml:space="preserve"> </w:t>
      </w:r>
      <w:r w:rsidR="00233DE7" w:rsidRPr="0037329D">
        <w:rPr>
          <w:rFonts w:hint="cs"/>
          <w:b/>
          <w:bCs/>
          <w:color w:val="auto"/>
          <w:sz w:val="28"/>
          <w:szCs w:val="28"/>
          <w:cs/>
        </w:rPr>
        <w:t>ชื่อ-สกุล</w:t>
      </w:r>
      <w:r w:rsidR="00043F2A" w:rsidRPr="0037329D">
        <w:rPr>
          <w:b/>
          <w:bCs/>
          <w:color w:val="auto"/>
          <w:sz w:val="28"/>
          <w:szCs w:val="28"/>
        </w:rPr>
        <w:t>,</w:t>
      </w:r>
      <w:r w:rsidR="00233DE7" w:rsidRPr="0037329D">
        <w:rPr>
          <w:b/>
          <w:bCs/>
          <w:color w:val="auto"/>
          <w:sz w:val="28"/>
          <w:szCs w:val="28"/>
        </w:rPr>
        <w:t xml:space="preserve"> </w:t>
      </w:r>
      <w:r w:rsidR="00233DE7" w:rsidRPr="0037329D">
        <w:rPr>
          <w:rFonts w:hint="cs"/>
          <w:b/>
          <w:bCs/>
          <w:color w:val="auto"/>
          <w:sz w:val="28"/>
          <w:szCs w:val="28"/>
          <w:cs/>
        </w:rPr>
        <w:t>ชื่อ-สกุล</w:t>
      </w:r>
      <w:r w:rsidR="00EF259A" w:rsidRPr="0037329D">
        <w:rPr>
          <w:b/>
          <w:bCs/>
          <w:color w:val="auto"/>
          <w:sz w:val="28"/>
          <w:szCs w:val="28"/>
        </w:rPr>
        <w:t xml:space="preserve"> </w:t>
      </w:r>
      <w:r w:rsidR="00EF259A" w:rsidRPr="0037329D">
        <w:rPr>
          <w:rFonts w:hint="cs"/>
          <w:b/>
          <w:bCs/>
          <w:color w:val="auto"/>
          <w:sz w:val="28"/>
          <w:szCs w:val="28"/>
          <w:cs/>
        </w:rPr>
        <w:t xml:space="preserve">(ภาษาไทย) </w:t>
      </w:r>
    </w:p>
    <w:p w:rsidR="00EF259A" w:rsidRPr="0037329D" w:rsidRDefault="00EF259A" w:rsidP="00933968">
      <w:pPr>
        <w:pStyle w:val="Default"/>
        <w:ind w:right="90"/>
        <w:jc w:val="center"/>
        <w:rPr>
          <w:b/>
          <w:bCs/>
          <w:color w:val="auto"/>
          <w:sz w:val="28"/>
          <w:szCs w:val="28"/>
        </w:rPr>
      </w:pPr>
    </w:p>
    <w:p w:rsidR="00EF259A" w:rsidRPr="0037329D" w:rsidRDefault="00CB3C54" w:rsidP="00EF259A">
      <w:pPr>
        <w:pStyle w:val="Default"/>
        <w:ind w:right="90"/>
        <w:jc w:val="center"/>
        <w:rPr>
          <w:b/>
          <w:bCs/>
          <w:color w:val="auto"/>
          <w:sz w:val="28"/>
          <w:szCs w:val="28"/>
          <w:cs/>
        </w:rPr>
      </w:pPr>
      <w:r>
        <w:rPr>
          <w:rFonts w:hint="cs"/>
          <w:b/>
          <w:bCs/>
          <w:color w:val="auto"/>
          <w:sz w:val="28"/>
          <w:szCs w:val="28"/>
          <w:cs/>
        </w:rPr>
        <w:t>ชื่อ-สกุล</w:t>
      </w:r>
      <w:r w:rsidR="00EF259A" w:rsidRPr="0037329D">
        <w:rPr>
          <w:rFonts w:hint="cs"/>
          <w:b/>
          <w:bCs/>
          <w:color w:val="auto"/>
          <w:sz w:val="28"/>
          <w:szCs w:val="28"/>
          <w:cs/>
        </w:rPr>
        <w:t>,</w:t>
      </w:r>
      <w:r w:rsidR="00EF259A" w:rsidRPr="0037329D">
        <w:rPr>
          <w:b/>
          <w:bCs/>
          <w:color w:val="auto"/>
          <w:sz w:val="28"/>
          <w:szCs w:val="28"/>
        </w:rPr>
        <w:t xml:space="preserve"> </w:t>
      </w:r>
      <w:r w:rsidR="00EF259A" w:rsidRPr="0037329D">
        <w:rPr>
          <w:rFonts w:hint="cs"/>
          <w:b/>
          <w:bCs/>
          <w:color w:val="auto"/>
          <w:sz w:val="28"/>
          <w:szCs w:val="28"/>
          <w:cs/>
        </w:rPr>
        <w:t>ชื่อ-สกุล</w:t>
      </w:r>
      <w:r w:rsidR="00EF259A" w:rsidRPr="0037329D">
        <w:rPr>
          <w:b/>
          <w:bCs/>
          <w:color w:val="auto"/>
          <w:sz w:val="28"/>
          <w:szCs w:val="28"/>
        </w:rPr>
        <w:t xml:space="preserve">, </w:t>
      </w:r>
      <w:r w:rsidR="00EF259A" w:rsidRPr="0037329D">
        <w:rPr>
          <w:rFonts w:hint="cs"/>
          <w:b/>
          <w:bCs/>
          <w:color w:val="auto"/>
          <w:sz w:val="28"/>
          <w:szCs w:val="28"/>
          <w:cs/>
        </w:rPr>
        <w:t>ชื่อ-สกุล</w:t>
      </w:r>
      <w:r w:rsidR="00EF259A" w:rsidRPr="0037329D">
        <w:rPr>
          <w:b/>
          <w:bCs/>
          <w:color w:val="auto"/>
          <w:sz w:val="28"/>
          <w:szCs w:val="28"/>
        </w:rPr>
        <w:t xml:space="preserve"> </w:t>
      </w:r>
      <w:r w:rsidR="00EF259A" w:rsidRPr="0037329D">
        <w:rPr>
          <w:rFonts w:hint="cs"/>
          <w:b/>
          <w:bCs/>
          <w:color w:val="auto"/>
          <w:sz w:val="28"/>
          <w:szCs w:val="28"/>
          <w:cs/>
        </w:rPr>
        <w:t xml:space="preserve">(ภาษาอังกฤษ) </w:t>
      </w:r>
    </w:p>
    <w:p w:rsidR="00A73F36" w:rsidRPr="0037329D" w:rsidRDefault="00A73F36" w:rsidP="00EF259A">
      <w:pPr>
        <w:pStyle w:val="Default"/>
        <w:ind w:right="90"/>
        <w:jc w:val="center"/>
        <w:rPr>
          <w:b/>
          <w:bCs/>
          <w:color w:val="auto"/>
          <w:sz w:val="8"/>
          <w:szCs w:val="8"/>
        </w:rPr>
      </w:pPr>
      <w:r w:rsidRPr="0037329D">
        <w:rPr>
          <w:rFonts w:hint="cs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22816338" wp14:editId="58C81AE2">
                <wp:simplePos x="0" y="0"/>
                <wp:positionH relativeFrom="column">
                  <wp:posOffset>2143125</wp:posOffset>
                </wp:positionH>
                <wp:positionV relativeFrom="paragraph">
                  <wp:posOffset>22225</wp:posOffset>
                </wp:positionV>
                <wp:extent cx="1104265" cy="276225"/>
                <wp:effectExtent l="0" t="0" r="63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F76" w:rsidRPr="00411B7F" w:rsidRDefault="00383F76" w:rsidP="00383F76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ระยะห่าง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1 บรรท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16338" id="Text Box 6" o:spid="_x0000_s1034" type="#_x0000_t202" style="position:absolute;left:0;text-align:left;margin-left:168.75pt;margin-top:1.75pt;width:86.95pt;height:21.7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" fillcolor="#f2f2f2 [3052]" stroked="f" strokeweight=".5pt">
                <v:textbox>
                  <w:txbxContent>
                    <w:p w:rsidR="00383F76" w:rsidRPr="00411B7F" w:rsidRDefault="00383F76" w:rsidP="00383F76">
                      <w:pPr>
                        <w:jc w:val="center"/>
                        <w:rPr>
                          <w:sz w:val="24"/>
                          <w:szCs w:val="24"/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ระยะห่าง 1 บรรท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EF259A" w:rsidRPr="0037329D" w:rsidRDefault="00EF259A" w:rsidP="00EF259A">
      <w:pPr>
        <w:pStyle w:val="Default"/>
        <w:ind w:right="90"/>
        <w:jc w:val="center"/>
        <w:rPr>
          <w:b/>
          <w:bCs/>
          <w:color w:val="auto"/>
          <w:sz w:val="28"/>
          <w:szCs w:val="28"/>
        </w:rPr>
      </w:pPr>
    </w:p>
    <w:p w:rsidR="0037329D" w:rsidRDefault="00E676D3" w:rsidP="004377C1">
      <w:pPr>
        <w:ind w:right="90"/>
        <w:jc w:val="right"/>
        <w:rPr>
          <w:b/>
          <w:bCs/>
          <w:sz w:val="28"/>
          <w:szCs w:val="28"/>
          <w:lang w:bidi="th-TH"/>
        </w:rPr>
      </w:pPr>
      <w:r w:rsidRPr="0037329D">
        <w:rPr>
          <w:rFonts w:hint="cs"/>
          <w:b/>
          <w:bCs/>
          <w:sz w:val="28"/>
          <w:szCs w:val="28"/>
          <w:cs/>
          <w:lang w:bidi="th-TH"/>
        </w:rPr>
        <w:t>ชื่อหน่วยงาน สถาบันที่สังกัด</w:t>
      </w:r>
    </w:p>
    <w:p w:rsidR="0037329D" w:rsidRDefault="00D37FA7" w:rsidP="0037329D">
      <w:pPr>
        <w:ind w:right="90"/>
        <w:jc w:val="right"/>
        <w:rPr>
          <w:b/>
          <w:bCs/>
          <w:sz w:val="4"/>
          <w:szCs w:val="4"/>
          <w:lang w:bidi="th-TH"/>
        </w:rPr>
      </w:pPr>
      <w:r w:rsidRPr="0037329D">
        <w:rPr>
          <w:rFonts w:hint="cs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D583E5" wp14:editId="0F31E5A0">
                <wp:simplePos x="0" y="0"/>
                <wp:positionH relativeFrom="column">
                  <wp:posOffset>2246763</wp:posOffset>
                </wp:positionH>
                <wp:positionV relativeFrom="paragraph">
                  <wp:posOffset>60846</wp:posOffset>
                </wp:positionV>
                <wp:extent cx="3097264" cy="595223"/>
                <wp:effectExtent l="0" t="0" r="825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264" cy="5952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EA3" w:rsidRDefault="00186EA3" w:rsidP="00CB3C54">
                            <w:pPr>
                              <w:jc w:val="right"/>
                              <w:rPr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ใส่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* หลังนามสกุลผู้เขียนหลัก</w:t>
                            </w:r>
                            <w:r w:rsidR="00CB3C54"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และระบุ </w:t>
                            </w:r>
                            <w:r>
                              <w:rPr>
                                <w:sz w:val="24"/>
                                <w:szCs w:val="24"/>
                                <w:lang w:bidi="th-TH"/>
                              </w:rPr>
                              <w:t xml:space="preserve">e-mail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ผู้เขียนหลักเพียงคนเดียว</w:t>
                            </w:r>
                          </w:p>
                          <w:p w:rsidR="00CB3C54" w:rsidRPr="00186EA3" w:rsidRDefault="00CB3C54" w:rsidP="00CB3C54">
                            <w:pPr>
                              <w:jc w:val="right"/>
                              <w:rPr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ากผู้เขียนสังกัดคนละหน่วยงาน ให้ใช้ตัวเลขกำกับด้านหลังนามสกุล</w:t>
                            </w:r>
                          </w:p>
                          <w:p w:rsidR="00DB4AF2" w:rsidRPr="00836834" w:rsidRDefault="00DB4AF2" w:rsidP="00DB4AF2">
                            <w:pPr>
                              <w:jc w:val="right"/>
                              <w:rPr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ตัวอักษร </w:t>
                            </w:r>
                            <w:r>
                              <w:rPr>
                                <w:sz w:val="24"/>
                                <w:szCs w:val="24"/>
                                <w:lang w:bidi="th-TH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bidi="th-TH"/>
                              </w:rPr>
                              <w:t>Sarab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bidi="th-TH"/>
                              </w:rPr>
                              <w:t xml:space="preserve"> New 14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bidi="th-TH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ตัวหนา จัดชิดขวา</w:t>
                            </w:r>
                          </w:p>
                          <w:p w:rsidR="00DB4AF2" w:rsidRPr="00836834" w:rsidRDefault="00DB4AF2" w:rsidP="00DB4AF2">
                            <w:pPr>
                              <w:jc w:val="right"/>
                              <w:rPr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583E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5" type="#_x0000_t202" style="position:absolute;left:0;text-align:left;margin-left:176.9pt;margin-top:4.8pt;width:243.9pt;height:4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" fillcolor="#f2f2f2 [3052]" stroked="f" strokeweight=".5pt">
                <v:textbox>
                  <w:txbxContent>
                    <w:p w:rsidR="00186EA3" w:rsidRDefault="00186EA3" w:rsidP="00CB3C54">
                      <w:pPr>
                        <w:jc w:val="right"/>
                        <w:rPr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ใส่ * หลังนามสกุลผู้เขียนหลัก</w:t>
                      </w:r>
                      <w:r w:rsidR="00CB3C54"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 xml:space="preserve">และระบุ </w:t>
                      </w:r>
                      <w:r>
                        <w:rPr>
                          <w:sz w:val="24"/>
                          <w:szCs w:val="24"/>
                          <w:lang w:bidi="th-TH"/>
                        </w:rPr>
                        <w:t xml:space="preserve">e-mail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ผู้เขียนหลักเพียงคนเดียว</w:t>
                      </w:r>
                    </w:p>
                    <w:p w:rsidR="00CB3C54" w:rsidRPr="00186EA3" w:rsidRDefault="00CB3C54" w:rsidP="00CB3C54">
                      <w:pPr>
                        <w:jc w:val="right"/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หากผู้เขียนสังกัดคนละหน่วยงาน ให้ใช้ตัวเลขกำกับด้านหลังนามสกุล</w:t>
                      </w:r>
                    </w:p>
                    <w:p w:rsidR="00DB4AF2" w:rsidRPr="00836834" w:rsidRDefault="00DB4AF2" w:rsidP="00DB4AF2">
                      <w:pPr>
                        <w:jc w:val="right"/>
                        <w:rPr>
                          <w:sz w:val="24"/>
                          <w:szCs w:val="24"/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 xml:space="preserve">ตัวอักษร </w:t>
                      </w:r>
                      <w:r>
                        <w:rPr>
                          <w:sz w:val="24"/>
                          <w:szCs w:val="24"/>
                          <w:lang w:bidi="th-TH"/>
                        </w:rPr>
                        <w:t xml:space="preserve">TH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bidi="th-TH"/>
                        </w:rPr>
                        <w:t>Sarabun</w:t>
                      </w:r>
                      <w:proofErr w:type="spellEnd"/>
                      <w:r>
                        <w:rPr>
                          <w:sz w:val="24"/>
                          <w:szCs w:val="24"/>
                          <w:lang w:bidi="th-TH"/>
                        </w:rPr>
                        <w:t xml:space="preserve"> New 14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bidi="th-TH"/>
                        </w:rPr>
                        <w:t>pt</w:t>
                      </w:r>
                      <w:proofErr w:type="spellEnd"/>
                      <w:r>
                        <w:rPr>
                          <w:sz w:val="24"/>
                          <w:szCs w:val="24"/>
                          <w:cs/>
                          <w:lang w:bidi="th-TH"/>
                        </w:rPr>
                        <w:t xml:space="preserve">.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ตัวหนา จัดชิดขวา</w:t>
                      </w:r>
                    </w:p>
                    <w:p w:rsidR="00DB4AF2" w:rsidRPr="00836834" w:rsidRDefault="00DB4AF2" w:rsidP="00DB4AF2">
                      <w:pPr>
                        <w:jc w:val="right"/>
                        <w:rPr>
                          <w:sz w:val="24"/>
                          <w:szCs w:val="24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29D">
        <w:rPr>
          <w:b/>
          <w:bCs/>
          <w:sz w:val="28"/>
          <w:szCs w:val="28"/>
          <w:lang w:bidi="th-TH"/>
        </w:rPr>
        <w:t>e-mail</w:t>
      </w:r>
    </w:p>
    <w:p w:rsidR="00DB4AF2" w:rsidRPr="0037329D" w:rsidRDefault="00A73F36" w:rsidP="0037329D">
      <w:pPr>
        <w:ind w:right="90"/>
        <w:jc w:val="right"/>
        <w:rPr>
          <w:b/>
          <w:bCs/>
          <w:sz w:val="28"/>
          <w:szCs w:val="28"/>
          <w:cs/>
          <w:lang w:bidi="th-TH"/>
        </w:rPr>
      </w:pPr>
      <w:r w:rsidRPr="0037329D">
        <w:rPr>
          <w:b/>
          <w:bCs/>
          <w:sz w:val="28"/>
          <w:szCs w:val="28"/>
          <w:lang w:bidi="th-TH"/>
        </w:rPr>
        <w:t xml:space="preserve">                                                 </w:t>
      </w:r>
      <w:r w:rsidR="00DB4AF2" w:rsidRPr="0037329D">
        <w:rPr>
          <w:b/>
          <w:bCs/>
          <w:sz w:val="28"/>
          <w:szCs w:val="28"/>
          <w:lang w:bidi="th-TH"/>
        </w:rPr>
        <w:t xml:space="preserve">     </w:t>
      </w:r>
      <w:r w:rsidRPr="0037329D">
        <w:rPr>
          <w:b/>
          <w:bCs/>
          <w:sz w:val="28"/>
          <w:szCs w:val="28"/>
          <w:lang w:bidi="th-TH"/>
        </w:rPr>
        <w:t xml:space="preserve"> </w:t>
      </w:r>
    </w:p>
    <w:p w:rsidR="005E3EC3" w:rsidRPr="0037329D" w:rsidRDefault="005E3EC3" w:rsidP="00A73F36">
      <w:pPr>
        <w:ind w:right="90"/>
        <w:jc w:val="right"/>
        <w:rPr>
          <w:b/>
          <w:bCs/>
          <w:sz w:val="28"/>
          <w:szCs w:val="28"/>
          <w:lang w:bidi="th-TH"/>
        </w:rPr>
      </w:pPr>
    </w:p>
    <w:p w:rsidR="005E3EC3" w:rsidRPr="0037329D" w:rsidRDefault="005E3EC3" w:rsidP="00401389">
      <w:pPr>
        <w:pStyle w:val="Heading1"/>
        <w:pBdr>
          <w:top w:val="thinThickSmallGap" w:sz="12" w:space="1" w:color="auto"/>
        </w:pBdr>
        <w:spacing w:before="120" w:after="0"/>
        <w:rPr>
          <w:color w:val="auto"/>
          <w:sz w:val="12"/>
          <w:szCs w:val="12"/>
        </w:rPr>
      </w:pPr>
    </w:p>
    <w:p w:rsidR="00B57880" w:rsidRPr="0037329D" w:rsidRDefault="00B57880" w:rsidP="00233DE7">
      <w:pPr>
        <w:pStyle w:val="Default"/>
        <w:ind w:firstLine="567"/>
        <w:rPr>
          <w:b/>
          <w:bCs/>
          <w:color w:val="auto"/>
          <w:sz w:val="32"/>
          <w:szCs w:val="32"/>
        </w:rPr>
      </w:pPr>
      <w:r w:rsidRPr="0037329D">
        <w:rPr>
          <w:rFonts w:hint="cs"/>
          <w:b/>
          <w:bCs/>
          <w:color w:val="auto"/>
          <w:sz w:val="32"/>
          <w:szCs w:val="32"/>
          <w:cs/>
        </w:rPr>
        <w:t>บทคัดย่อ</w:t>
      </w:r>
      <w:r w:rsidR="00992C49" w:rsidRPr="0037329D">
        <w:rPr>
          <w:b/>
          <w:bCs/>
          <w:color w:val="auto"/>
          <w:sz w:val="32"/>
          <w:szCs w:val="32"/>
          <w:cs/>
        </w:rPr>
        <w:t xml:space="preserve"> </w:t>
      </w:r>
      <w:r w:rsidR="00E268D4" w:rsidRPr="0037329D">
        <w:rPr>
          <w:rFonts w:hint="cs"/>
          <w:color w:val="auto"/>
          <w:sz w:val="32"/>
          <w:szCs w:val="32"/>
          <w:cs/>
        </w:rPr>
        <w:t xml:space="preserve">    </w:t>
      </w:r>
      <w:r w:rsidR="00992C49" w:rsidRPr="0037329D">
        <w:rPr>
          <w:rFonts w:hint="cs"/>
          <w:color w:val="auto"/>
          <w:sz w:val="32"/>
          <w:szCs w:val="32"/>
          <w:cs/>
        </w:rPr>
        <w:t>(</w:t>
      </w:r>
      <w:r w:rsidR="005C3A52" w:rsidRPr="0037329D">
        <w:rPr>
          <w:rFonts w:hint="cs"/>
          <w:color w:val="auto"/>
          <w:sz w:val="32"/>
          <w:szCs w:val="32"/>
          <w:cs/>
        </w:rPr>
        <w:t>หัวข้อ</w:t>
      </w:r>
      <w:r w:rsidR="00992C49" w:rsidRPr="0037329D">
        <w:rPr>
          <w:rFonts w:hint="cs"/>
          <w:color w:val="auto"/>
          <w:sz w:val="32"/>
          <w:szCs w:val="32"/>
          <w:cs/>
        </w:rPr>
        <w:t xml:space="preserve">ตัวอักษร </w:t>
      </w:r>
      <w:r w:rsidR="00992C49" w:rsidRPr="0037329D">
        <w:rPr>
          <w:color w:val="auto"/>
          <w:sz w:val="32"/>
          <w:szCs w:val="32"/>
        </w:rPr>
        <w:t>TH</w:t>
      </w:r>
      <w:r w:rsidR="00233DE7" w:rsidRPr="0037329D">
        <w:rPr>
          <w:color w:val="auto"/>
          <w:sz w:val="32"/>
          <w:szCs w:val="32"/>
        </w:rPr>
        <w:t xml:space="preserve"> </w:t>
      </w:r>
      <w:proofErr w:type="spellStart"/>
      <w:r w:rsidR="00992C49" w:rsidRPr="0037329D">
        <w:rPr>
          <w:color w:val="auto"/>
          <w:sz w:val="32"/>
          <w:szCs w:val="32"/>
        </w:rPr>
        <w:t>Sarabun</w:t>
      </w:r>
      <w:proofErr w:type="spellEnd"/>
      <w:r w:rsidR="00233DE7" w:rsidRPr="0037329D">
        <w:rPr>
          <w:color w:val="auto"/>
          <w:sz w:val="32"/>
          <w:szCs w:val="32"/>
        </w:rPr>
        <w:t xml:space="preserve"> New</w:t>
      </w:r>
      <w:r w:rsidR="00992C49" w:rsidRPr="0037329D">
        <w:rPr>
          <w:color w:val="auto"/>
          <w:sz w:val="32"/>
          <w:szCs w:val="32"/>
        </w:rPr>
        <w:t xml:space="preserve"> 16 </w:t>
      </w:r>
      <w:proofErr w:type="spellStart"/>
      <w:r w:rsidR="00992C49" w:rsidRPr="0037329D">
        <w:rPr>
          <w:color w:val="auto"/>
          <w:sz w:val="32"/>
          <w:szCs w:val="32"/>
        </w:rPr>
        <w:t>pt</w:t>
      </w:r>
      <w:proofErr w:type="spellEnd"/>
      <w:r w:rsidR="00992C49" w:rsidRPr="0037329D">
        <w:rPr>
          <w:color w:val="auto"/>
          <w:sz w:val="32"/>
          <w:szCs w:val="32"/>
          <w:cs/>
        </w:rPr>
        <w:t xml:space="preserve">. </w:t>
      </w:r>
      <w:r w:rsidR="00992C49" w:rsidRPr="0037329D">
        <w:rPr>
          <w:rFonts w:hint="cs"/>
          <w:color w:val="auto"/>
          <w:sz w:val="32"/>
          <w:szCs w:val="32"/>
          <w:cs/>
        </w:rPr>
        <w:t>ตัวหนา)</w:t>
      </w:r>
    </w:p>
    <w:p w:rsidR="00233DE7" w:rsidRPr="0037329D" w:rsidRDefault="00233DE7" w:rsidP="00233DE7">
      <w:pPr>
        <w:pStyle w:val="Default"/>
        <w:rPr>
          <w:b/>
          <w:bCs/>
          <w:color w:val="auto"/>
          <w:sz w:val="32"/>
          <w:szCs w:val="32"/>
          <w:cs/>
        </w:rPr>
      </w:pPr>
      <w:r w:rsidRPr="0037329D">
        <w:rPr>
          <w:rFonts w:hint="cs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BE0658" wp14:editId="3806588D">
                <wp:simplePos x="0" y="0"/>
                <wp:positionH relativeFrom="column">
                  <wp:posOffset>377019</wp:posOffset>
                </wp:positionH>
                <wp:positionV relativeFrom="paragraph">
                  <wp:posOffset>6350</wp:posOffset>
                </wp:positionV>
                <wp:extent cx="4967444" cy="266700"/>
                <wp:effectExtent l="0" t="0" r="508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444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DE7" w:rsidRPr="00CA7C23" w:rsidRDefault="004E6A7D" w:rsidP="00233DE7">
                            <w:pPr>
                              <w:rPr>
                                <w:sz w:val="26"/>
                                <w:szCs w:val="26"/>
                                <w:cs/>
                                <w:lang w:bidi="th-TH"/>
                              </w:rPr>
                            </w:pPr>
                            <w:r w:rsidRPr="00CA7C23">
                              <w:rPr>
                                <w:rFonts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ย่อ</w:t>
                            </w:r>
                            <w:r w:rsidRPr="00CA7C23">
                              <w:rPr>
                                <w:rFonts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หน้า 1 นิ้ว พิมพ์</w:t>
                            </w:r>
                            <w:r w:rsidR="00AC7FB9" w:rsidRPr="00CA7C23">
                              <w:rPr>
                                <w:rFonts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บทคัดย่อ</w:t>
                            </w:r>
                            <w:r w:rsidRPr="00CA7C23">
                              <w:rPr>
                                <w:rFonts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A7C23">
                              <w:rPr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ตัวอักษร </w:t>
                            </w:r>
                            <w:r w:rsidRPr="00CA7C23">
                              <w:rPr>
                                <w:sz w:val="26"/>
                                <w:szCs w:val="26"/>
                              </w:rPr>
                              <w:t xml:space="preserve">TH </w:t>
                            </w:r>
                            <w:proofErr w:type="spellStart"/>
                            <w:r w:rsidRPr="00CA7C23">
                              <w:rPr>
                                <w:sz w:val="26"/>
                                <w:szCs w:val="26"/>
                              </w:rPr>
                              <w:t>Sarabun</w:t>
                            </w:r>
                            <w:proofErr w:type="spellEnd"/>
                            <w:r w:rsidRPr="00CA7C23">
                              <w:rPr>
                                <w:sz w:val="26"/>
                                <w:szCs w:val="26"/>
                              </w:rPr>
                              <w:t xml:space="preserve"> New </w:t>
                            </w:r>
                            <w:r w:rsidRPr="00CA7C23">
                              <w:rPr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ขนาด 14 </w:t>
                            </w:r>
                            <w:r w:rsidRPr="00CA7C23">
                              <w:rPr>
                                <w:sz w:val="26"/>
                                <w:szCs w:val="26"/>
                              </w:rPr>
                              <w:t xml:space="preserve">pt. </w:t>
                            </w:r>
                            <w:r w:rsidRPr="00CA7C23">
                              <w:rPr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ตัวธรรมดา </w:t>
                            </w:r>
                            <w:r w:rsidR="00233DE7" w:rsidRPr="00CA7C23">
                              <w:rPr>
                                <w:rFonts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ความยาวไม่เกิน 200 คำ</w:t>
                            </w:r>
                          </w:p>
                          <w:p w:rsidR="00233DE7" w:rsidRPr="00836834" w:rsidRDefault="00233DE7" w:rsidP="00233DE7">
                            <w:pPr>
                              <w:jc w:val="right"/>
                              <w:rPr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E0658" id="Text Box 28" o:spid="_x0000_s1036" type="#_x0000_t202" style="position:absolute;margin-left:29.7pt;margin-top:.5pt;width:391.1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" fillcolor="#f2f2f2 [3052]" stroked="f" strokeweight=".5pt">
                <v:textbox>
                  <w:txbxContent>
                    <w:p w:rsidR="00233DE7" w:rsidRPr="00CA7C23" w:rsidRDefault="004E6A7D" w:rsidP="00233DE7">
                      <w:pPr>
                        <w:rPr>
                          <w:sz w:val="26"/>
                          <w:szCs w:val="26"/>
                          <w:cs/>
                          <w:lang w:bidi="th-TH"/>
                        </w:rPr>
                      </w:pPr>
                      <w:r w:rsidRPr="00CA7C23">
                        <w:rPr>
                          <w:rFonts w:hint="cs"/>
                          <w:sz w:val="26"/>
                          <w:szCs w:val="26"/>
                          <w:cs/>
                          <w:lang w:bidi="th-TH"/>
                        </w:rPr>
                        <w:t>ย่อหน้า 1 นิ้ว พิมพ์</w:t>
                      </w:r>
                      <w:r w:rsidR="00AC7FB9" w:rsidRPr="00CA7C23">
                        <w:rPr>
                          <w:rFonts w:hint="cs"/>
                          <w:sz w:val="26"/>
                          <w:szCs w:val="26"/>
                          <w:cs/>
                          <w:lang w:bidi="th-TH"/>
                        </w:rPr>
                        <w:t>บทคัดย่อ</w:t>
                      </w:r>
                      <w:r w:rsidRPr="00CA7C23">
                        <w:rPr>
                          <w:rFonts w:hint="cs"/>
                          <w:sz w:val="26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 w:rsidRPr="00CA7C23">
                        <w:rPr>
                          <w:sz w:val="26"/>
                          <w:szCs w:val="26"/>
                          <w:cs/>
                          <w:lang w:bidi="th-TH"/>
                        </w:rPr>
                        <w:t xml:space="preserve">ตัวอักษร </w:t>
                      </w:r>
                      <w:r w:rsidRPr="00CA7C23">
                        <w:rPr>
                          <w:sz w:val="26"/>
                          <w:szCs w:val="26"/>
                        </w:rPr>
                        <w:t xml:space="preserve">TH Sarabun New </w:t>
                      </w:r>
                      <w:r w:rsidRPr="00CA7C23">
                        <w:rPr>
                          <w:sz w:val="26"/>
                          <w:szCs w:val="26"/>
                          <w:cs/>
                          <w:lang w:bidi="th-TH"/>
                        </w:rPr>
                        <w:t xml:space="preserve">ขนาด 14 </w:t>
                      </w:r>
                      <w:r w:rsidRPr="00CA7C23">
                        <w:rPr>
                          <w:sz w:val="26"/>
                          <w:szCs w:val="26"/>
                        </w:rPr>
                        <w:t xml:space="preserve">pt. </w:t>
                      </w:r>
                      <w:r w:rsidRPr="00CA7C23">
                        <w:rPr>
                          <w:sz w:val="26"/>
                          <w:szCs w:val="26"/>
                          <w:cs/>
                          <w:lang w:bidi="th-TH"/>
                        </w:rPr>
                        <w:t xml:space="preserve">ตัวธรรมดา </w:t>
                      </w:r>
                      <w:r w:rsidR="00233DE7" w:rsidRPr="00CA7C23">
                        <w:rPr>
                          <w:rFonts w:hint="cs"/>
                          <w:sz w:val="26"/>
                          <w:szCs w:val="26"/>
                          <w:cs/>
                          <w:lang w:bidi="th-TH"/>
                        </w:rPr>
                        <w:t>ความยาวไม่เกิน 200 คำ</w:t>
                      </w:r>
                    </w:p>
                    <w:p w:rsidR="00233DE7" w:rsidRPr="00836834" w:rsidRDefault="00233DE7" w:rsidP="00233DE7">
                      <w:pPr>
                        <w:jc w:val="right"/>
                        <w:rPr>
                          <w:sz w:val="24"/>
                          <w:szCs w:val="24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1410" w:rsidRPr="0037329D" w:rsidRDefault="00621410" w:rsidP="00CA7C23">
      <w:pPr>
        <w:pStyle w:val="Default"/>
        <w:spacing w:before="120"/>
        <w:ind w:firstLine="562"/>
        <w:rPr>
          <w:b/>
          <w:bCs/>
          <w:color w:val="auto"/>
          <w:sz w:val="32"/>
          <w:szCs w:val="32"/>
        </w:rPr>
      </w:pPr>
      <w:r w:rsidRPr="0037329D">
        <w:rPr>
          <w:rFonts w:hint="cs"/>
          <w:b/>
          <w:bCs/>
          <w:color w:val="auto"/>
          <w:sz w:val="32"/>
          <w:szCs w:val="32"/>
          <w:cs/>
        </w:rPr>
        <w:t>คำสำคัญ</w:t>
      </w:r>
      <w:r w:rsidRPr="0037329D">
        <w:rPr>
          <w:b/>
          <w:bCs/>
          <w:color w:val="auto"/>
          <w:sz w:val="32"/>
          <w:szCs w:val="32"/>
          <w:cs/>
        </w:rPr>
        <w:t xml:space="preserve"> </w:t>
      </w:r>
      <w:r w:rsidR="00E268D4" w:rsidRPr="0037329D">
        <w:rPr>
          <w:b/>
          <w:bCs/>
          <w:color w:val="auto"/>
          <w:sz w:val="32"/>
          <w:szCs w:val="32"/>
          <w:cs/>
        </w:rPr>
        <w:t xml:space="preserve">   </w:t>
      </w:r>
      <w:r w:rsidR="00E268D4" w:rsidRPr="0037329D">
        <w:rPr>
          <w:rFonts w:hint="cs"/>
          <w:color w:val="auto"/>
          <w:sz w:val="32"/>
          <w:szCs w:val="32"/>
          <w:cs/>
        </w:rPr>
        <w:t>(</w:t>
      </w:r>
      <w:r w:rsidR="005C3A52" w:rsidRPr="0037329D">
        <w:rPr>
          <w:rFonts w:hint="cs"/>
          <w:color w:val="auto"/>
          <w:sz w:val="32"/>
          <w:szCs w:val="32"/>
          <w:cs/>
        </w:rPr>
        <w:t>หัวข้อ</w:t>
      </w:r>
      <w:r w:rsidR="00E268D4" w:rsidRPr="0037329D">
        <w:rPr>
          <w:rFonts w:hint="cs"/>
          <w:color w:val="auto"/>
          <w:sz w:val="32"/>
          <w:szCs w:val="32"/>
          <w:cs/>
        </w:rPr>
        <w:t xml:space="preserve">ตัวอักษร </w:t>
      </w:r>
      <w:r w:rsidR="00233DE7" w:rsidRPr="0037329D">
        <w:rPr>
          <w:color w:val="auto"/>
          <w:sz w:val="32"/>
          <w:szCs w:val="32"/>
        </w:rPr>
        <w:t xml:space="preserve">TH </w:t>
      </w:r>
      <w:proofErr w:type="spellStart"/>
      <w:r w:rsidR="00233DE7" w:rsidRPr="0037329D">
        <w:rPr>
          <w:color w:val="auto"/>
          <w:sz w:val="32"/>
          <w:szCs w:val="32"/>
        </w:rPr>
        <w:t>Sarabun</w:t>
      </w:r>
      <w:proofErr w:type="spellEnd"/>
      <w:r w:rsidR="00233DE7" w:rsidRPr="0037329D">
        <w:rPr>
          <w:color w:val="auto"/>
          <w:sz w:val="32"/>
          <w:szCs w:val="32"/>
        </w:rPr>
        <w:t xml:space="preserve"> New</w:t>
      </w:r>
      <w:r w:rsidR="00E268D4" w:rsidRPr="0037329D">
        <w:rPr>
          <w:color w:val="auto"/>
          <w:sz w:val="32"/>
          <w:szCs w:val="32"/>
        </w:rPr>
        <w:t xml:space="preserve"> 16 </w:t>
      </w:r>
      <w:proofErr w:type="spellStart"/>
      <w:r w:rsidR="00E268D4" w:rsidRPr="0037329D">
        <w:rPr>
          <w:color w:val="auto"/>
          <w:sz w:val="32"/>
          <w:szCs w:val="32"/>
        </w:rPr>
        <w:t>pt</w:t>
      </w:r>
      <w:proofErr w:type="spellEnd"/>
      <w:r w:rsidR="00E268D4" w:rsidRPr="0037329D">
        <w:rPr>
          <w:color w:val="auto"/>
          <w:sz w:val="32"/>
          <w:szCs w:val="32"/>
          <w:cs/>
        </w:rPr>
        <w:t xml:space="preserve">. </w:t>
      </w:r>
      <w:r w:rsidR="00E268D4" w:rsidRPr="0037329D">
        <w:rPr>
          <w:rFonts w:hint="cs"/>
          <w:color w:val="auto"/>
          <w:sz w:val="32"/>
          <w:szCs w:val="32"/>
          <w:cs/>
        </w:rPr>
        <w:t>ตัวหนา)</w:t>
      </w:r>
    </w:p>
    <w:p w:rsidR="00233DE7" w:rsidRPr="0037329D" w:rsidRDefault="00BF7302" w:rsidP="00233DE7">
      <w:pPr>
        <w:pStyle w:val="Default"/>
        <w:ind w:firstLine="567"/>
        <w:rPr>
          <w:b/>
          <w:bCs/>
          <w:color w:val="auto"/>
          <w:sz w:val="32"/>
          <w:szCs w:val="32"/>
        </w:rPr>
      </w:pPr>
      <w:r w:rsidRPr="0037329D">
        <w:rPr>
          <w:rFonts w:hint="cs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FF95B" wp14:editId="568DF39F">
                <wp:simplePos x="0" y="0"/>
                <wp:positionH relativeFrom="column">
                  <wp:posOffset>397491</wp:posOffset>
                </wp:positionH>
                <wp:positionV relativeFrom="paragraph">
                  <wp:posOffset>4445</wp:posOffset>
                </wp:positionV>
                <wp:extent cx="4940205" cy="2667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20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302" w:rsidRPr="00CA7C23" w:rsidRDefault="00BF7302" w:rsidP="00BF7302">
                            <w:pPr>
                              <w:rPr>
                                <w:sz w:val="26"/>
                                <w:szCs w:val="26"/>
                                <w:cs/>
                                <w:lang w:bidi="th-TH"/>
                              </w:rPr>
                            </w:pPr>
                            <w:r w:rsidRPr="00CA7C23">
                              <w:rPr>
                                <w:rFonts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พิมพ์</w:t>
                            </w:r>
                            <w:r w:rsidRPr="00CA7C23">
                              <w:rPr>
                                <w:rFonts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คำสำคัญ 3-5 คำ คั่นด้วยเครื่องหมายจุลภาค (,) </w:t>
                            </w:r>
                            <w:r w:rsidRPr="00CA7C23">
                              <w:rPr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ตัวอักษร </w:t>
                            </w:r>
                            <w:r w:rsidRPr="00CA7C23">
                              <w:rPr>
                                <w:sz w:val="26"/>
                                <w:szCs w:val="26"/>
                              </w:rPr>
                              <w:t xml:space="preserve">TH </w:t>
                            </w:r>
                            <w:proofErr w:type="spellStart"/>
                            <w:r w:rsidRPr="00CA7C23">
                              <w:rPr>
                                <w:sz w:val="26"/>
                                <w:szCs w:val="26"/>
                              </w:rPr>
                              <w:t>Sarabun</w:t>
                            </w:r>
                            <w:proofErr w:type="spellEnd"/>
                            <w:r w:rsidRPr="00CA7C23">
                              <w:rPr>
                                <w:sz w:val="26"/>
                                <w:szCs w:val="26"/>
                              </w:rPr>
                              <w:t xml:space="preserve"> New </w:t>
                            </w:r>
                            <w:r w:rsidRPr="00CA7C23">
                              <w:rPr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ขนาด 14 </w:t>
                            </w:r>
                            <w:r w:rsidRPr="00CA7C23">
                              <w:rPr>
                                <w:sz w:val="26"/>
                                <w:szCs w:val="26"/>
                              </w:rPr>
                              <w:t xml:space="preserve">pt. </w:t>
                            </w:r>
                            <w:r w:rsidRPr="00CA7C23">
                              <w:rPr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ตัวธรรมดา </w:t>
                            </w:r>
                          </w:p>
                          <w:p w:rsidR="00BF7302" w:rsidRPr="0033610F" w:rsidRDefault="00BF7302" w:rsidP="00BF7302">
                            <w:pPr>
                              <w:jc w:val="right"/>
                              <w:rPr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FF95B" id="Text Box 16" o:spid="_x0000_s1037" type="#_x0000_t202" style="position:absolute;left:0;text-align:left;margin-left:31.3pt;margin-top:.35pt;width:389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" fillcolor="#f2f2f2 [3052]" stroked="f" strokeweight=".5pt">
                <v:textbox>
                  <w:txbxContent>
                    <w:p w:rsidR="00BF7302" w:rsidRPr="00CA7C23" w:rsidRDefault="00BF7302" w:rsidP="00BF7302">
                      <w:pPr>
                        <w:rPr>
                          <w:sz w:val="26"/>
                          <w:szCs w:val="26"/>
                          <w:cs/>
                          <w:lang w:bidi="th-TH"/>
                        </w:rPr>
                      </w:pPr>
                      <w:r w:rsidRPr="00CA7C23">
                        <w:rPr>
                          <w:rFonts w:hint="cs"/>
                          <w:sz w:val="26"/>
                          <w:szCs w:val="26"/>
                          <w:cs/>
                          <w:lang w:bidi="th-TH"/>
                        </w:rPr>
                        <w:t xml:space="preserve">พิมพ์คำสำคัญ 3-5 คำ คั่นด้วยเครื่องหมายจุลภาค (,) </w:t>
                      </w:r>
                      <w:r w:rsidRPr="00CA7C23">
                        <w:rPr>
                          <w:sz w:val="26"/>
                          <w:szCs w:val="26"/>
                          <w:cs/>
                          <w:lang w:bidi="th-TH"/>
                        </w:rPr>
                        <w:t xml:space="preserve">ตัวอักษร </w:t>
                      </w:r>
                      <w:r w:rsidRPr="00CA7C23">
                        <w:rPr>
                          <w:sz w:val="26"/>
                          <w:szCs w:val="26"/>
                        </w:rPr>
                        <w:t xml:space="preserve">TH Sarabun New </w:t>
                      </w:r>
                      <w:r w:rsidRPr="00CA7C23">
                        <w:rPr>
                          <w:sz w:val="26"/>
                          <w:szCs w:val="26"/>
                          <w:cs/>
                          <w:lang w:bidi="th-TH"/>
                        </w:rPr>
                        <w:t xml:space="preserve">ขนาด 14 </w:t>
                      </w:r>
                      <w:r w:rsidRPr="00CA7C23">
                        <w:rPr>
                          <w:sz w:val="26"/>
                          <w:szCs w:val="26"/>
                        </w:rPr>
                        <w:t xml:space="preserve">pt. </w:t>
                      </w:r>
                      <w:r w:rsidRPr="00CA7C23">
                        <w:rPr>
                          <w:sz w:val="26"/>
                          <w:szCs w:val="26"/>
                          <w:cs/>
                          <w:lang w:bidi="th-TH"/>
                        </w:rPr>
                        <w:t xml:space="preserve">ตัวธรรมดา </w:t>
                      </w:r>
                    </w:p>
                    <w:p w:rsidR="00BF7302" w:rsidRPr="0033610F" w:rsidRDefault="00BF7302" w:rsidP="00BF7302">
                      <w:pPr>
                        <w:jc w:val="right"/>
                        <w:rPr>
                          <w:sz w:val="24"/>
                          <w:szCs w:val="24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2261" w:rsidRPr="0037329D" w:rsidRDefault="00401389" w:rsidP="00CA7C23">
      <w:pPr>
        <w:pStyle w:val="ListParagraph"/>
        <w:tabs>
          <w:tab w:val="left" w:pos="1080"/>
          <w:tab w:val="left" w:pos="2340"/>
        </w:tabs>
        <w:spacing w:before="120"/>
        <w:ind w:left="0" w:firstLine="562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7329D">
        <w:rPr>
          <w:rFonts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EC7F341" wp14:editId="77CBCBF1">
                <wp:simplePos x="0" y="0"/>
                <wp:positionH relativeFrom="column">
                  <wp:posOffset>5464175</wp:posOffset>
                </wp:positionH>
                <wp:positionV relativeFrom="paragraph">
                  <wp:posOffset>52705</wp:posOffset>
                </wp:positionV>
                <wp:extent cx="533400" cy="266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4C8" w:rsidRPr="00836834" w:rsidRDefault="006B04C8" w:rsidP="006B04C8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836834">
                              <w:rPr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836834"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7F341" id="Text Box 10" o:spid="_x0000_s1038" type="#_x0000_t202" style="position:absolute;left:0;text-align:left;margin-left:430.25pt;margin-top:4.15pt;width:42pt;height:2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" fillcolor="#f2f2f2 [3052]" stroked="f" strokeweight=".5pt">
                <v:textbox>
                  <w:txbxContent>
                    <w:p w:rsidR="006B04C8" w:rsidRPr="00836834" w:rsidRDefault="006B04C8" w:rsidP="006B04C8">
                      <w:pPr>
                        <w:jc w:val="center"/>
                        <w:rPr>
                          <w:sz w:val="24"/>
                          <w:szCs w:val="24"/>
                          <w:cs/>
                          <w:lang w:bidi="th-TH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836834">
                        <w:rPr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836834"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Pr="0037329D">
        <w:rPr>
          <w:rFonts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05BD9C1" wp14:editId="3EBDAF09">
                <wp:simplePos x="0" y="0"/>
                <wp:positionH relativeFrom="column">
                  <wp:posOffset>-868045</wp:posOffset>
                </wp:positionH>
                <wp:positionV relativeFrom="paragraph">
                  <wp:posOffset>108585</wp:posOffset>
                </wp:positionV>
                <wp:extent cx="533400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4C8" w:rsidRPr="00836834" w:rsidRDefault="006B04C8" w:rsidP="006B04C8">
                            <w:pPr>
                              <w:rPr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836834">
                              <w:rPr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836834"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D9C1" id="Text Box 9" o:spid="_x0000_s1039" type="#_x0000_t202" style="position:absolute;left:0;text-align:left;margin-left:-68.35pt;margin-top:8.55pt;width:42pt;height:2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" fillcolor="#f2f2f2 [3052]" stroked="f" strokeweight=".5pt">
                <v:textbox>
                  <w:txbxContent>
                    <w:p w:rsidR="006B04C8" w:rsidRPr="00836834" w:rsidRDefault="006B04C8" w:rsidP="006B04C8">
                      <w:pPr>
                        <w:rPr>
                          <w:sz w:val="24"/>
                          <w:szCs w:val="24"/>
                          <w:cs/>
                          <w:lang w:bidi="th-TH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cs/>
                          <w:lang w:bidi="th-TH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836834">
                        <w:rPr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836834"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8D2261" w:rsidRPr="0037329D">
        <w:rPr>
          <w:rFonts w:ascii="TH SarabunPSK" w:hAnsi="TH SarabunPSK" w:cs="TH SarabunPSK"/>
          <w:b/>
          <w:bCs/>
          <w:sz w:val="32"/>
          <w:szCs w:val="32"/>
        </w:rPr>
        <w:t>Abstract</w:t>
      </w:r>
      <w:r w:rsidR="00E268D4" w:rsidRPr="003732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E268D4" w:rsidRPr="003732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268D4" w:rsidRPr="0037329D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5C3A52" w:rsidRPr="0037329D">
        <w:rPr>
          <w:rFonts w:ascii="TH SarabunPSK" w:hAnsi="TH SarabunPSK" w:cs="TH SarabunPSK"/>
          <w:sz w:val="32"/>
          <w:szCs w:val="32"/>
          <w:cs/>
        </w:rPr>
        <w:t>หัวข้อ</w:t>
      </w:r>
      <w:r w:rsidR="007C58D9" w:rsidRPr="0037329D">
        <w:rPr>
          <w:rFonts w:ascii="TH SarabunPSK" w:hAnsi="TH SarabunPSK" w:cs="TH SarabunPSK"/>
          <w:sz w:val="32"/>
          <w:szCs w:val="32"/>
          <w:cs/>
        </w:rPr>
        <w:t xml:space="preserve">ตัวอักษร </w:t>
      </w:r>
      <w:r w:rsidR="007C58D9" w:rsidRPr="0037329D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C58D9" w:rsidRPr="0037329D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7C58D9" w:rsidRPr="0037329D">
        <w:rPr>
          <w:rFonts w:ascii="TH SarabunPSK" w:hAnsi="TH SarabunPSK" w:cs="TH SarabunPSK"/>
          <w:sz w:val="32"/>
          <w:szCs w:val="32"/>
        </w:rPr>
        <w:t xml:space="preserve"> New 16 pt. </w:t>
      </w:r>
      <w:r w:rsidR="007C58D9" w:rsidRPr="0037329D">
        <w:rPr>
          <w:rFonts w:ascii="TH SarabunPSK" w:hAnsi="TH SarabunPSK" w:cs="TH SarabunPSK"/>
          <w:sz w:val="32"/>
          <w:szCs w:val="32"/>
          <w:cs/>
        </w:rPr>
        <w:t>ตัวหนา</w:t>
      </w:r>
      <w:r w:rsidR="00E268D4" w:rsidRPr="0037329D">
        <w:rPr>
          <w:rFonts w:ascii="TH SarabunPSK" w:hAnsi="TH SarabunPSK" w:cs="TH SarabunPSK"/>
          <w:sz w:val="32"/>
          <w:szCs w:val="32"/>
          <w:cs/>
        </w:rPr>
        <w:t>)</w:t>
      </w:r>
    </w:p>
    <w:p w:rsidR="00233DE7" w:rsidRPr="0037329D" w:rsidRDefault="00AC7FB9" w:rsidP="00233DE7">
      <w:pPr>
        <w:pStyle w:val="ListParagraph"/>
        <w:tabs>
          <w:tab w:val="left" w:pos="1080"/>
          <w:tab w:val="left" w:pos="2340"/>
        </w:tabs>
        <w:ind w:left="0" w:firstLine="567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329D">
        <w:rPr>
          <w:rFonts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F0B1A8" wp14:editId="65DC3526">
                <wp:simplePos x="0" y="0"/>
                <wp:positionH relativeFrom="column">
                  <wp:posOffset>397491</wp:posOffset>
                </wp:positionH>
                <wp:positionV relativeFrom="paragraph">
                  <wp:posOffset>9364</wp:posOffset>
                </wp:positionV>
                <wp:extent cx="4940205" cy="2667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20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FB9" w:rsidRPr="00CA7C23" w:rsidRDefault="00AC7FB9" w:rsidP="00AC7FB9">
                            <w:pPr>
                              <w:rPr>
                                <w:sz w:val="26"/>
                                <w:szCs w:val="26"/>
                                <w:cs/>
                                <w:lang w:bidi="th-TH"/>
                              </w:rPr>
                            </w:pPr>
                            <w:r w:rsidRPr="00CA7C23">
                              <w:rPr>
                                <w:rFonts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ย่อ</w:t>
                            </w:r>
                            <w:r w:rsidRPr="00CA7C23">
                              <w:rPr>
                                <w:rFonts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หน้า 1 นิ้ว พิมพ์ </w:t>
                            </w:r>
                            <w:r w:rsidR="00CB3C54">
                              <w:rPr>
                                <w:sz w:val="26"/>
                                <w:szCs w:val="26"/>
                                <w:lang w:bidi="th-TH"/>
                              </w:rPr>
                              <w:t xml:space="preserve">Abstract </w:t>
                            </w:r>
                            <w:r w:rsidRPr="00CA7C23">
                              <w:rPr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ตัวอักษร </w:t>
                            </w:r>
                            <w:r w:rsidRPr="00CA7C23">
                              <w:rPr>
                                <w:sz w:val="26"/>
                                <w:szCs w:val="26"/>
                              </w:rPr>
                              <w:t xml:space="preserve">TH </w:t>
                            </w:r>
                            <w:proofErr w:type="spellStart"/>
                            <w:r w:rsidRPr="00CA7C23">
                              <w:rPr>
                                <w:sz w:val="26"/>
                                <w:szCs w:val="26"/>
                              </w:rPr>
                              <w:t>Sarabun</w:t>
                            </w:r>
                            <w:proofErr w:type="spellEnd"/>
                            <w:r w:rsidRPr="00CA7C23">
                              <w:rPr>
                                <w:sz w:val="26"/>
                                <w:szCs w:val="26"/>
                              </w:rPr>
                              <w:t xml:space="preserve"> New </w:t>
                            </w:r>
                            <w:r w:rsidRPr="00CA7C23">
                              <w:rPr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ขนาด 14 </w:t>
                            </w:r>
                            <w:r w:rsidRPr="00CA7C23">
                              <w:rPr>
                                <w:sz w:val="26"/>
                                <w:szCs w:val="26"/>
                              </w:rPr>
                              <w:t xml:space="preserve">pt. </w:t>
                            </w:r>
                            <w:r w:rsidRPr="00CA7C23">
                              <w:rPr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ตัวธรรมดา </w:t>
                            </w:r>
                          </w:p>
                          <w:p w:rsidR="00AC7FB9" w:rsidRPr="00836834" w:rsidRDefault="00AC7FB9" w:rsidP="00AC7FB9">
                            <w:pPr>
                              <w:jc w:val="right"/>
                              <w:rPr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0B1A8" id="Text Box 18" o:spid="_x0000_s1040" type="#_x0000_t202" style="position:absolute;left:0;text-align:left;margin-left:31.3pt;margin-top:.75pt;width:389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" fillcolor="#f2f2f2 [3052]" stroked="f" strokeweight=".5pt">
                <v:textbox>
                  <w:txbxContent>
                    <w:p w:rsidR="00AC7FB9" w:rsidRPr="00CA7C23" w:rsidRDefault="00AC7FB9" w:rsidP="00AC7FB9">
                      <w:pPr>
                        <w:rPr>
                          <w:sz w:val="26"/>
                          <w:szCs w:val="26"/>
                          <w:cs/>
                          <w:lang w:bidi="th-TH"/>
                        </w:rPr>
                      </w:pPr>
                      <w:r w:rsidRPr="00CA7C23">
                        <w:rPr>
                          <w:rFonts w:hint="cs"/>
                          <w:sz w:val="26"/>
                          <w:szCs w:val="26"/>
                          <w:cs/>
                          <w:lang w:bidi="th-TH"/>
                        </w:rPr>
                        <w:t xml:space="preserve">ย่อหน้า 1 นิ้ว พิมพ์ </w:t>
                      </w:r>
                      <w:r w:rsidR="00CB3C54">
                        <w:rPr>
                          <w:sz w:val="26"/>
                          <w:szCs w:val="26"/>
                          <w:lang w:bidi="th-TH"/>
                        </w:rPr>
                        <w:t xml:space="preserve">Abstract </w:t>
                      </w:r>
                      <w:r w:rsidRPr="00CA7C23">
                        <w:rPr>
                          <w:sz w:val="26"/>
                          <w:szCs w:val="26"/>
                          <w:cs/>
                          <w:lang w:bidi="th-TH"/>
                        </w:rPr>
                        <w:t xml:space="preserve">ตัวอักษร </w:t>
                      </w:r>
                      <w:r w:rsidRPr="00CA7C23">
                        <w:rPr>
                          <w:sz w:val="26"/>
                          <w:szCs w:val="26"/>
                        </w:rPr>
                        <w:t xml:space="preserve">TH </w:t>
                      </w:r>
                      <w:proofErr w:type="spellStart"/>
                      <w:r w:rsidRPr="00CA7C23">
                        <w:rPr>
                          <w:sz w:val="26"/>
                          <w:szCs w:val="26"/>
                        </w:rPr>
                        <w:t>Sarabun</w:t>
                      </w:r>
                      <w:proofErr w:type="spellEnd"/>
                      <w:r w:rsidRPr="00CA7C23">
                        <w:rPr>
                          <w:sz w:val="26"/>
                          <w:szCs w:val="26"/>
                        </w:rPr>
                        <w:t xml:space="preserve"> New </w:t>
                      </w:r>
                      <w:r w:rsidRPr="00CA7C23">
                        <w:rPr>
                          <w:sz w:val="26"/>
                          <w:szCs w:val="26"/>
                          <w:cs/>
                          <w:lang w:bidi="th-TH"/>
                        </w:rPr>
                        <w:t xml:space="preserve">ขนาด 14 </w:t>
                      </w:r>
                      <w:r w:rsidRPr="00CA7C23">
                        <w:rPr>
                          <w:sz w:val="26"/>
                          <w:szCs w:val="26"/>
                        </w:rPr>
                        <w:t xml:space="preserve">pt. </w:t>
                      </w:r>
                      <w:r w:rsidRPr="00CA7C23">
                        <w:rPr>
                          <w:sz w:val="26"/>
                          <w:szCs w:val="26"/>
                          <w:cs/>
                          <w:lang w:bidi="th-TH"/>
                        </w:rPr>
                        <w:t xml:space="preserve">ตัวธรรมดา </w:t>
                      </w:r>
                    </w:p>
                    <w:p w:rsidR="00AC7FB9" w:rsidRPr="00836834" w:rsidRDefault="00AC7FB9" w:rsidP="00AC7FB9">
                      <w:pPr>
                        <w:jc w:val="right"/>
                        <w:rPr>
                          <w:sz w:val="24"/>
                          <w:szCs w:val="24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DE7" w:rsidRPr="0037329D">
        <w:rPr>
          <w:rFonts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BEFD8B5" wp14:editId="4B5972CB">
                <wp:simplePos x="0" y="0"/>
                <wp:positionH relativeFrom="column">
                  <wp:posOffset>-1240262</wp:posOffset>
                </wp:positionH>
                <wp:positionV relativeFrom="paragraph">
                  <wp:posOffset>182435</wp:posOffset>
                </wp:positionV>
                <wp:extent cx="1216025" cy="0"/>
                <wp:effectExtent l="38100" t="76200" r="22225" b="9525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025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E452" id="ลูกศรเชื่อมต่อแบบตรง 7" o:spid="_x0000_s1026" type="#_x0000_t32" style="position:absolute;margin-left:-97.65pt;margin-top:14.35pt;width:95.75pt;height: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" strokecolor="black [3213]" strokeweight=".5pt">
                <v:stroke dashstyle="dash" startarrow="block" endarrow="block" joinstyle="miter"/>
              </v:shape>
            </w:pict>
          </mc:Fallback>
        </mc:AlternateContent>
      </w:r>
      <w:r w:rsidR="00233DE7" w:rsidRPr="0037329D">
        <w:rPr>
          <w:rFonts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195A3D2" wp14:editId="24BA9378">
                <wp:simplePos x="0" y="0"/>
                <wp:positionH relativeFrom="column">
                  <wp:posOffset>5369560</wp:posOffset>
                </wp:positionH>
                <wp:positionV relativeFrom="paragraph">
                  <wp:posOffset>193675</wp:posOffset>
                </wp:positionV>
                <wp:extent cx="708025" cy="3810"/>
                <wp:effectExtent l="38100" t="76200" r="34925" b="9144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025" cy="381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D6A6" id="ลูกศรเชื่อมต่อแบบตรง 8" o:spid="_x0000_s1026" type="#_x0000_t32" style="position:absolute;margin-left:422.8pt;margin-top:15.25pt;width:55.75pt;height: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" strokecolor="black [3213]" strokeweight=".5pt">
                <v:stroke dashstyle="dash" startarrow="block" endarrow="block" joinstyle="miter"/>
              </v:shape>
            </w:pict>
          </mc:Fallback>
        </mc:AlternateContent>
      </w:r>
    </w:p>
    <w:p w:rsidR="000A40EF" w:rsidRPr="0037329D" w:rsidRDefault="008D2261" w:rsidP="00CA7C23">
      <w:pPr>
        <w:pStyle w:val="ListParagraph"/>
        <w:tabs>
          <w:tab w:val="left" w:pos="1080"/>
          <w:tab w:val="left" w:pos="2340"/>
        </w:tabs>
        <w:spacing w:before="120"/>
        <w:ind w:left="0" w:firstLine="562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7329D">
        <w:rPr>
          <w:rFonts w:ascii="TH SarabunPSK" w:hAnsi="TH SarabunPSK" w:cs="TH SarabunPSK"/>
          <w:b/>
          <w:bCs/>
          <w:sz w:val="32"/>
          <w:szCs w:val="32"/>
        </w:rPr>
        <w:t>Keyword</w:t>
      </w:r>
      <w:proofErr w:type="gramStart"/>
      <w:r w:rsidRPr="003732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268D4" w:rsidRPr="0037329D">
        <w:rPr>
          <w:rFonts w:ascii="TH SarabunPSK" w:hAnsi="TH SarabunPSK" w:cs="TH SarabunPSK"/>
          <w:sz w:val="32"/>
          <w:szCs w:val="32"/>
          <w:cs/>
        </w:rPr>
        <w:t xml:space="preserve">  (</w:t>
      </w:r>
      <w:proofErr w:type="gramEnd"/>
      <w:r w:rsidR="005C3A52" w:rsidRPr="0037329D">
        <w:rPr>
          <w:rFonts w:ascii="TH SarabunPSK" w:hAnsi="TH SarabunPSK" w:cs="TH SarabunPSK"/>
          <w:sz w:val="32"/>
          <w:szCs w:val="32"/>
          <w:cs/>
        </w:rPr>
        <w:t>หัวข้อ</w:t>
      </w:r>
      <w:r w:rsidR="007C58D9" w:rsidRPr="0037329D">
        <w:rPr>
          <w:rFonts w:ascii="TH SarabunPSK" w:hAnsi="TH SarabunPSK" w:cs="TH SarabunPSK"/>
          <w:sz w:val="32"/>
          <w:szCs w:val="32"/>
          <w:cs/>
        </w:rPr>
        <w:t xml:space="preserve">ตัวอักษร </w:t>
      </w:r>
      <w:r w:rsidR="007C58D9" w:rsidRPr="0037329D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C58D9" w:rsidRPr="0037329D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7C58D9" w:rsidRPr="0037329D">
        <w:rPr>
          <w:rFonts w:ascii="TH SarabunPSK" w:hAnsi="TH SarabunPSK" w:cs="TH SarabunPSK"/>
          <w:sz w:val="32"/>
          <w:szCs w:val="32"/>
        </w:rPr>
        <w:t xml:space="preserve"> New 16 pt. </w:t>
      </w:r>
      <w:r w:rsidR="007C58D9" w:rsidRPr="0037329D">
        <w:rPr>
          <w:rFonts w:ascii="TH SarabunPSK" w:hAnsi="TH SarabunPSK" w:cs="TH SarabunPSK"/>
          <w:sz w:val="32"/>
          <w:szCs w:val="32"/>
          <w:cs/>
        </w:rPr>
        <w:t>ตัวหนา</w:t>
      </w:r>
      <w:r w:rsidR="00E268D4" w:rsidRPr="0037329D">
        <w:rPr>
          <w:rFonts w:ascii="TH SarabunPSK" w:hAnsi="TH SarabunPSK" w:cs="TH SarabunPSK"/>
          <w:sz w:val="32"/>
          <w:szCs w:val="32"/>
          <w:cs/>
        </w:rPr>
        <w:t>)</w:t>
      </w:r>
    </w:p>
    <w:p w:rsidR="00233DE7" w:rsidRPr="0037329D" w:rsidRDefault="00233DE7" w:rsidP="00233DE7">
      <w:pPr>
        <w:pStyle w:val="ListParagraph"/>
        <w:tabs>
          <w:tab w:val="left" w:pos="1080"/>
          <w:tab w:val="left" w:pos="2340"/>
        </w:tabs>
        <w:ind w:left="0" w:firstLine="56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7329D">
        <w:rPr>
          <w:rFonts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B836D1" wp14:editId="4A1BA9B2">
                <wp:simplePos x="0" y="0"/>
                <wp:positionH relativeFrom="column">
                  <wp:posOffset>390667</wp:posOffset>
                </wp:positionH>
                <wp:positionV relativeFrom="paragraph">
                  <wp:posOffset>6824</wp:posOffset>
                </wp:positionV>
                <wp:extent cx="4953322" cy="2667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322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DE7" w:rsidRPr="00CA7C23" w:rsidRDefault="00AC7FB9" w:rsidP="00233DE7">
                            <w:pPr>
                              <w:rPr>
                                <w:sz w:val="26"/>
                                <w:szCs w:val="26"/>
                                <w:cs/>
                                <w:lang w:bidi="th-TH"/>
                              </w:rPr>
                            </w:pPr>
                            <w:r w:rsidRPr="00CA7C23">
                              <w:rPr>
                                <w:rFonts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พิมพ์ </w:t>
                            </w:r>
                            <w:r w:rsidR="00233DE7" w:rsidRPr="00CA7C23">
                              <w:rPr>
                                <w:sz w:val="26"/>
                                <w:szCs w:val="26"/>
                                <w:lang w:bidi="th-TH"/>
                              </w:rPr>
                              <w:t>3-5 Keywords</w:t>
                            </w:r>
                            <w:r w:rsidRPr="00CA7C23">
                              <w:rPr>
                                <w:rFonts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A7C23">
                              <w:rPr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ตัวอักษร </w:t>
                            </w:r>
                            <w:r w:rsidRPr="00CA7C23">
                              <w:rPr>
                                <w:sz w:val="26"/>
                                <w:szCs w:val="26"/>
                              </w:rPr>
                              <w:t xml:space="preserve">TH </w:t>
                            </w:r>
                            <w:proofErr w:type="spellStart"/>
                            <w:r w:rsidRPr="00CA7C23">
                              <w:rPr>
                                <w:sz w:val="26"/>
                                <w:szCs w:val="26"/>
                              </w:rPr>
                              <w:t>Sarabun</w:t>
                            </w:r>
                            <w:proofErr w:type="spellEnd"/>
                            <w:r w:rsidRPr="00CA7C23">
                              <w:rPr>
                                <w:sz w:val="26"/>
                                <w:szCs w:val="26"/>
                              </w:rPr>
                              <w:t xml:space="preserve"> New </w:t>
                            </w:r>
                            <w:r w:rsidRPr="00CA7C23">
                              <w:rPr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ขนาด 14 </w:t>
                            </w:r>
                            <w:r w:rsidRPr="00CA7C23">
                              <w:rPr>
                                <w:sz w:val="26"/>
                                <w:szCs w:val="26"/>
                              </w:rPr>
                              <w:t xml:space="preserve">pt. </w:t>
                            </w:r>
                            <w:r w:rsidRPr="00CA7C23">
                              <w:rPr>
                                <w:sz w:val="26"/>
                                <w:szCs w:val="26"/>
                                <w:cs/>
                                <w:lang w:bidi="th-TH"/>
                              </w:rPr>
                              <w:t>ตัวธรรมดา</w:t>
                            </w:r>
                            <w:r w:rsidRPr="00CA7C23">
                              <w:rPr>
                                <w:rFonts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โดยขึ้นต้นด้วยอักษรพิมพ์ใหญ่</w:t>
                            </w:r>
                          </w:p>
                          <w:p w:rsidR="00233DE7" w:rsidRPr="00836834" w:rsidRDefault="00233DE7" w:rsidP="00233DE7">
                            <w:pPr>
                              <w:jc w:val="right"/>
                              <w:rPr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836D1" id="Text Box 30" o:spid="_x0000_s1041" type="#_x0000_t202" style="position:absolute;left:0;text-align:left;margin-left:30.75pt;margin-top:.55pt;width:390.0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" fillcolor="#f2f2f2 [3052]" stroked="f" strokeweight=".5pt">
                <v:textbox>
                  <w:txbxContent>
                    <w:p w:rsidR="00233DE7" w:rsidRPr="00CA7C23" w:rsidRDefault="00AC7FB9" w:rsidP="00233DE7">
                      <w:pPr>
                        <w:rPr>
                          <w:sz w:val="26"/>
                          <w:szCs w:val="26"/>
                          <w:cs/>
                          <w:lang w:bidi="th-TH"/>
                        </w:rPr>
                      </w:pPr>
                      <w:r w:rsidRPr="00CA7C23">
                        <w:rPr>
                          <w:rFonts w:hint="cs"/>
                          <w:sz w:val="26"/>
                          <w:szCs w:val="26"/>
                          <w:cs/>
                          <w:lang w:bidi="th-TH"/>
                        </w:rPr>
                        <w:t xml:space="preserve">พิมพ์ </w:t>
                      </w:r>
                      <w:r w:rsidR="00233DE7" w:rsidRPr="00CA7C23">
                        <w:rPr>
                          <w:sz w:val="26"/>
                          <w:szCs w:val="26"/>
                          <w:lang w:bidi="th-TH"/>
                        </w:rPr>
                        <w:t>3-5 Keywords</w:t>
                      </w:r>
                      <w:r w:rsidRPr="00CA7C23">
                        <w:rPr>
                          <w:rFonts w:hint="cs"/>
                          <w:sz w:val="26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 w:rsidRPr="00CA7C23">
                        <w:rPr>
                          <w:sz w:val="26"/>
                          <w:szCs w:val="26"/>
                          <w:cs/>
                          <w:lang w:bidi="th-TH"/>
                        </w:rPr>
                        <w:t xml:space="preserve">ตัวอักษร </w:t>
                      </w:r>
                      <w:r w:rsidRPr="00CA7C23">
                        <w:rPr>
                          <w:sz w:val="26"/>
                          <w:szCs w:val="26"/>
                        </w:rPr>
                        <w:t xml:space="preserve">TH Sarabun New </w:t>
                      </w:r>
                      <w:r w:rsidRPr="00CA7C23">
                        <w:rPr>
                          <w:sz w:val="26"/>
                          <w:szCs w:val="26"/>
                          <w:cs/>
                          <w:lang w:bidi="th-TH"/>
                        </w:rPr>
                        <w:t xml:space="preserve">ขนาด 14 </w:t>
                      </w:r>
                      <w:r w:rsidRPr="00CA7C23">
                        <w:rPr>
                          <w:sz w:val="26"/>
                          <w:szCs w:val="26"/>
                        </w:rPr>
                        <w:t xml:space="preserve">pt. </w:t>
                      </w:r>
                      <w:r w:rsidRPr="00CA7C23">
                        <w:rPr>
                          <w:sz w:val="26"/>
                          <w:szCs w:val="26"/>
                          <w:cs/>
                          <w:lang w:bidi="th-TH"/>
                        </w:rPr>
                        <w:t>ตัวธรรมดา</w:t>
                      </w:r>
                      <w:r w:rsidRPr="00CA7C23">
                        <w:rPr>
                          <w:rFonts w:hint="cs"/>
                          <w:sz w:val="26"/>
                          <w:szCs w:val="26"/>
                          <w:cs/>
                          <w:lang w:bidi="th-TH"/>
                        </w:rPr>
                        <w:t xml:space="preserve"> โดยขึ้นต้นด้วยอักษรพิมพ์ใหญ่</w:t>
                      </w:r>
                    </w:p>
                    <w:p w:rsidR="00233DE7" w:rsidRPr="00836834" w:rsidRDefault="00233DE7" w:rsidP="00233DE7">
                      <w:pPr>
                        <w:jc w:val="right"/>
                        <w:rPr>
                          <w:sz w:val="24"/>
                          <w:szCs w:val="24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5EDF" w:rsidRPr="0037329D" w:rsidRDefault="009D6C67" w:rsidP="00CA7C23">
      <w:pPr>
        <w:pStyle w:val="ListParagraph"/>
        <w:tabs>
          <w:tab w:val="left" w:pos="1080"/>
          <w:tab w:val="left" w:pos="2340"/>
        </w:tabs>
        <w:spacing w:before="120"/>
        <w:ind w:left="0" w:firstLine="562"/>
        <w:contextualSpacing w:val="0"/>
        <w:rPr>
          <w:rFonts w:ascii="TH SarabunPSK" w:hAnsi="TH SarabunPSK" w:cs="TH SarabunPSK"/>
          <w:b/>
          <w:bCs/>
          <w:sz w:val="28"/>
        </w:rPr>
      </w:pPr>
      <w:r w:rsidRPr="0037329D">
        <w:rPr>
          <w:rFonts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249ED3B" wp14:editId="091EA290">
                <wp:simplePos x="0" y="0"/>
                <wp:positionH relativeFrom="column">
                  <wp:posOffset>383843</wp:posOffset>
                </wp:positionH>
                <wp:positionV relativeFrom="paragraph">
                  <wp:posOffset>257421</wp:posOffset>
                </wp:positionV>
                <wp:extent cx="4940205" cy="272956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205" cy="2729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C67" w:rsidRPr="00CA7C23" w:rsidRDefault="009D6C67" w:rsidP="009D6C67">
                            <w:pPr>
                              <w:rPr>
                                <w:sz w:val="26"/>
                                <w:szCs w:val="26"/>
                                <w:cs/>
                                <w:lang w:bidi="th-TH"/>
                              </w:rPr>
                            </w:pPr>
                            <w:r w:rsidRPr="00CA7C23">
                              <w:rPr>
                                <w:rFonts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ย่อ</w:t>
                            </w:r>
                            <w:r w:rsidRPr="00CA7C23">
                              <w:rPr>
                                <w:rFonts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หน้า 1 นิ้ว พิมพ์</w:t>
                            </w:r>
                            <w:r w:rsidR="00F6111A" w:rsidRPr="00CA7C23">
                              <w:rPr>
                                <w:rFonts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เนื้อหา</w:t>
                            </w:r>
                            <w:r w:rsidRPr="00CA7C23">
                              <w:rPr>
                                <w:sz w:val="26"/>
                                <w:szCs w:val="26"/>
                                <w:lang w:bidi="th-TH"/>
                              </w:rPr>
                              <w:t xml:space="preserve"> </w:t>
                            </w:r>
                            <w:r w:rsidRPr="00CA7C23">
                              <w:rPr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ตัวอักษร </w:t>
                            </w:r>
                            <w:r w:rsidRPr="00CA7C23">
                              <w:rPr>
                                <w:sz w:val="26"/>
                                <w:szCs w:val="26"/>
                              </w:rPr>
                              <w:t xml:space="preserve">TH </w:t>
                            </w:r>
                            <w:proofErr w:type="spellStart"/>
                            <w:r w:rsidRPr="00CA7C23">
                              <w:rPr>
                                <w:sz w:val="26"/>
                                <w:szCs w:val="26"/>
                              </w:rPr>
                              <w:t>Sarabun</w:t>
                            </w:r>
                            <w:proofErr w:type="spellEnd"/>
                            <w:r w:rsidRPr="00CA7C23">
                              <w:rPr>
                                <w:sz w:val="26"/>
                                <w:szCs w:val="26"/>
                              </w:rPr>
                              <w:t xml:space="preserve"> New </w:t>
                            </w:r>
                            <w:r w:rsidRPr="00CA7C23">
                              <w:rPr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ขนาด 14 </w:t>
                            </w:r>
                            <w:r w:rsidRPr="00CA7C23">
                              <w:rPr>
                                <w:sz w:val="26"/>
                                <w:szCs w:val="26"/>
                              </w:rPr>
                              <w:t xml:space="preserve">pt. </w:t>
                            </w:r>
                            <w:r w:rsidRPr="00CA7C23">
                              <w:rPr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ตัวธรรมดา </w:t>
                            </w:r>
                          </w:p>
                          <w:p w:rsidR="009D6C67" w:rsidRPr="00F36802" w:rsidRDefault="009D6C67" w:rsidP="009D6C67">
                            <w:pPr>
                              <w:jc w:val="right"/>
                              <w:rPr>
                                <w:sz w:val="20"/>
                                <w:szCs w:val="20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9ED3B" id="Text Box 23" o:spid="_x0000_s1042" type="#_x0000_t202" style="position:absolute;left:0;text-align:left;margin-left:30.2pt;margin-top:20.25pt;width:389pt;height:21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" fillcolor="#f2f2f2 [3052]" stroked="f" strokeweight=".5pt">
                <v:textbox>
                  <w:txbxContent>
                    <w:p w:rsidR="009D6C67" w:rsidRPr="00CA7C23" w:rsidRDefault="009D6C67" w:rsidP="009D6C67">
                      <w:pPr>
                        <w:rPr>
                          <w:sz w:val="26"/>
                          <w:szCs w:val="26"/>
                          <w:cs/>
                          <w:lang w:bidi="th-TH"/>
                        </w:rPr>
                      </w:pPr>
                      <w:r w:rsidRPr="00CA7C23">
                        <w:rPr>
                          <w:rFonts w:hint="cs"/>
                          <w:sz w:val="26"/>
                          <w:szCs w:val="26"/>
                          <w:cs/>
                          <w:lang w:bidi="th-TH"/>
                        </w:rPr>
                        <w:t>ย่อหน้า 1 นิ้ว พิมพ์</w:t>
                      </w:r>
                      <w:r w:rsidR="00F6111A" w:rsidRPr="00CA7C23">
                        <w:rPr>
                          <w:rFonts w:hint="cs"/>
                          <w:sz w:val="26"/>
                          <w:szCs w:val="26"/>
                          <w:cs/>
                          <w:lang w:bidi="th-TH"/>
                        </w:rPr>
                        <w:t>เนื้อหา</w:t>
                      </w:r>
                      <w:r w:rsidRPr="00CA7C23">
                        <w:rPr>
                          <w:sz w:val="26"/>
                          <w:szCs w:val="26"/>
                          <w:lang w:bidi="th-TH"/>
                        </w:rPr>
                        <w:t xml:space="preserve"> </w:t>
                      </w:r>
                      <w:r w:rsidRPr="00CA7C23">
                        <w:rPr>
                          <w:sz w:val="26"/>
                          <w:szCs w:val="26"/>
                          <w:cs/>
                          <w:lang w:bidi="th-TH"/>
                        </w:rPr>
                        <w:t xml:space="preserve">ตัวอักษร </w:t>
                      </w:r>
                      <w:r w:rsidRPr="00CA7C23">
                        <w:rPr>
                          <w:sz w:val="26"/>
                          <w:szCs w:val="26"/>
                        </w:rPr>
                        <w:t xml:space="preserve">TH Sarabun New </w:t>
                      </w:r>
                      <w:r w:rsidRPr="00CA7C23">
                        <w:rPr>
                          <w:sz w:val="26"/>
                          <w:szCs w:val="26"/>
                          <w:cs/>
                          <w:lang w:bidi="th-TH"/>
                        </w:rPr>
                        <w:t xml:space="preserve">ขนาด 14 </w:t>
                      </w:r>
                      <w:r w:rsidRPr="00CA7C23">
                        <w:rPr>
                          <w:sz w:val="26"/>
                          <w:szCs w:val="26"/>
                        </w:rPr>
                        <w:t xml:space="preserve">pt. </w:t>
                      </w:r>
                      <w:r w:rsidRPr="00CA7C23">
                        <w:rPr>
                          <w:sz w:val="26"/>
                          <w:szCs w:val="26"/>
                          <w:cs/>
                          <w:lang w:bidi="th-TH"/>
                        </w:rPr>
                        <w:t xml:space="preserve">ตัวธรรมดา </w:t>
                      </w:r>
                    </w:p>
                    <w:p w:rsidR="009D6C67" w:rsidRPr="00F36802" w:rsidRDefault="009D6C67" w:rsidP="009D6C67">
                      <w:pPr>
                        <w:jc w:val="right"/>
                        <w:rPr>
                          <w:sz w:val="20"/>
                          <w:szCs w:val="20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EDF" w:rsidRPr="0037329D">
        <w:rPr>
          <w:rFonts w:ascii="TH SarabunPSK" w:hAnsi="TH SarabunPSK" w:cs="TH SarabunPSK"/>
          <w:b/>
          <w:bCs/>
          <w:sz w:val="28"/>
          <w:cs/>
        </w:rPr>
        <w:t>บทนำ</w:t>
      </w:r>
      <w:r w:rsidR="005325F2" w:rsidRPr="0037329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12D23" w:rsidRPr="0037329D">
        <w:rPr>
          <w:rFonts w:ascii="TH SarabunPSK" w:hAnsi="TH SarabunPSK" w:cs="TH SarabunPSK"/>
          <w:b/>
          <w:bCs/>
          <w:sz w:val="28"/>
          <w:cs/>
        </w:rPr>
        <w:t>(</w:t>
      </w:r>
      <w:r w:rsidR="00612D23" w:rsidRPr="0037329D">
        <w:rPr>
          <w:rFonts w:ascii="TH SarabunPSK" w:hAnsi="TH SarabunPSK" w:cs="TH SarabunPSK"/>
          <w:b/>
          <w:bCs/>
          <w:sz w:val="28"/>
        </w:rPr>
        <w:t>Introduction)</w:t>
      </w:r>
      <w:r w:rsidR="005325F2" w:rsidRPr="0037329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325F2" w:rsidRPr="0037329D">
        <w:rPr>
          <w:rFonts w:ascii="TH SarabunPSK" w:hAnsi="TH SarabunPSK" w:cs="TH SarabunPSK"/>
          <w:sz w:val="28"/>
          <w:cs/>
        </w:rPr>
        <w:t>(</w:t>
      </w:r>
      <w:r w:rsidR="005C3A52" w:rsidRPr="0037329D">
        <w:rPr>
          <w:rFonts w:ascii="TH SarabunPSK" w:hAnsi="TH SarabunPSK" w:cs="TH SarabunPSK" w:hint="cs"/>
          <w:sz w:val="28"/>
          <w:cs/>
        </w:rPr>
        <w:t>หัวข้อ</w:t>
      </w:r>
      <w:r w:rsidR="005325F2" w:rsidRPr="0037329D">
        <w:rPr>
          <w:rFonts w:ascii="TH SarabunPSK" w:hAnsi="TH SarabunPSK" w:cs="TH SarabunPSK"/>
          <w:sz w:val="28"/>
          <w:cs/>
        </w:rPr>
        <w:t xml:space="preserve">ตัวอักษร </w:t>
      </w:r>
      <w:r w:rsidR="005325F2" w:rsidRPr="0037329D">
        <w:rPr>
          <w:rFonts w:ascii="TH SarabunPSK" w:hAnsi="TH SarabunPSK" w:cs="TH SarabunPSK"/>
          <w:sz w:val="28"/>
        </w:rPr>
        <w:t>TH</w:t>
      </w:r>
      <w:r w:rsidR="00233DE7" w:rsidRPr="0037329D">
        <w:rPr>
          <w:rFonts w:ascii="TH SarabunPSK" w:hAnsi="TH SarabunPSK" w:cs="TH SarabunPSK"/>
          <w:sz w:val="28"/>
        </w:rPr>
        <w:t xml:space="preserve"> </w:t>
      </w:r>
      <w:proofErr w:type="spellStart"/>
      <w:r w:rsidR="005325F2" w:rsidRPr="0037329D">
        <w:rPr>
          <w:rFonts w:ascii="TH SarabunPSK" w:hAnsi="TH SarabunPSK" w:cs="TH SarabunPSK"/>
          <w:sz w:val="28"/>
        </w:rPr>
        <w:t>Sarabun</w:t>
      </w:r>
      <w:proofErr w:type="spellEnd"/>
      <w:r w:rsidR="00233DE7" w:rsidRPr="0037329D">
        <w:rPr>
          <w:rFonts w:ascii="TH SarabunPSK" w:hAnsi="TH SarabunPSK" w:cs="TH SarabunPSK"/>
          <w:sz w:val="28"/>
        </w:rPr>
        <w:t xml:space="preserve"> New </w:t>
      </w:r>
      <w:r w:rsidR="005325F2" w:rsidRPr="0037329D">
        <w:rPr>
          <w:rFonts w:ascii="TH SarabunPSK" w:hAnsi="TH SarabunPSK" w:cs="TH SarabunPSK"/>
          <w:sz w:val="28"/>
        </w:rPr>
        <w:t xml:space="preserve">14 </w:t>
      </w:r>
      <w:proofErr w:type="spellStart"/>
      <w:r w:rsidR="005325F2" w:rsidRPr="0037329D">
        <w:rPr>
          <w:rFonts w:ascii="TH SarabunPSK" w:hAnsi="TH SarabunPSK" w:cs="TH SarabunPSK"/>
          <w:sz w:val="28"/>
        </w:rPr>
        <w:t>pt</w:t>
      </w:r>
      <w:proofErr w:type="spellEnd"/>
      <w:r w:rsidR="005325F2" w:rsidRPr="0037329D">
        <w:rPr>
          <w:rFonts w:ascii="TH SarabunPSK" w:hAnsi="TH SarabunPSK" w:cs="TH SarabunPSK"/>
          <w:sz w:val="28"/>
          <w:cs/>
        </w:rPr>
        <w:t>. ตัวหนา)</w:t>
      </w:r>
    </w:p>
    <w:p w:rsidR="00233DE7" w:rsidRPr="0037329D" w:rsidRDefault="00233DE7" w:rsidP="00233DE7">
      <w:pPr>
        <w:pStyle w:val="ListParagraph"/>
        <w:tabs>
          <w:tab w:val="left" w:pos="1080"/>
          <w:tab w:val="left" w:pos="2340"/>
        </w:tabs>
        <w:ind w:left="0" w:firstLine="567"/>
        <w:contextualSpacing w:val="0"/>
        <w:rPr>
          <w:rFonts w:ascii="TH SarabunPSK" w:hAnsi="TH SarabunPSK" w:cs="TH SarabunPSK"/>
          <w:b/>
          <w:bCs/>
          <w:sz w:val="28"/>
        </w:rPr>
      </w:pPr>
    </w:p>
    <w:p w:rsidR="00925EDF" w:rsidRPr="0037329D" w:rsidRDefault="00F36802" w:rsidP="00CA7C23">
      <w:pPr>
        <w:pStyle w:val="Default"/>
        <w:spacing w:before="120"/>
        <w:ind w:firstLine="562"/>
        <w:rPr>
          <w:b/>
          <w:bCs/>
          <w:color w:val="auto"/>
          <w:sz w:val="28"/>
          <w:szCs w:val="28"/>
        </w:rPr>
      </w:pPr>
      <w:r w:rsidRPr="0037329D">
        <w:rPr>
          <w:rFonts w:hint="cs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718D6591" wp14:editId="587E5327">
                <wp:simplePos x="0" y="0"/>
                <wp:positionH relativeFrom="column">
                  <wp:posOffset>390667</wp:posOffset>
                </wp:positionH>
                <wp:positionV relativeFrom="paragraph">
                  <wp:posOffset>256938</wp:posOffset>
                </wp:positionV>
                <wp:extent cx="4939665" cy="279779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2797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11A" w:rsidRPr="00CA7C23" w:rsidRDefault="00F6111A" w:rsidP="00F6111A">
                            <w:pPr>
                              <w:rPr>
                                <w:sz w:val="26"/>
                                <w:szCs w:val="26"/>
                                <w:cs/>
                                <w:lang w:bidi="th-TH"/>
                              </w:rPr>
                            </w:pPr>
                            <w:r w:rsidRPr="00CA7C23">
                              <w:rPr>
                                <w:rFonts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ย่อ</w:t>
                            </w:r>
                            <w:r w:rsidRPr="00CA7C23">
                              <w:rPr>
                                <w:rFonts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หน้า 1 นิ้ว พิมพ์เนื้อหา</w:t>
                            </w:r>
                            <w:r w:rsidRPr="00CA7C23">
                              <w:rPr>
                                <w:sz w:val="26"/>
                                <w:szCs w:val="26"/>
                                <w:lang w:bidi="th-TH"/>
                              </w:rPr>
                              <w:t xml:space="preserve"> </w:t>
                            </w:r>
                            <w:r w:rsidRPr="00CA7C23">
                              <w:rPr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ตัวอักษร </w:t>
                            </w:r>
                            <w:r w:rsidRPr="00CA7C23">
                              <w:rPr>
                                <w:sz w:val="26"/>
                                <w:szCs w:val="26"/>
                              </w:rPr>
                              <w:t xml:space="preserve">TH </w:t>
                            </w:r>
                            <w:proofErr w:type="spellStart"/>
                            <w:r w:rsidRPr="00CA7C23">
                              <w:rPr>
                                <w:sz w:val="26"/>
                                <w:szCs w:val="26"/>
                              </w:rPr>
                              <w:t>Sarabun</w:t>
                            </w:r>
                            <w:proofErr w:type="spellEnd"/>
                            <w:r w:rsidRPr="00CA7C23">
                              <w:rPr>
                                <w:sz w:val="26"/>
                                <w:szCs w:val="26"/>
                              </w:rPr>
                              <w:t xml:space="preserve"> New </w:t>
                            </w:r>
                            <w:r w:rsidRPr="00CA7C23">
                              <w:rPr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ขนาด 14 </w:t>
                            </w:r>
                            <w:r w:rsidRPr="00CA7C23">
                              <w:rPr>
                                <w:sz w:val="26"/>
                                <w:szCs w:val="26"/>
                              </w:rPr>
                              <w:t xml:space="preserve">pt. </w:t>
                            </w:r>
                            <w:r w:rsidRPr="00CA7C23">
                              <w:rPr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ตัวธรรมดา </w:t>
                            </w:r>
                          </w:p>
                          <w:p w:rsidR="00F6111A" w:rsidRPr="00F36802" w:rsidRDefault="00F6111A" w:rsidP="00F6111A">
                            <w:pPr>
                              <w:jc w:val="right"/>
                              <w:rPr>
                                <w:sz w:val="20"/>
                                <w:szCs w:val="20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6591" id="Text Box 25" o:spid="_x0000_s1043" type="#_x0000_t202" style="position:absolute;left:0;text-align:left;margin-left:30.75pt;margin-top:20.25pt;width:388.95pt;height:22.05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" fillcolor="#f2f2f2 [3052]" stroked="f" strokeweight=".5pt">
                <v:textbox>
                  <w:txbxContent>
                    <w:p w:rsidR="00F6111A" w:rsidRPr="00CA7C23" w:rsidRDefault="00F6111A" w:rsidP="00F6111A">
                      <w:pPr>
                        <w:rPr>
                          <w:sz w:val="26"/>
                          <w:szCs w:val="26"/>
                          <w:cs/>
                          <w:lang w:bidi="th-TH"/>
                        </w:rPr>
                      </w:pPr>
                      <w:r w:rsidRPr="00CA7C23">
                        <w:rPr>
                          <w:rFonts w:hint="cs"/>
                          <w:sz w:val="26"/>
                          <w:szCs w:val="26"/>
                          <w:cs/>
                          <w:lang w:bidi="th-TH"/>
                        </w:rPr>
                        <w:t>ย่อหน้า 1 นิ้ว พิมพ์เนื้อหา</w:t>
                      </w:r>
                      <w:r w:rsidRPr="00CA7C23">
                        <w:rPr>
                          <w:sz w:val="26"/>
                          <w:szCs w:val="26"/>
                          <w:lang w:bidi="th-TH"/>
                        </w:rPr>
                        <w:t xml:space="preserve"> </w:t>
                      </w:r>
                      <w:r w:rsidRPr="00CA7C23">
                        <w:rPr>
                          <w:sz w:val="26"/>
                          <w:szCs w:val="26"/>
                          <w:cs/>
                          <w:lang w:bidi="th-TH"/>
                        </w:rPr>
                        <w:t xml:space="preserve">ตัวอักษร </w:t>
                      </w:r>
                      <w:r w:rsidRPr="00CA7C23">
                        <w:rPr>
                          <w:sz w:val="26"/>
                          <w:szCs w:val="26"/>
                        </w:rPr>
                        <w:t xml:space="preserve">TH Sarabun New </w:t>
                      </w:r>
                      <w:r w:rsidRPr="00CA7C23">
                        <w:rPr>
                          <w:sz w:val="26"/>
                          <w:szCs w:val="26"/>
                          <w:cs/>
                          <w:lang w:bidi="th-TH"/>
                        </w:rPr>
                        <w:t xml:space="preserve">ขนาด 14 </w:t>
                      </w:r>
                      <w:r w:rsidRPr="00CA7C23">
                        <w:rPr>
                          <w:sz w:val="26"/>
                          <w:szCs w:val="26"/>
                        </w:rPr>
                        <w:t xml:space="preserve">pt. </w:t>
                      </w:r>
                      <w:r w:rsidRPr="00CA7C23">
                        <w:rPr>
                          <w:sz w:val="26"/>
                          <w:szCs w:val="26"/>
                          <w:cs/>
                          <w:lang w:bidi="th-TH"/>
                        </w:rPr>
                        <w:t xml:space="preserve">ตัวธรรมดา </w:t>
                      </w:r>
                    </w:p>
                    <w:p w:rsidR="00F6111A" w:rsidRPr="00F36802" w:rsidRDefault="00F6111A" w:rsidP="00F6111A">
                      <w:pPr>
                        <w:jc w:val="right"/>
                        <w:rPr>
                          <w:sz w:val="20"/>
                          <w:szCs w:val="20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EDF" w:rsidRPr="0037329D">
        <w:rPr>
          <w:b/>
          <w:bCs/>
          <w:color w:val="auto"/>
          <w:sz w:val="28"/>
          <w:szCs w:val="28"/>
          <w:cs/>
        </w:rPr>
        <w:t>วัตถุประสงค์</w:t>
      </w:r>
      <w:r w:rsidR="005325F2" w:rsidRPr="0037329D">
        <w:rPr>
          <w:b/>
          <w:bCs/>
          <w:color w:val="auto"/>
          <w:sz w:val="28"/>
          <w:szCs w:val="28"/>
          <w:cs/>
        </w:rPr>
        <w:t xml:space="preserve"> </w:t>
      </w:r>
      <w:r w:rsidR="00612D23" w:rsidRPr="0037329D">
        <w:rPr>
          <w:b/>
          <w:bCs/>
          <w:color w:val="auto"/>
          <w:sz w:val="28"/>
          <w:szCs w:val="28"/>
          <w:cs/>
        </w:rPr>
        <w:t>(</w:t>
      </w:r>
      <w:r w:rsidR="00612D23" w:rsidRPr="0037329D">
        <w:rPr>
          <w:b/>
          <w:bCs/>
          <w:color w:val="auto"/>
          <w:sz w:val="28"/>
          <w:szCs w:val="28"/>
        </w:rPr>
        <w:t>Objective)</w:t>
      </w:r>
      <w:r w:rsidR="005325F2" w:rsidRPr="0037329D">
        <w:rPr>
          <w:b/>
          <w:bCs/>
          <w:color w:val="auto"/>
          <w:sz w:val="28"/>
          <w:szCs w:val="28"/>
          <w:cs/>
        </w:rPr>
        <w:t xml:space="preserve">  </w:t>
      </w:r>
      <w:r w:rsidR="005325F2" w:rsidRPr="0037329D">
        <w:rPr>
          <w:color w:val="auto"/>
          <w:sz w:val="28"/>
          <w:szCs w:val="28"/>
          <w:cs/>
        </w:rPr>
        <w:t>(</w:t>
      </w:r>
      <w:r w:rsidR="005C3A52" w:rsidRPr="0037329D">
        <w:rPr>
          <w:rFonts w:hint="cs"/>
          <w:color w:val="auto"/>
          <w:sz w:val="28"/>
          <w:szCs w:val="28"/>
          <w:cs/>
        </w:rPr>
        <w:t>หัวข้อ</w:t>
      </w:r>
      <w:r w:rsidR="005325F2" w:rsidRPr="0037329D">
        <w:rPr>
          <w:color w:val="auto"/>
          <w:sz w:val="28"/>
          <w:szCs w:val="28"/>
          <w:cs/>
        </w:rPr>
        <w:t xml:space="preserve">ตัวอักษร </w:t>
      </w:r>
      <w:r w:rsidR="00233DE7" w:rsidRPr="0037329D">
        <w:rPr>
          <w:color w:val="auto"/>
          <w:sz w:val="28"/>
        </w:rPr>
        <w:t xml:space="preserve">TH </w:t>
      </w:r>
      <w:proofErr w:type="spellStart"/>
      <w:r w:rsidR="00233DE7" w:rsidRPr="0037329D">
        <w:rPr>
          <w:color w:val="auto"/>
          <w:sz w:val="28"/>
        </w:rPr>
        <w:t>Sarabun</w:t>
      </w:r>
      <w:proofErr w:type="spellEnd"/>
      <w:r w:rsidR="00233DE7" w:rsidRPr="0037329D">
        <w:rPr>
          <w:color w:val="auto"/>
          <w:sz w:val="28"/>
        </w:rPr>
        <w:t xml:space="preserve"> New </w:t>
      </w:r>
      <w:r w:rsidR="005325F2" w:rsidRPr="0037329D">
        <w:rPr>
          <w:color w:val="auto"/>
          <w:sz w:val="28"/>
          <w:szCs w:val="28"/>
        </w:rPr>
        <w:t xml:space="preserve">14 </w:t>
      </w:r>
      <w:proofErr w:type="spellStart"/>
      <w:r w:rsidR="005325F2" w:rsidRPr="0037329D">
        <w:rPr>
          <w:color w:val="auto"/>
          <w:sz w:val="28"/>
          <w:szCs w:val="28"/>
        </w:rPr>
        <w:t>pt</w:t>
      </w:r>
      <w:proofErr w:type="spellEnd"/>
      <w:r w:rsidR="005325F2" w:rsidRPr="0037329D">
        <w:rPr>
          <w:color w:val="auto"/>
          <w:sz w:val="28"/>
          <w:szCs w:val="28"/>
          <w:cs/>
        </w:rPr>
        <w:t>. ตัวหนา)</w:t>
      </w:r>
    </w:p>
    <w:p w:rsidR="00233DE7" w:rsidRPr="0037329D" w:rsidRDefault="00233DE7" w:rsidP="00233DE7">
      <w:pPr>
        <w:pStyle w:val="Default"/>
        <w:ind w:firstLine="567"/>
        <w:rPr>
          <w:b/>
          <w:bCs/>
          <w:color w:val="auto"/>
          <w:sz w:val="28"/>
          <w:szCs w:val="28"/>
        </w:rPr>
      </w:pPr>
    </w:p>
    <w:p w:rsidR="00D3341F" w:rsidRPr="0037329D" w:rsidRDefault="00F36802" w:rsidP="00CA7C23">
      <w:pPr>
        <w:spacing w:before="120"/>
        <w:ind w:firstLine="562"/>
        <w:rPr>
          <w:rFonts w:eastAsiaTheme="minorHAnsi"/>
          <w:sz w:val="28"/>
          <w:szCs w:val="28"/>
          <w:lang w:bidi="th-TH"/>
        </w:rPr>
      </w:pPr>
      <w:r w:rsidRPr="0037329D">
        <w:rPr>
          <w:rFonts w:hint="cs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E9CC4D9" wp14:editId="5F38B6B6">
                <wp:simplePos x="0" y="0"/>
                <wp:positionH relativeFrom="column">
                  <wp:posOffset>403860</wp:posOffset>
                </wp:positionH>
                <wp:positionV relativeFrom="paragraph">
                  <wp:posOffset>262862</wp:posOffset>
                </wp:positionV>
                <wp:extent cx="4940205" cy="286603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205" cy="2866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11A" w:rsidRPr="00CA7C23" w:rsidRDefault="00F6111A" w:rsidP="00F6111A">
                            <w:pPr>
                              <w:rPr>
                                <w:sz w:val="26"/>
                                <w:szCs w:val="26"/>
                                <w:cs/>
                                <w:lang w:bidi="th-TH"/>
                              </w:rPr>
                            </w:pPr>
                            <w:r w:rsidRPr="00CA7C23">
                              <w:rPr>
                                <w:rFonts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ย่อ</w:t>
                            </w:r>
                            <w:r w:rsidRPr="00CA7C23">
                              <w:rPr>
                                <w:rFonts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หน้า 1 นิ้ว พิมพ์เนื้อหา</w:t>
                            </w:r>
                            <w:r w:rsidRPr="00CA7C23">
                              <w:rPr>
                                <w:sz w:val="26"/>
                                <w:szCs w:val="26"/>
                                <w:lang w:bidi="th-TH"/>
                              </w:rPr>
                              <w:t xml:space="preserve"> </w:t>
                            </w:r>
                            <w:r w:rsidRPr="00CA7C23">
                              <w:rPr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ตัวอักษร </w:t>
                            </w:r>
                            <w:r w:rsidRPr="00CA7C23">
                              <w:rPr>
                                <w:sz w:val="26"/>
                                <w:szCs w:val="26"/>
                              </w:rPr>
                              <w:t xml:space="preserve">TH </w:t>
                            </w:r>
                            <w:proofErr w:type="spellStart"/>
                            <w:r w:rsidRPr="00CA7C23">
                              <w:rPr>
                                <w:sz w:val="26"/>
                                <w:szCs w:val="26"/>
                              </w:rPr>
                              <w:t>Sarabun</w:t>
                            </w:r>
                            <w:proofErr w:type="spellEnd"/>
                            <w:r w:rsidRPr="00CA7C23">
                              <w:rPr>
                                <w:sz w:val="26"/>
                                <w:szCs w:val="26"/>
                              </w:rPr>
                              <w:t xml:space="preserve"> New </w:t>
                            </w:r>
                            <w:r w:rsidRPr="00CA7C23">
                              <w:rPr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ขนาด 14 </w:t>
                            </w:r>
                            <w:r w:rsidRPr="00CA7C23">
                              <w:rPr>
                                <w:sz w:val="26"/>
                                <w:szCs w:val="26"/>
                              </w:rPr>
                              <w:t xml:space="preserve">pt. </w:t>
                            </w:r>
                            <w:r w:rsidRPr="00CA7C23">
                              <w:rPr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ตัวธรรมดา </w:t>
                            </w:r>
                          </w:p>
                          <w:p w:rsidR="00F6111A" w:rsidRPr="009D6C67" w:rsidRDefault="00F6111A" w:rsidP="00F6111A">
                            <w:pPr>
                              <w:jc w:val="right"/>
                              <w:rPr>
                                <w:sz w:val="22"/>
                                <w:szCs w:val="2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CC4D9" id="Text Box 27" o:spid="_x0000_s1044" type="#_x0000_t202" style="position:absolute;left:0;text-align:left;margin-left:31.8pt;margin-top:20.7pt;width:389pt;height:22.5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" fillcolor="#f2f2f2 [3052]" stroked="f" strokeweight=".5pt">
                <v:textbox>
                  <w:txbxContent>
                    <w:p w:rsidR="00F6111A" w:rsidRPr="00CA7C23" w:rsidRDefault="00F6111A" w:rsidP="00F6111A">
                      <w:pPr>
                        <w:rPr>
                          <w:sz w:val="26"/>
                          <w:szCs w:val="26"/>
                          <w:cs/>
                          <w:lang w:bidi="th-TH"/>
                        </w:rPr>
                      </w:pPr>
                      <w:r w:rsidRPr="00CA7C23">
                        <w:rPr>
                          <w:rFonts w:hint="cs"/>
                          <w:sz w:val="26"/>
                          <w:szCs w:val="26"/>
                          <w:cs/>
                          <w:lang w:bidi="th-TH"/>
                        </w:rPr>
                        <w:t>ย่อหน้า 1 นิ้ว พิมพ์เนื้อหา</w:t>
                      </w:r>
                      <w:r w:rsidRPr="00CA7C23">
                        <w:rPr>
                          <w:sz w:val="26"/>
                          <w:szCs w:val="26"/>
                          <w:lang w:bidi="th-TH"/>
                        </w:rPr>
                        <w:t xml:space="preserve"> </w:t>
                      </w:r>
                      <w:r w:rsidRPr="00CA7C23">
                        <w:rPr>
                          <w:sz w:val="26"/>
                          <w:szCs w:val="26"/>
                          <w:cs/>
                          <w:lang w:bidi="th-TH"/>
                        </w:rPr>
                        <w:t xml:space="preserve">ตัวอักษร </w:t>
                      </w:r>
                      <w:r w:rsidRPr="00CA7C23">
                        <w:rPr>
                          <w:sz w:val="26"/>
                          <w:szCs w:val="26"/>
                        </w:rPr>
                        <w:t xml:space="preserve">TH Sarabun New </w:t>
                      </w:r>
                      <w:r w:rsidRPr="00CA7C23">
                        <w:rPr>
                          <w:sz w:val="26"/>
                          <w:szCs w:val="26"/>
                          <w:cs/>
                          <w:lang w:bidi="th-TH"/>
                        </w:rPr>
                        <w:t xml:space="preserve">ขนาด 14 </w:t>
                      </w:r>
                      <w:r w:rsidRPr="00CA7C23">
                        <w:rPr>
                          <w:sz w:val="26"/>
                          <w:szCs w:val="26"/>
                        </w:rPr>
                        <w:t xml:space="preserve">pt. </w:t>
                      </w:r>
                      <w:r w:rsidRPr="00CA7C23">
                        <w:rPr>
                          <w:sz w:val="26"/>
                          <w:szCs w:val="26"/>
                          <w:cs/>
                          <w:lang w:bidi="th-TH"/>
                        </w:rPr>
                        <w:t xml:space="preserve">ตัวธรรมดา </w:t>
                      </w:r>
                    </w:p>
                    <w:p w:rsidR="00F6111A" w:rsidRPr="009D6C67" w:rsidRDefault="00F6111A" w:rsidP="00F6111A">
                      <w:pPr>
                        <w:jc w:val="right"/>
                        <w:rPr>
                          <w:sz w:val="22"/>
                          <w:szCs w:val="22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D23" w:rsidRPr="0037329D">
        <w:rPr>
          <w:b/>
          <w:bCs/>
          <w:sz w:val="28"/>
          <w:szCs w:val="28"/>
          <w:cs/>
          <w:lang w:bidi="th-TH"/>
        </w:rPr>
        <w:t>วิธีการดำเนินการ (</w:t>
      </w:r>
      <w:r w:rsidR="00612D23" w:rsidRPr="0037329D">
        <w:rPr>
          <w:b/>
          <w:bCs/>
          <w:sz w:val="28"/>
          <w:szCs w:val="28"/>
        </w:rPr>
        <w:t xml:space="preserve">Methodology) </w:t>
      </w:r>
      <w:r w:rsidR="005325F2" w:rsidRPr="0037329D">
        <w:rPr>
          <w:sz w:val="28"/>
          <w:szCs w:val="28"/>
          <w:cs/>
          <w:lang w:bidi="th-TH"/>
        </w:rPr>
        <w:t>(</w:t>
      </w:r>
      <w:r w:rsidR="00F6111A" w:rsidRPr="0037329D">
        <w:rPr>
          <w:rFonts w:hint="cs"/>
          <w:sz w:val="28"/>
          <w:szCs w:val="28"/>
          <w:cs/>
          <w:lang w:bidi="th-TH"/>
        </w:rPr>
        <w:t>หัวข้อ</w:t>
      </w:r>
      <w:r w:rsidR="005325F2" w:rsidRPr="0037329D">
        <w:rPr>
          <w:sz w:val="28"/>
          <w:szCs w:val="28"/>
          <w:cs/>
          <w:lang w:bidi="th-TH"/>
        </w:rPr>
        <w:t xml:space="preserve">ตัวอักษร </w:t>
      </w:r>
      <w:r w:rsidR="00233DE7" w:rsidRPr="0037329D">
        <w:rPr>
          <w:sz w:val="28"/>
        </w:rPr>
        <w:t xml:space="preserve">TH </w:t>
      </w:r>
      <w:proofErr w:type="spellStart"/>
      <w:r w:rsidR="00233DE7" w:rsidRPr="0037329D">
        <w:rPr>
          <w:sz w:val="28"/>
        </w:rPr>
        <w:t>Sarabun</w:t>
      </w:r>
      <w:proofErr w:type="spellEnd"/>
      <w:r w:rsidR="00233DE7" w:rsidRPr="0037329D">
        <w:rPr>
          <w:sz w:val="28"/>
        </w:rPr>
        <w:t xml:space="preserve"> New</w:t>
      </w:r>
      <w:r w:rsidR="005325F2" w:rsidRPr="0037329D">
        <w:rPr>
          <w:sz w:val="28"/>
          <w:szCs w:val="28"/>
        </w:rPr>
        <w:t xml:space="preserve"> 14 </w:t>
      </w:r>
      <w:proofErr w:type="spellStart"/>
      <w:r w:rsidR="005325F2" w:rsidRPr="0037329D">
        <w:rPr>
          <w:sz w:val="28"/>
          <w:szCs w:val="28"/>
        </w:rPr>
        <w:t>pt</w:t>
      </w:r>
      <w:proofErr w:type="spellEnd"/>
      <w:r w:rsidR="005325F2" w:rsidRPr="0037329D">
        <w:rPr>
          <w:sz w:val="28"/>
          <w:szCs w:val="28"/>
          <w:cs/>
          <w:lang w:bidi="th-TH"/>
        </w:rPr>
        <w:t>. ตัวหนา)</w:t>
      </w:r>
    </w:p>
    <w:p w:rsidR="00233DE7" w:rsidRPr="0037329D" w:rsidRDefault="00233DE7" w:rsidP="00233DE7">
      <w:pPr>
        <w:ind w:firstLine="567"/>
        <w:rPr>
          <w:rFonts w:eastAsiaTheme="minorHAnsi"/>
          <w:sz w:val="28"/>
          <w:szCs w:val="28"/>
          <w:cs/>
          <w:lang w:bidi="th-TH"/>
        </w:rPr>
      </w:pPr>
    </w:p>
    <w:p w:rsidR="00663E85" w:rsidRPr="0037329D" w:rsidRDefault="00663E85" w:rsidP="00CA7C23">
      <w:pPr>
        <w:pStyle w:val="Default"/>
        <w:spacing w:before="120"/>
        <w:ind w:firstLine="562"/>
        <w:rPr>
          <w:color w:val="auto"/>
          <w:sz w:val="22"/>
          <w:szCs w:val="22"/>
        </w:rPr>
      </w:pPr>
      <w:r w:rsidRPr="0037329D">
        <w:rPr>
          <w:rFonts w:hint="cs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DCA19CA" wp14:editId="6D4C2CBA">
                <wp:simplePos x="0" y="0"/>
                <wp:positionH relativeFrom="column">
                  <wp:posOffset>383379</wp:posOffset>
                </wp:positionH>
                <wp:positionV relativeFrom="paragraph">
                  <wp:posOffset>255876</wp:posOffset>
                </wp:positionV>
                <wp:extent cx="4940205" cy="293427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205" cy="2934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85" w:rsidRPr="00CA7C23" w:rsidRDefault="00663E85" w:rsidP="00663E85">
                            <w:pPr>
                              <w:rPr>
                                <w:sz w:val="26"/>
                                <w:szCs w:val="26"/>
                                <w:cs/>
                                <w:lang w:bidi="th-TH"/>
                              </w:rPr>
                            </w:pPr>
                            <w:r w:rsidRPr="00CA7C23">
                              <w:rPr>
                                <w:rFonts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ย่อ</w:t>
                            </w:r>
                            <w:r w:rsidRPr="00CA7C23">
                              <w:rPr>
                                <w:rFonts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หน้า 1 นิ้ว พิมพ์เนื้อหา</w:t>
                            </w:r>
                            <w:r w:rsidRPr="00CA7C23">
                              <w:rPr>
                                <w:sz w:val="26"/>
                                <w:szCs w:val="26"/>
                                <w:lang w:bidi="th-TH"/>
                              </w:rPr>
                              <w:t xml:space="preserve"> </w:t>
                            </w:r>
                            <w:r w:rsidRPr="00CA7C23">
                              <w:rPr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ตัวอักษร </w:t>
                            </w:r>
                            <w:r w:rsidRPr="00CA7C23">
                              <w:rPr>
                                <w:sz w:val="26"/>
                                <w:szCs w:val="26"/>
                              </w:rPr>
                              <w:t xml:space="preserve">TH </w:t>
                            </w:r>
                            <w:proofErr w:type="spellStart"/>
                            <w:r w:rsidRPr="00CA7C23">
                              <w:rPr>
                                <w:sz w:val="26"/>
                                <w:szCs w:val="26"/>
                              </w:rPr>
                              <w:t>Sarabun</w:t>
                            </w:r>
                            <w:proofErr w:type="spellEnd"/>
                            <w:r w:rsidRPr="00CA7C23">
                              <w:rPr>
                                <w:sz w:val="26"/>
                                <w:szCs w:val="26"/>
                              </w:rPr>
                              <w:t xml:space="preserve"> New </w:t>
                            </w:r>
                            <w:r w:rsidRPr="00CA7C23">
                              <w:rPr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ขนาด 14 </w:t>
                            </w:r>
                            <w:r w:rsidRPr="00CA7C23">
                              <w:rPr>
                                <w:sz w:val="26"/>
                                <w:szCs w:val="26"/>
                              </w:rPr>
                              <w:t xml:space="preserve">pt. </w:t>
                            </w:r>
                            <w:r w:rsidRPr="00CA7C23">
                              <w:rPr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ตัวธรรมดา </w:t>
                            </w:r>
                          </w:p>
                          <w:p w:rsidR="00663E85" w:rsidRPr="009D6C67" w:rsidRDefault="00663E85" w:rsidP="00663E85">
                            <w:pPr>
                              <w:jc w:val="right"/>
                              <w:rPr>
                                <w:sz w:val="22"/>
                                <w:szCs w:val="2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A19CA" id="Text Box 32" o:spid="_x0000_s1045" type="#_x0000_t202" style="position:absolute;left:0;text-align:left;margin-left:30.2pt;margin-top:20.15pt;width:389pt;height:23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" fillcolor="#f2f2f2 [3052]" stroked="f" strokeweight=".5pt">
                <v:textbox>
                  <w:txbxContent>
                    <w:p w:rsidR="00663E85" w:rsidRPr="00CA7C23" w:rsidRDefault="00663E85" w:rsidP="00663E85">
                      <w:pPr>
                        <w:rPr>
                          <w:sz w:val="26"/>
                          <w:szCs w:val="26"/>
                          <w:cs/>
                          <w:lang w:bidi="th-TH"/>
                        </w:rPr>
                      </w:pPr>
                      <w:r w:rsidRPr="00CA7C23">
                        <w:rPr>
                          <w:rFonts w:hint="cs"/>
                          <w:sz w:val="26"/>
                          <w:szCs w:val="26"/>
                          <w:cs/>
                          <w:lang w:bidi="th-TH"/>
                        </w:rPr>
                        <w:t>ย่อหน้า 1 นิ้ว พิมพ์เนื้อหา</w:t>
                      </w:r>
                      <w:r w:rsidRPr="00CA7C23">
                        <w:rPr>
                          <w:sz w:val="26"/>
                          <w:szCs w:val="26"/>
                          <w:lang w:bidi="th-TH"/>
                        </w:rPr>
                        <w:t xml:space="preserve"> </w:t>
                      </w:r>
                      <w:r w:rsidRPr="00CA7C23">
                        <w:rPr>
                          <w:sz w:val="26"/>
                          <w:szCs w:val="26"/>
                          <w:cs/>
                          <w:lang w:bidi="th-TH"/>
                        </w:rPr>
                        <w:t xml:space="preserve">ตัวอักษร </w:t>
                      </w:r>
                      <w:r w:rsidRPr="00CA7C23">
                        <w:rPr>
                          <w:sz w:val="26"/>
                          <w:szCs w:val="26"/>
                        </w:rPr>
                        <w:t xml:space="preserve">TH Sarabun New </w:t>
                      </w:r>
                      <w:r w:rsidRPr="00CA7C23">
                        <w:rPr>
                          <w:sz w:val="26"/>
                          <w:szCs w:val="26"/>
                          <w:cs/>
                          <w:lang w:bidi="th-TH"/>
                        </w:rPr>
                        <w:t xml:space="preserve">ขนาด 14 </w:t>
                      </w:r>
                      <w:r w:rsidRPr="00CA7C23">
                        <w:rPr>
                          <w:sz w:val="26"/>
                          <w:szCs w:val="26"/>
                        </w:rPr>
                        <w:t xml:space="preserve">pt. </w:t>
                      </w:r>
                      <w:r w:rsidRPr="00CA7C23">
                        <w:rPr>
                          <w:sz w:val="26"/>
                          <w:szCs w:val="26"/>
                          <w:cs/>
                          <w:lang w:bidi="th-TH"/>
                        </w:rPr>
                        <w:t xml:space="preserve">ตัวธรรมดา </w:t>
                      </w:r>
                    </w:p>
                    <w:p w:rsidR="00663E85" w:rsidRPr="009D6C67" w:rsidRDefault="00663E85" w:rsidP="00663E85">
                      <w:pPr>
                        <w:jc w:val="right"/>
                        <w:rPr>
                          <w:sz w:val="22"/>
                          <w:szCs w:val="22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329D">
        <w:rPr>
          <w:rFonts w:hint="cs"/>
          <w:b/>
          <w:bCs/>
          <w:color w:val="auto"/>
          <w:sz w:val="28"/>
          <w:szCs w:val="28"/>
          <w:cs/>
        </w:rPr>
        <w:t>ผลการดำเนินการ</w:t>
      </w:r>
      <w:r w:rsidR="0059083E" w:rsidRPr="0037329D">
        <w:rPr>
          <w:rFonts w:hint="cs"/>
          <w:b/>
          <w:bCs/>
          <w:color w:val="auto"/>
          <w:sz w:val="28"/>
          <w:szCs w:val="28"/>
          <w:cs/>
        </w:rPr>
        <w:t>และ</w:t>
      </w:r>
      <w:r w:rsidRPr="0037329D">
        <w:rPr>
          <w:rFonts w:hint="cs"/>
          <w:b/>
          <w:bCs/>
          <w:color w:val="auto"/>
          <w:sz w:val="28"/>
          <w:szCs w:val="28"/>
          <w:cs/>
        </w:rPr>
        <w:t>อภิปรายผล</w:t>
      </w:r>
      <w:r w:rsidR="00612D23" w:rsidRPr="0037329D">
        <w:rPr>
          <w:b/>
          <w:bCs/>
          <w:color w:val="auto"/>
          <w:sz w:val="28"/>
          <w:szCs w:val="28"/>
        </w:rPr>
        <w:t xml:space="preserve"> (Result and Discussion) </w:t>
      </w:r>
      <w:r w:rsidR="00612D23" w:rsidRPr="0037329D">
        <w:rPr>
          <w:color w:val="auto"/>
          <w:sz w:val="22"/>
          <w:szCs w:val="22"/>
        </w:rPr>
        <w:t>(</w:t>
      </w:r>
      <w:r w:rsidR="00612D23" w:rsidRPr="0037329D">
        <w:rPr>
          <w:color w:val="auto"/>
          <w:sz w:val="22"/>
          <w:szCs w:val="22"/>
          <w:cs/>
        </w:rPr>
        <w:t xml:space="preserve">หัวข้อตัวอักษร </w:t>
      </w:r>
      <w:r w:rsidR="00612D23" w:rsidRPr="0037329D">
        <w:rPr>
          <w:color w:val="auto"/>
          <w:sz w:val="22"/>
          <w:szCs w:val="22"/>
        </w:rPr>
        <w:t xml:space="preserve">TH </w:t>
      </w:r>
      <w:proofErr w:type="spellStart"/>
      <w:r w:rsidR="00612D23" w:rsidRPr="0037329D">
        <w:rPr>
          <w:color w:val="auto"/>
          <w:sz w:val="22"/>
          <w:szCs w:val="22"/>
        </w:rPr>
        <w:t>Sarabun</w:t>
      </w:r>
      <w:proofErr w:type="spellEnd"/>
      <w:r w:rsidR="00612D23" w:rsidRPr="0037329D">
        <w:rPr>
          <w:color w:val="auto"/>
          <w:sz w:val="22"/>
          <w:szCs w:val="22"/>
        </w:rPr>
        <w:t xml:space="preserve"> New 14 pt. </w:t>
      </w:r>
      <w:r w:rsidR="00612D23" w:rsidRPr="0037329D">
        <w:rPr>
          <w:color w:val="auto"/>
          <w:sz w:val="22"/>
          <w:szCs w:val="22"/>
          <w:cs/>
        </w:rPr>
        <w:t>ตัวหนา)</w:t>
      </w:r>
    </w:p>
    <w:p w:rsidR="00663E85" w:rsidRPr="0037329D" w:rsidRDefault="00663E85" w:rsidP="00233DE7">
      <w:pPr>
        <w:pStyle w:val="Default"/>
        <w:ind w:firstLine="567"/>
        <w:rPr>
          <w:b/>
          <w:bCs/>
          <w:color w:val="auto"/>
          <w:sz w:val="28"/>
          <w:szCs w:val="28"/>
        </w:rPr>
      </w:pPr>
    </w:p>
    <w:p w:rsidR="00233DE7" w:rsidRPr="0037329D" w:rsidRDefault="002E50C3" w:rsidP="00CA7C23">
      <w:pPr>
        <w:pStyle w:val="ListParagraph"/>
        <w:spacing w:before="120"/>
        <w:ind w:left="0" w:firstLine="562"/>
        <w:contextualSpacing w:val="0"/>
        <w:jc w:val="thaiDistribute"/>
        <w:rPr>
          <w:rFonts w:ascii="TH SarabunPSK" w:hAnsi="TH SarabunPSK" w:cs="TH SarabunPSK"/>
          <w:b/>
          <w:bCs/>
          <w:sz w:val="28"/>
        </w:rPr>
      </w:pPr>
      <w:r w:rsidRPr="0037329D">
        <w:rPr>
          <w:rFonts w:ascii="TH SarabunPSK" w:hAnsi="TH SarabunPSK" w:cs="TH SarabunPSK"/>
          <w:b/>
          <w:bCs/>
          <w:sz w:val="28"/>
          <w:cs/>
        </w:rPr>
        <w:t>รายการอ้างอิง</w:t>
      </w:r>
      <w:r w:rsidR="005325F2" w:rsidRPr="0037329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05EBB">
        <w:rPr>
          <w:rFonts w:ascii="TH SarabunPSK" w:hAnsi="TH SarabunPSK" w:cs="TH SarabunPSK" w:hint="cs"/>
          <w:b/>
          <w:bCs/>
          <w:sz w:val="28"/>
          <w:cs/>
        </w:rPr>
        <w:t>(</w:t>
      </w:r>
      <w:r w:rsidR="00505EBB" w:rsidRPr="00505EBB">
        <w:rPr>
          <w:rFonts w:ascii="TH SarabunPSK" w:hAnsi="TH SarabunPSK" w:cs="TH SarabunPSK"/>
          <w:b/>
          <w:bCs/>
          <w:sz w:val="28"/>
        </w:rPr>
        <w:t>References</w:t>
      </w:r>
      <w:r w:rsidR="00505EBB">
        <w:rPr>
          <w:rFonts w:ascii="TH SarabunPSK" w:hAnsi="TH SarabunPSK" w:cs="TH SarabunPSK"/>
          <w:b/>
          <w:bCs/>
          <w:sz w:val="28"/>
        </w:rPr>
        <w:t>)</w:t>
      </w:r>
      <w:r w:rsidR="005325F2" w:rsidRPr="0037329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325F2" w:rsidRPr="0037329D">
        <w:rPr>
          <w:rFonts w:ascii="TH SarabunPSK" w:hAnsi="TH SarabunPSK" w:cs="TH SarabunPSK"/>
          <w:sz w:val="28"/>
          <w:cs/>
        </w:rPr>
        <w:t>(</w:t>
      </w:r>
      <w:r w:rsidR="00663E85" w:rsidRPr="0037329D">
        <w:rPr>
          <w:rFonts w:ascii="TH SarabunPSK" w:hAnsi="TH SarabunPSK" w:cs="TH SarabunPSK" w:hint="cs"/>
          <w:sz w:val="28"/>
          <w:cs/>
        </w:rPr>
        <w:t>หัวข้อ</w:t>
      </w:r>
      <w:r w:rsidR="005325F2" w:rsidRPr="0037329D">
        <w:rPr>
          <w:rFonts w:ascii="TH SarabunPSK" w:hAnsi="TH SarabunPSK" w:cs="TH SarabunPSK"/>
          <w:sz w:val="28"/>
          <w:cs/>
        </w:rPr>
        <w:t xml:space="preserve">ตัวอักษร </w:t>
      </w:r>
      <w:r w:rsidR="00233DE7" w:rsidRPr="0037329D">
        <w:rPr>
          <w:rFonts w:ascii="TH SarabunPSK" w:hAnsi="TH SarabunPSK" w:cs="TH SarabunPSK"/>
          <w:sz w:val="28"/>
        </w:rPr>
        <w:t xml:space="preserve">TH </w:t>
      </w:r>
      <w:proofErr w:type="spellStart"/>
      <w:r w:rsidR="00233DE7" w:rsidRPr="0037329D">
        <w:rPr>
          <w:rFonts w:ascii="TH SarabunPSK" w:hAnsi="TH SarabunPSK" w:cs="TH SarabunPSK"/>
          <w:sz w:val="28"/>
        </w:rPr>
        <w:t>Sarabun</w:t>
      </w:r>
      <w:proofErr w:type="spellEnd"/>
      <w:r w:rsidR="00233DE7" w:rsidRPr="0037329D">
        <w:rPr>
          <w:rFonts w:ascii="TH SarabunPSK" w:hAnsi="TH SarabunPSK" w:cs="TH SarabunPSK"/>
          <w:sz w:val="28"/>
        </w:rPr>
        <w:t xml:space="preserve"> New</w:t>
      </w:r>
      <w:r w:rsidR="005325F2" w:rsidRPr="0037329D">
        <w:rPr>
          <w:rFonts w:ascii="TH SarabunPSK" w:hAnsi="TH SarabunPSK" w:cs="TH SarabunPSK"/>
          <w:sz w:val="28"/>
        </w:rPr>
        <w:t xml:space="preserve"> 14 </w:t>
      </w:r>
      <w:proofErr w:type="spellStart"/>
      <w:r w:rsidR="005325F2" w:rsidRPr="0037329D">
        <w:rPr>
          <w:rFonts w:ascii="TH SarabunPSK" w:hAnsi="TH SarabunPSK" w:cs="TH SarabunPSK"/>
          <w:sz w:val="28"/>
        </w:rPr>
        <w:t>pt</w:t>
      </w:r>
      <w:proofErr w:type="spellEnd"/>
      <w:r w:rsidR="005325F2" w:rsidRPr="0037329D">
        <w:rPr>
          <w:rFonts w:ascii="TH SarabunPSK" w:hAnsi="TH SarabunPSK" w:cs="TH SarabunPSK"/>
          <w:sz w:val="28"/>
          <w:cs/>
        </w:rPr>
        <w:t>. ตัวหนา)</w:t>
      </w:r>
    </w:p>
    <w:p w:rsidR="00233DE7" w:rsidRPr="0037329D" w:rsidRDefault="005369A4" w:rsidP="00233DE7">
      <w:pPr>
        <w:spacing w:before="240" w:after="120"/>
        <w:jc w:val="thaiDistribute"/>
        <w:rPr>
          <w:b/>
          <w:bCs/>
          <w:sz w:val="28"/>
        </w:rPr>
      </w:pPr>
      <w:r>
        <w:rPr>
          <w:rFonts w:hint="cs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0DA45A" wp14:editId="3C66B663">
                <wp:simplePos x="0" y="0"/>
                <wp:positionH relativeFrom="column">
                  <wp:posOffset>374798</wp:posOffset>
                </wp:positionH>
                <wp:positionV relativeFrom="paragraph">
                  <wp:posOffset>500099</wp:posOffset>
                </wp:positionV>
                <wp:extent cx="2094614" cy="614045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614" cy="614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C54" w:rsidRPr="00836834" w:rsidRDefault="00CB3C54" w:rsidP="00CB3C54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นื้อหา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ั้งหมดพิมพ์ด้วยระยะห่างระหว่างบรรทัดเป็น 1 บรรทัด และจัดเรียงแบบกระจาย</w:t>
                            </w:r>
                            <w:r w:rsidR="005369A4">
                              <w:rPr>
                                <w:sz w:val="24"/>
                                <w:szCs w:val="24"/>
                                <w:cs/>
                                <w:lang w:bidi="th-TH"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แบบไทย </w:t>
                            </w:r>
                            <w:r>
                              <w:rPr>
                                <w:sz w:val="24"/>
                                <w:szCs w:val="24"/>
                                <w:lang w:bidi="th-TH"/>
                              </w:rPr>
                              <w:t>(Thai Distribu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DA4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6" type="#_x0000_t202" style="position:absolute;left:0;text-align:left;margin-left:29.5pt;margin-top:39.4pt;width:164.95pt;height:48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" fillcolor="#f2f2f2 [3052]" stroked="f" strokeweight=".5pt">
                <v:textbox>
                  <w:txbxContent>
                    <w:p w:rsidR="00CB3C54" w:rsidRPr="00836834" w:rsidRDefault="00CB3C54" w:rsidP="00CB3C54">
                      <w:pPr>
                        <w:jc w:val="center"/>
                        <w:rPr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เนื้อหาทั้งหมดพิมพ์ด้วยระยะห่างระหว่างบรรทัดเป็น 1 บรรทัด และจัดเรียงแบบกระจาย</w:t>
                      </w:r>
                      <w:r w:rsidR="005369A4">
                        <w:rPr>
                          <w:sz w:val="24"/>
                          <w:szCs w:val="24"/>
                          <w:cs/>
                          <w:lang w:bidi="th-TH"/>
                        </w:rPr>
                        <w:br/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 xml:space="preserve">แบบไทย </w:t>
                      </w:r>
                      <w:r>
                        <w:rPr>
                          <w:sz w:val="24"/>
                          <w:szCs w:val="24"/>
                          <w:lang w:bidi="th-TH"/>
                        </w:rPr>
                        <w:t>(Thai Distributed)</w:t>
                      </w:r>
                    </w:p>
                  </w:txbxContent>
                </v:textbox>
              </v:shape>
            </w:pict>
          </mc:Fallback>
        </mc:AlternateContent>
      </w:r>
      <w:r w:rsidR="00CB3C54" w:rsidRPr="0037329D">
        <w:rPr>
          <w:rFonts w:hint="cs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01919" behindDoc="1" locked="0" layoutInCell="1" allowOverlap="1" wp14:anchorId="31BABC72" wp14:editId="63DC2BAB">
                <wp:simplePos x="0" y="0"/>
                <wp:positionH relativeFrom="column">
                  <wp:posOffset>336076</wp:posOffset>
                </wp:positionH>
                <wp:positionV relativeFrom="paragraph">
                  <wp:posOffset>12746</wp:posOffset>
                </wp:positionV>
                <wp:extent cx="5041900" cy="279779"/>
                <wp:effectExtent l="0" t="0" r="635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2797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85" w:rsidRPr="00CA7C23" w:rsidRDefault="00663E85" w:rsidP="00663E85">
                            <w:pPr>
                              <w:rPr>
                                <w:sz w:val="23"/>
                                <w:szCs w:val="23"/>
                                <w:lang w:bidi="th-TH"/>
                              </w:rPr>
                            </w:pPr>
                            <w:r w:rsidRPr="00CA7C23">
                              <w:rPr>
                                <w:rFonts w:hint="cs"/>
                                <w:sz w:val="23"/>
                                <w:szCs w:val="23"/>
                                <w:cs/>
                                <w:lang w:bidi="th-TH"/>
                              </w:rPr>
                              <w:t>ย่อหน้า 1 นิ้ว พิมพ์เนื้อหา</w:t>
                            </w:r>
                            <w:r w:rsidRPr="00CA7C23">
                              <w:rPr>
                                <w:sz w:val="23"/>
                                <w:szCs w:val="23"/>
                                <w:lang w:bidi="th-TH"/>
                              </w:rPr>
                              <w:t xml:space="preserve"> </w:t>
                            </w:r>
                            <w:r w:rsidRPr="00CA7C23">
                              <w:rPr>
                                <w:sz w:val="23"/>
                                <w:szCs w:val="23"/>
                                <w:cs/>
                                <w:lang w:bidi="th-TH"/>
                              </w:rPr>
                              <w:t xml:space="preserve">ตัวอักษร </w:t>
                            </w:r>
                            <w:r w:rsidRPr="00CA7C23">
                              <w:rPr>
                                <w:sz w:val="23"/>
                                <w:szCs w:val="23"/>
                              </w:rPr>
                              <w:t xml:space="preserve">TH </w:t>
                            </w:r>
                            <w:proofErr w:type="spellStart"/>
                            <w:r w:rsidRPr="00CA7C23">
                              <w:rPr>
                                <w:sz w:val="23"/>
                                <w:szCs w:val="23"/>
                              </w:rPr>
                              <w:t>Sarabun</w:t>
                            </w:r>
                            <w:proofErr w:type="spellEnd"/>
                            <w:r w:rsidRPr="00CA7C23">
                              <w:rPr>
                                <w:sz w:val="23"/>
                                <w:szCs w:val="23"/>
                              </w:rPr>
                              <w:t xml:space="preserve"> New </w:t>
                            </w:r>
                            <w:r w:rsidRPr="00CA7C23">
                              <w:rPr>
                                <w:sz w:val="23"/>
                                <w:szCs w:val="23"/>
                                <w:cs/>
                                <w:lang w:bidi="th-TH"/>
                              </w:rPr>
                              <w:t xml:space="preserve">ขนาด 14 </w:t>
                            </w:r>
                            <w:r w:rsidRPr="00CA7C23">
                              <w:rPr>
                                <w:sz w:val="23"/>
                                <w:szCs w:val="23"/>
                              </w:rPr>
                              <w:t xml:space="preserve">pt. </w:t>
                            </w:r>
                            <w:r w:rsidRPr="00CA7C23">
                              <w:rPr>
                                <w:sz w:val="23"/>
                                <w:szCs w:val="23"/>
                                <w:cs/>
                                <w:lang w:bidi="th-TH"/>
                              </w:rPr>
                              <w:t xml:space="preserve">ตัวธรรมดา ใช้รูปแบบการอ้างอิงแบบ </w:t>
                            </w:r>
                            <w:r w:rsidRPr="00CA7C23">
                              <w:rPr>
                                <w:sz w:val="23"/>
                                <w:szCs w:val="23"/>
                              </w:rPr>
                              <w:t xml:space="preserve">APA Style </w:t>
                            </w:r>
                            <w:r w:rsidR="00D37FA7" w:rsidRPr="00CA7C23">
                              <w:rPr>
                                <w:sz w:val="23"/>
                                <w:szCs w:val="23"/>
                              </w:rPr>
                              <w:t>7</w:t>
                            </w:r>
                            <w:r w:rsidRPr="00CA7C23">
                              <w:rPr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CA7C23">
                              <w:rPr>
                                <w:sz w:val="23"/>
                                <w:szCs w:val="23"/>
                              </w:rPr>
                              <w:t xml:space="preserve"> ed</w:t>
                            </w:r>
                          </w:p>
                          <w:p w:rsidR="00663E85" w:rsidRPr="00CA7C23" w:rsidRDefault="00663E85" w:rsidP="00663E85">
                            <w:pPr>
                              <w:rPr>
                                <w:sz w:val="22"/>
                                <w:szCs w:val="22"/>
                                <w:cs/>
                                <w:lang w:bidi="th-TH"/>
                              </w:rPr>
                            </w:pPr>
                          </w:p>
                          <w:p w:rsidR="00663E85" w:rsidRPr="00CA7C23" w:rsidRDefault="00663E85" w:rsidP="00663E85">
                            <w:pPr>
                              <w:jc w:val="right"/>
                              <w:rPr>
                                <w:sz w:val="23"/>
                                <w:szCs w:val="23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ABC72" id="Text Box 34" o:spid="_x0000_s1047" type="#_x0000_t202" style="position:absolute;left:0;text-align:left;margin-left:26.45pt;margin-top:1pt;width:397pt;height:22.05pt;z-index:-251714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" fillcolor="#f2f2f2 [3052]" stroked="f" strokeweight=".5pt">
                <v:textbox>
                  <w:txbxContent>
                    <w:p w:rsidR="00663E85" w:rsidRPr="00CA7C23" w:rsidRDefault="00663E85" w:rsidP="00663E85">
                      <w:pPr>
                        <w:rPr>
                          <w:sz w:val="23"/>
                          <w:szCs w:val="23"/>
                          <w:lang w:bidi="th-TH"/>
                        </w:rPr>
                      </w:pPr>
                      <w:r w:rsidRPr="00CA7C23">
                        <w:rPr>
                          <w:rFonts w:hint="cs"/>
                          <w:sz w:val="23"/>
                          <w:szCs w:val="23"/>
                          <w:cs/>
                          <w:lang w:bidi="th-TH"/>
                        </w:rPr>
                        <w:t>ย่อหน้า 1 นิ้ว พิมพ์เนื้อหา</w:t>
                      </w:r>
                      <w:r w:rsidRPr="00CA7C23">
                        <w:rPr>
                          <w:sz w:val="23"/>
                          <w:szCs w:val="23"/>
                          <w:lang w:bidi="th-TH"/>
                        </w:rPr>
                        <w:t xml:space="preserve"> </w:t>
                      </w:r>
                      <w:r w:rsidRPr="00CA7C23">
                        <w:rPr>
                          <w:sz w:val="23"/>
                          <w:szCs w:val="23"/>
                          <w:cs/>
                          <w:lang w:bidi="th-TH"/>
                        </w:rPr>
                        <w:t xml:space="preserve">ตัวอักษร </w:t>
                      </w:r>
                      <w:r w:rsidRPr="00CA7C23">
                        <w:rPr>
                          <w:sz w:val="23"/>
                          <w:szCs w:val="23"/>
                        </w:rPr>
                        <w:t xml:space="preserve">TH Sarabun New </w:t>
                      </w:r>
                      <w:r w:rsidRPr="00CA7C23">
                        <w:rPr>
                          <w:sz w:val="23"/>
                          <w:szCs w:val="23"/>
                          <w:cs/>
                          <w:lang w:bidi="th-TH"/>
                        </w:rPr>
                        <w:t xml:space="preserve">ขนาด 14 </w:t>
                      </w:r>
                      <w:r w:rsidRPr="00CA7C23">
                        <w:rPr>
                          <w:sz w:val="23"/>
                          <w:szCs w:val="23"/>
                        </w:rPr>
                        <w:t xml:space="preserve">pt. </w:t>
                      </w:r>
                      <w:r w:rsidRPr="00CA7C23">
                        <w:rPr>
                          <w:sz w:val="23"/>
                          <w:szCs w:val="23"/>
                          <w:cs/>
                          <w:lang w:bidi="th-TH"/>
                        </w:rPr>
                        <w:t xml:space="preserve">ตัวธรรมดา ใช้รูปแบบการอ้างอิงแบบ </w:t>
                      </w:r>
                      <w:r w:rsidRPr="00CA7C23">
                        <w:rPr>
                          <w:sz w:val="23"/>
                          <w:szCs w:val="23"/>
                        </w:rPr>
                        <w:t xml:space="preserve">APA Style </w:t>
                      </w:r>
                      <w:r w:rsidR="00D37FA7" w:rsidRPr="00CA7C23">
                        <w:rPr>
                          <w:sz w:val="23"/>
                          <w:szCs w:val="23"/>
                        </w:rPr>
                        <w:t>7</w:t>
                      </w:r>
                      <w:r w:rsidRPr="00CA7C23">
                        <w:rPr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CA7C23">
                        <w:rPr>
                          <w:sz w:val="23"/>
                          <w:szCs w:val="23"/>
                        </w:rPr>
                        <w:t xml:space="preserve"> ed</w:t>
                      </w:r>
                    </w:p>
                    <w:p w:rsidR="00663E85" w:rsidRPr="00CA7C23" w:rsidRDefault="00663E85" w:rsidP="00663E85">
                      <w:pPr>
                        <w:rPr>
                          <w:sz w:val="22"/>
                          <w:szCs w:val="22"/>
                          <w:cs/>
                          <w:lang w:bidi="th-TH"/>
                        </w:rPr>
                      </w:pPr>
                    </w:p>
                    <w:p w:rsidR="00663E85" w:rsidRPr="00CA7C23" w:rsidRDefault="00663E85" w:rsidP="00663E85">
                      <w:pPr>
                        <w:jc w:val="right"/>
                        <w:rPr>
                          <w:sz w:val="23"/>
                          <w:szCs w:val="23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C23" w:rsidRPr="0037329D">
        <w:rPr>
          <w:rFonts w:hint="cs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D15DC2" wp14:editId="11068AAF">
                <wp:simplePos x="0" y="0"/>
                <wp:positionH relativeFrom="column">
                  <wp:posOffset>2704816</wp:posOffset>
                </wp:positionH>
                <wp:positionV relativeFrom="paragraph">
                  <wp:posOffset>719720</wp:posOffset>
                </wp:positionV>
                <wp:extent cx="448573" cy="266700"/>
                <wp:effectExtent l="0" t="0" r="889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73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5F2" w:rsidRPr="00836834" w:rsidRDefault="00AF75F2" w:rsidP="00AF75F2">
                            <w:pPr>
                              <w:rPr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  <w:r w:rsidRPr="00836834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836834"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38A7" id="Text Box 15" o:spid="_x0000_s1046" type="#_x0000_t202" style="position:absolute;left:0;text-align:left;margin-left:213pt;margin-top:56.65pt;width:35.3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" fillcolor="#f2f2f2 [3052]" stroked="f" strokeweight=".5pt">
                <v:textbox>
                  <w:txbxContent>
                    <w:p w:rsidR="00AF75F2" w:rsidRPr="00836834" w:rsidRDefault="00AF75F2" w:rsidP="00AF75F2">
                      <w:pPr>
                        <w:rPr>
                          <w:sz w:val="24"/>
                          <w:szCs w:val="24"/>
                          <w:cs/>
                          <w:lang w:bidi="th-TH"/>
                        </w:rPr>
                      </w:pPr>
                      <w:r w:rsidRPr="00836834">
                        <w:rPr>
                          <w:sz w:val="24"/>
                          <w:szCs w:val="24"/>
                        </w:rPr>
                        <w:t xml:space="preserve">1 </w:t>
                      </w:r>
                      <w:r w:rsidRPr="00836834"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CA7C23" w:rsidRPr="0037329D">
        <w:rPr>
          <w:rFonts w:hint="cs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3031FAF" wp14:editId="69E35AAF">
                <wp:simplePos x="0" y="0"/>
                <wp:positionH relativeFrom="column">
                  <wp:posOffset>2602382</wp:posOffset>
                </wp:positionH>
                <wp:positionV relativeFrom="paragraph">
                  <wp:posOffset>400221</wp:posOffset>
                </wp:positionV>
                <wp:extent cx="0" cy="972000"/>
                <wp:effectExtent l="76200" t="38100" r="76200" b="57150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D1F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4" o:spid="_x0000_s1026" type="#_x0000_t32" style="position:absolute;margin-left:204.9pt;margin-top:31.5pt;width:0;height:76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" strokecolor="black [3213]" strokeweight=".5pt">
                <v:stroke dashstyle="dash" startarrow="block" endarrow="block" joinstyle="miter"/>
              </v:shape>
            </w:pict>
          </mc:Fallback>
        </mc:AlternateContent>
      </w:r>
    </w:p>
    <w:sectPr w:rsidR="00233DE7" w:rsidRPr="0037329D" w:rsidSect="00D946CE">
      <w:headerReference w:type="default" r:id="rId8"/>
      <w:footerReference w:type="default" r:id="rId9"/>
      <w:pgSz w:w="12240" w:h="15840"/>
      <w:pgMar w:top="2160" w:right="1440" w:bottom="1699" w:left="2340" w:header="720" w:footer="634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DDD" w:rsidRDefault="008D7DDD" w:rsidP="00344A71">
      <w:r>
        <w:separator/>
      </w:r>
    </w:p>
  </w:endnote>
  <w:endnote w:type="continuationSeparator" w:id="0">
    <w:p w:rsidR="008D7DDD" w:rsidRDefault="008D7DDD" w:rsidP="0034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678" w:rsidRPr="00A5044B" w:rsidRDefault="00667678" w:rsidP="00667678">
    <w:pPr>
      <w:pStyle w:val="Footer"/>
      <w:pBdr>
        <w:top w:val="thinThickSmallGap" w:sz="12" w:space="1" w:color="auto"/>
      </w:pBdr>
      <w:rPr>
        <w:color w:val="000000"/>
        <w:sz w:val="24"/>
        <w:szCs w:val="24"/>
      </w:rPr>
    </w:pPr>
    <w:r w:rsidRPr="00A5044B">
      <w:rPr>
        <w:b/>
        <w:bCs/>
        <w:color w:val="000000"/>
        <w:sz w:val="24"/>
        <w:szCs w:val="24"/>
      </w:rPr>
      <w:t>PULINET Journal</w:t>
    </w:r>
    <w:r w:rsidRPr="003443A9">
      <w:rPr>
        <w:b/>
        <w:bCs/>
        <w:color w:val="000000"/>
        <w:sz w:val="24"/>
        <w:szCs w:val="24"/>
        <w:cs/>
        <w:lang w:bidi="th-TH"/>
      </w:rPr>
      <w:t xml:space="preserve"> </w:t>
    </w:r>
    <w:r w:rsidRPr="00A5044B">
      <w:rPr>
        <w:color w:val="000000"/>
        <w:sz w:val="24"/>
        <w:szCs w:val="24"/>
      </w:rPr>
      <w:t>Vol</w:t>
    </w:r>
    <w:r w:rsidRPr="00A5044B">
      <w:rPr>
        <w:color w:val="000000"/>
        <w:sz w:val="24"/>
        <w:szCs w:val="24"/>
        <w:cs/>
        <w:lang w:bidi="th-TH"/>
      </w:rPr>
      <w:t xml:space="preserve">. </w:t>
    </w:r>
    <w:r w:rsidR="00D2347A">
      <w:rPr>
        <w:rFonts w:hint="cs"/>
        <w:color w:val="000000"/>
        <w:sz w:val="24"/>
        <w:szCs w:val="24"/>
        <w:cs/>
        <w:lang w:bidi="th-TH"/>
      </w:rPr>
      <w:t>3</w:t>
    </w:r>
    <w:r w:rsidRPr="00A5044B">
      <w:rPr>
        <w:color w:val="000000"/>
        <w:sz w:val="24"/>
        <w:szCs w:val="24"/>
      </w:rPr>
      <w:t>, No</w:t>
    </w:r>
    <w:r w:rsidRPr="00A5044B">
      <w:rPr>
        <w:color w:val="000000"/>
        <w:sz w:val="24"/>
        <w:szCs w:val="24"/>
        <w:cs/>
        <w:lang w:bidi="th-TH"/>
      </w:rPr>
      <w:t xml:space="preserve">. </w:t>
    </w:r>
    <w:r w:rsidR="00D2347A">
      <w:rPr>
        <w:color w:val="000000"/>
        <w:sz w:val="24"/>
        <w:szCs w:val="24"/>
      </w:rPr>
      <w:t>1</w:t>
    </w:r>
    <w:r>
      <w:rPr>
        <w:color w:val="000000"/>
        <w:sz w:val="24"/>
        <w:szCs w:val="24"/>
      </w:rPr>
      <w:t xml:space="preserve">, </w:t>
    </w:r>
    <w:r w:rsidR="00D2347A">
      <w:rPr>
        <w:color w:val="000000"/>
        <w:sz w:val="24"/>
        <w:szCs w:val="24"/>
        <w:lang w:bidi="th-TH"/>
      </w:rPr>
      <w:t>January</w:t>
    </w:r>
    <w:r w:rsidR="00D2347A">
      <w:rPr>
        <w:color w:val="000000"/>
        <w:sz w:val="24"/>
        <w:szCs w:val="24"/>
        <w:cs/>
        <w:lang w:bidi="th-TH"/>
      </w:rPr>
      <w:t>–</w:t>
    </w:r>
    <w:r w:rsidR="00D2347A">
      <w:rPr>
        <w:color w:val="000000"/>
        <w:sz w:val="24"/>
        <w:szCs w:val="24"/>
        <w:lang w:bidi="th-TH"/>
      </w:rPr>
      <w:t xml:space="preserve">April </w:t>
    </w:r>
    <w:r w:rsidRPr="00A5044B">
      <w:rPr>
        <w:color w:val="000000"/>
        <w:sz w:val="24"/>
        <w:szCs w:val="24"/>
      </w:rPr>
      <w:t>201</w:t>
    </w:r>
    <w:r w:rsidR="00D2347A">
      <w:rPr>
        <w:color w:val="000000"/>
        <w:sz w:val="24"/>
        <w:szCs w:val="24"/>
      </w:rPr>
      <w:t>6</w:t>
    </w:r>
    <w:r>
      <w:rPr>
        <w:color w:val="000000"/>
        <w:sz w:val="24"/>
        <w:szCs w:val="24"/>
        <w:cs/>
        <w:lang w:bidi="th-TH"/>
      </w:rPr>
      <w:t xml:space="preserve"> : </w:t>
    </w:r>
    <w:r w:rsidR="009C37A9">
      <w:rPr>
        <w:color w:val="000000"/>
        <w:sz w:val="24"/>
        <w:szCs w:val="24"/>
      </w:rPr>
      <w:t>p</w:t>
    </w:r>
    <w:r>
      <w:rPr>
        <w:color w:val="000000"/>
        <w:sz w:val="24"/>
        <w:szCs w:val="24"/>
      </w:rPr>
      <w:t>p</w:t>
    </w:r>
    <w:r>
      <w:rPr>
        <w:color w:val="000000"/>
        <w:sz w:val="24"/>
        <w:szCs w:val="24"/>
        <w:cs/>
        <w:lang w:bidi="th-TH"/>
      </w:rPr>
      <w:t>.</w:t>
    </w:r>
    <w:r>
      <w:rPr>
        <w:color w:val="000000"/>
        <w:sz w:val="24"/>
        <w:szCs w:val="24"/>
        <w:lang w:bidi="th-TH"/>
      </w:rPr>
      <w:t>1</w:t>
    </w:r>
    <w:r>
      <w:rPr>
        <w:color w:val="000000"/>
        <w:sz w:val="24"/>
        <w:szCs w:val="24"/>
        <w:cs/>
        <w:lang w:bidi="th-TH"/>
      </w:rPr>
      <w:t>-</w:t>
    </w:r>
    <w:r>
      <w:rPr>
        <w:color w:val="000000"/>
        <w:sz w:val="24"/>
        <w:szCs w:val="24"/>
        <w:lang w:bidi="th-TH"/>
      </w:rPr>
      <w:t>8</w:t>
    </w:r>
    <w:r w:rsidRPr="00A5044B">
      <w:rPr>
        <w:color w:val="000000"/>
        <w:sz w:val="24"/>
        <w:szCs w:val="24"/>
        <w:cs/>
        <w:lang w:bidi="th-TH"/>
      </w:rPr>
      <w:t xml:space="preserve">  </w:t>
    </w:r>
  </w:p>
  <w:p w:rsidR="000C77DB" w:rsidRPr="00A5044B" w:rsidRDefault="000C77DB" w:rsidP="000C77DB">
    <w:pPr>
      <w:pStyle w:val="Footer"/>
      <w:pBdr>
        <w:top w:val="thinThickSmallGap" w:sz="12" w:space="1" w:color="auto"/>
      </w:pBdr>
      <w:rPr>
        <w:color w:val="000000"/>
        <w:sz w:val="24"/>
        <w:szCs w:val="24"/>
      </w:rPr>
    </w:pPr>
    <w:r w:rsidRPr="00A5044B">
      <w:rPr>
        <w:color w:val="000000"/>
        <w:sz w:val="24"/>
        <w:szCs w:val="24"/>
      </w:rPr>
      <w:t>http</w:t>
    </w:r>
    <w:r w:rsidRPr="00A5044B">
      <w:rPr>
        <w:color w:val="000000"/>
        <w:sz w:val="24"/>
        <w:szCs w:val="24"/>
        <w:cs/>
        <w:lang w:bidi="th-TH"/>
      </w:rPr>
      <w:t>://</w:t>
    </w:r>
    <w:r w:rsidRPr="00A5044B">
      <w:rPr>
        <w:color w:val="000000"/>
        <w:sz w:val="24"/>
        <w:szCs w:val="24"/>
      </w:rPr>
      <w:t>pulinet</w:t>
    </w:r>
    <w:r w:rsidRPr="00A5044B">
      <w:rPr>
        <w:color w:val="000000"/>
        <w:sz w:val="24"/>
        <w:szCs w:val="24"/>
        <w:cs/>
        <w:lang w:bidi="th-TH"/>
      </w:rPr>
      <w:t>.</w:t>
    </w:r>
    <w:r w:rsidRPr="00A5044B">
      <w:rPr>
        <w:color w:val="000000"/>
        <w:sz w:val="24"/>
        <w:szCs w:val="24"/>
      </w:rPr>
      <w:t>oas</w:t>
    </w:r>
    <w:r w:rsidRPr="00A5044B">
      <w:rPr>
        <w:color w:val="000000"/>
        <w:sz w:val="24"/>
        <w:szCs w:val="24"/>
        <w:cs/>
        <w:lang w:bidi="th-TH"/>
      </w:rPr>
      <w:t>.</w:t>
    </w:r>
    <w:r w:rsidRPr="00A5044B">
      <w:rPr>
        <w:color w:val="000000"/>
        <w:sz w:val="24"/>
        <w:szCs w:val="24"/>
      </w:rPr>
      <w:t>psu</w:t>
    </w:r>
    <w:r w:rsidRPr="00A5044B">
      <w:rPr>
        <w:color w:val="000000"/>
        <w:sz w:val="24"/>
        <w:szCs w:val="24"/>
        <w:cs/>
        <w:lang w:bidi="th-TH"/>
      </w:rPr>
      <w:t>.</w:t>
    </w:r>
    <w:r w:rsidRPr="00A5044B">
      <w:rPr>
        <w:color w:val="000000"/>
        <w:sz w:val="24"/>
        <w:szCs w:val="24"/>
      </w:rPr>
      <w:t>ac</w:t>
    </w:r>
    <w:r w:rsidRPr="00A5044B">
      <w:rPr>
        <w:color w:val="000000"/>
        <w:sz w:val="24"/>
        <w:szCs w:val="24"/>
        <w:cs/>
        <w:lang w:bidi="th-TH"/>
      </w:rPr>
      <w:t>.</w:t>
    </w:r>
    <w:r w:rsidRPr="00A5044B">
      <w:rPr>
        <w:color w:val="000000"/>
        <w:sz w:val="24"/>
        <w:szCs w:val="24"/>
      </w:rPr>
      <w:t>th</w:t>
    </w:r>
    <w:r w:rsidRPr="00A5044B">
      <w:rPr>
        <w:color w:val="000000"/>
        <w:sz w:val="24"/>
        <w:szCs w:val="24"/>
        <w:cs/>
        <w:lang w:bidi="th-TH"/>
      </w:rPr>
      <w:t>/</w:t>
    </w:r>
    <w:r w:rsidRPr="00A5044B">
      <w:rPr>
        <w:color w:val="000000"/>
        <w:sz w:val="24"/>
        <w:szCs w:val="24"/>
      </w:rPr>
      <w:t>index</w:t>
    </w:r>
    <w:r w:rsidRPr="00A5044B">
      <w:rPr>
        <w:color w:val="000000"/>
        <w:sz w:val="24"/>
        <w:szCs w:val="24"/>
        <w:cs/>
        <w:lang w:bidi="th-TH"/>
      </w:rPr>
      <w:t>.</w:t>
    </w:r>
    <w:r w:rsidRPr="00A5044B">
      <w:rPr>
        <w:color w:val="000000"/>
        <w:sz w:val="24"/>
        <w:szCs w:val="24"/>
      </w:rPr>
      <w:t>php</w:t>
    </w:r>
    <w:r w:rsidRPr="00A5044B">
      <w:rPr>
        <w:color w:val="000000"/>
        <w:sz w:val="24"/>
        <w:szCs w:val="24"/>
        <w:cs/>
        <w:lang w:bidi="th-TH"/>
      </w:rPr>
      <w:t>/</w:t>
    </w:r>
    <w:r w:rsidRPr="00A5044B">
      <w:rPr>
        <w:color w:val="000000"/>
        <w:sz w:val="24"/>
        <w:szCs w:val="24"/>
      </w:rPr>
      <w:t>journal</w:t>
    </w:r>
  </w:p>
  <w:p w:rsidR="000C77DB" w:rsidRPr="00A5044B" w:rsidRDefault="000C77DB" w:rsidP="000C77DB">
    <w:pPr>
      <w:pStyle w:val="Footer"/>
      <w:pBdr>
        <w:top w:val="thinThickSmallGap" w:sz="12" w:space="1" w:color="auto"/>
      </w:pBdr>
      <w:rPr>
        <w:color w:val="000000"/>
        <w:sz w:val="24"/>
        <w:szCs w:val="24"/>
      </w:rPr>
    </w:pPr>
    <w:r w:rsidRPr="00A5044B">
      <w:rPr>
        <w:color w:val="000000"/>
        <w:sz w:val="24"/>
        <w:szCs w:val="24"/>
      </w:rPr>
      <w:t>Published by Provincial University Library Network, THAILAND</w:t>
    </w:r>
  </w:p>
  <w:p w:rsidR="00344A71" w:rsidRDefault="00344A71">
    <w:pPr>
      <w:pStyle w:val="Footer"/>
      <w:rPr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DDD" w:rsidRDefault="008D7DDD" w:rsidP="00344A71">
      <w:r>
        <w:separator/>
      </w:r>
    </w:p>
  </w:footnote>
  <w:footnote w:type="continuationSeparator" w:id="0">
    <w:p w:rsidR="008D7DDD" w:rsidRDefault="008D7DDD" w:rsidP="0034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23577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67E7E" w:rsidRPr="00367E7E" w:rsidRDefault="00367E7E">
        <w:pPr>
          <w:pStyle w:val="Header"/>
          <w:jc w:val="center"/>
          <w:rPr>
            <w:sz w:val="28"/>
            <w:szCs w:val="28"/>
          </w:rPr>
        </w:pPr>
        <w:r w:rsidRPr="00367E7E">
          <w:rPr>
            <w:sz w:val="28"/>
            <w:szCs w:val="28"/>
          </w:rPr>
          <w:fldChar w:fldCharType="begin"/>
        </w:r>
        <w:r w:rsidRPr="00367E7E">
          <w:rPr>
            <w:sz w:val="28"/>
            <w:szCs w:val="28"/>
          </w:rPr>
          <w:instrText>PAGE   \</w:instrText>
        </w:r>
        <w:r w:rsidRPr="00367E7E">
          <w:rPr>
            <w:sz w:val="28"/>
            <w:szCs w:val="28"/>
            <w:cs/>
            <w:lang w:bidi="th-TH"/>
          </w:rPr>
          <w:instrText xml:space="preserve">* </w:instrText>
        </w:r>
        <w:r w:rsidRPr="00367E7E">
          <w:rPr>
            <w:sz w:val="28"/>
            <w:szCs w:val="28"/>
          </w:rPr>
          <w:instrText>MERGEFORMAT</w:instrText>
        </w:r>
        <w:r w:rsidRPr="00367E7E">
          <w:rPr>
            <w:sz w:val="28"/>
            <w:szCs w:val="28"/>
          </w:rPr>
          <w:fldChar w:fldCharType="separate"/>
        </w:r>
        <w:r w:rsidR="00CB3C54" w:rsidRPr="00CB3C54">
          <w:rPr>
            <w:noProof/>
            <w:sz w:val="28"/>
            <w:szCs w:val="28"/>
            <w:cs/>
            <w:lang w:val="th-TH" w:bidi="th-TH"/>
          </w:rPr>
          <w:t>2</w:t>
        </w:r>
        <w:r w:rsidRPr="00367E7E">
          <w:rPr>
            <w:sz w:val="28"/>
            <w:szCs w:val="28"/>
          </w:rPr>
          <w:fldChar w:fldCharType="end"/>
        </w:r>
      </w:p>
    </w:sdtContent>
  </w:sdt>
  <w:p w:rsidR="00367E7E" w:rsidRDefault="00367E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48B"/>
    <w:multiLevelType w:val="hybridMultilevel"/>
    <w:tmpl w:val="CFFEE040"/>
    <w:lvl w:ilvl="0" w:tplc="5AAE1B3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C055C"/>
    <w:multiLevelType w:val="hybridMultilevel"/>
    <w:tmpl w:val="0A281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D5E27"/>
    <w:multiLevelType w:val="hybridMultilevel"/>
    <w:tmpl w:val="5D1C817E"/>
    <w:lvl w:ilvl="0" w:tplc="5B5EAAD2">
      <w:start w:val="1"/>
      <w:numFmt w:val="decimal"/>
      <w:lvlText w:val="%1)"/>
      <w:lvlJc w:val="left"/>
      <w:pPr>
        <w:ind w:left="306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 w15:restartNumberingAfterBreak="0">
    <w:nsid w:val="3DC43C52"/>
    <w:multiLevelType w:val="hybridMultilevel"/>
    <w:tmpl w:val="CF7E9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50243"/>
    <w:multiLevelType w:val="hybridMultilevel"/>
    <w:tmpl w:val="D2EAD9E6"/>
    <w:lvl w:ilvl="0" w:tplc="0498951A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70B79"/>
    <w:multiLevelType w:val="hybridMultilevel"/>
    <w:tmpl w:val="ACB63FFE"/>
    <w:lvl w:ilvl="0" w:tplc="C470887E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B61E2"/>
    <w:multiLevelType w:val="hybridMultilevel"/>
    <w:tmpl w:val="EFEEFC44"/>
    <w:lvl w:ilvl="0" w:tplc="5F7C78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B137D"/>
    <w:multiLevelType w:val="hybridMultilevel"/>
    <w:tmpl w:val="9CB67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A6207"/>
    <w:multiLevelType w:val="hybridMultilevel"/>
    <w:tmpl w:val="509CC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E0747"/>
    <w:multiLevelType w:val="hybridMultilevel"/>
    <w:tmpl w:val="93F4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05C7F"/>
    <w:multiLevelType w:val="hybridMultilevel"/>
    <w:tmpl w:val="4C386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E6455"/>
    <w:multiLevelType w:val="hybridMultilevel"/>
    <w:tmpl w:val="B784E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A0B09"/>
    <w:multiLevelType w:val="hybridMultilevel"/>
    <w:tmpl w:val="1E726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11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EDF"/>
    <w:rsid w:val="00001271"/>
    <w:rsid w:val="00001A8E"/>
    <w:rsid w:val="00003295"/>
    <w:rsid w:val="0000351D"/>
    <w:rsid w:val="00006C0B"/>
    <w:rsid w:val="0001766E"/>
    <w:rsid w:val="0003188F"/>
    <w:rsid w:val="00036091"/>
    <w:rsid w:val="000414BD"/>
    <w:rsid w:val="000416E3"/>
    <w:rsid w:val="00043F2A"/>
    <w:rsid w:val="00046E5A"/>
    <w:rsid w:val="00051B4C"/>
    <w:rsid w:val="000521AF"/>
    <w:rsid w:val="00055C45"/>
    <w:rsid w:val="00057177"/>
    <w:rsid w:val="000602EE"/>
    <w:rsid w:val="000631A4"/>
    <w:rsid w:val="00065C50"/>
    <w:rsid w:val="000753B1"/>
    <w:rsid w:val="0008036D"/>
    <w:rsid w:val="000822AC"/>
    <w:rsid w:val="0009041F"/>
    <w:rsid w:val="000910DD"/>
    <w:rsid w:val="000915A9"/>
    <w:rsid w:val="000924CE"/>
    <w:rsid w:val="000A40EF"/>
    <w:rsid w:val="000B42D7"/>
    <w:rsid w:val="000C38F7"/>
    <w:rsid w:val="000C7561"/>
    <w:rsid w:val="000C77DB"/>
    <w:rsid w:val="000D1888"/>
    <w:rsid w:val="000D63E0"/>
    <w:rsid w:val="000E1296"/>
    <w:rsid w:val="000E23E1"/>
    <w:rsid w:val="000E5827"/>
    <w:rsid w:val="000E7A9E"/>
    <w:rsid w:val="001172D5"/>
    <w:rsid w:val="00126294"/>
    <w:rsid w:val="001362A0"/>
    <w:rsid w:val="00151A98"/>
    <w:rsid w:val="00153838"/>
    <w:rsid w:val="00156F57"/>
    <w:rsid w:val="0016617E"/>
    <w:rsid w:val="0016623D"/>
    <w:rsid w:val="00174A45"/>
    <w:rsid w:val="00177854"/>
    <w:rsid w:val="00186EA3"/>
    <w:rsid w:val="001906AA"/>
    <w:rsid w:val="00197276"/>
    <w:rsid w:val="001B06A1"/>
    <w:rsid w:val="001B13F4"/>
    <w:rsid w:val="001B14F3"/>
    <w:rsid w:val="001B70B9"/>
    <w:rsid w:val="001C1D6D"/>
    <w:rsid w:val="001C53AE"/>
    <w:rsid w:val="001D2C4C"/>
    <w:rsid w:val="001D5A2A"/>
    <w:rsid w:val="001D75D5"/>
    <w:rsid w:val="001E1098"/>
    <w:rsid w:val="001E1C80"/>
    <w:rsid w:val="00200023"/>
    <w:rsid w:val="0020192C"/>
    <w:rsid w:val="00204D5B"/>
    <w:rsid w:val="00205C15"/>
    <w:rsid w:val="00207BE7"/>
    <w:rsid w:val="002136AC"/>
    <w:rsid w:val="00213E95"/>
    <w:rsid w:val="00217DB0"/>
    <w:rsid w:val="002338AB"/>
    <w:rsid w:val="00233DE7"/>
    <w:rsid w:val="00240DFE"/>
    <w:rsid w:val="00242331"/>
    <w:rsid w:val="00245067"/>
    <w:rsid w:val="00246064"/>
    <w:rsid w:val="0024648B"/>
    <w:rsid w:val="00265E1D"/>
    <w:rsid w:val="0026655A"/>
    <w:rsid w:val="00266F08"/>
    <w:rsid w:val="00267BDC"/>
    <w:rsid w:val="00274421"/>
    <w:rsid w:val="002900E9"/>
    <w:rsid w:val="00293654"/>
    <w:rsid w:val="002A03B2"/>
    <w:rsid w:val="002A5FD6"/>
    <w:rsid w:val="002B076C"/>
    <w:rsid w:val="002B6E9D"/>
    <w:rsid w:val="002C0F06"/>
    <w:rsid w:val="002C4027"/>
    <w:rsid w:val="002C522B"/>
    <w:rsid w:val="002C579F"/>
    <w:rsid w:val="002C7444"/>
    <w:rsid w:val="002D027D"/>
    <w:rsid w:val="002D2652"/>
    <w:rsid w:val="002D761F"/>
    <w:rsid w:val="002E4C36"/>
    <w:rsid w:val="002E50C3"/>
    <w:rsid w:val="002E6C3A"/>
    <w:rsid w:val="002E78BA"/>
    <w:rsid w:val="002F2474"/>
    <w:rsid w:val="002F49A6"/>
    <w:rsid w:val="002F4E63"/>
    <w:rsid w:val="00300DCB"/>
    <w:rsid w:val="00301389"/>
    <w:rsid w:val="00302569"/>
    <w:rsid w:val="00304039"/>
    <w:rsid w:val="00307301"/>
    <w:rsid w:val="00307539"/>
    <w:rsid w:val="0031066E"/>
    <w:rsid w:val="0033610F"/>
    <w:rsid w:val="00344A71"/>
    <w:rsid w:val="00347983"/>
    <w:rsid w:val="003505C9"/>
    <w:rsid w:val="00367E7E"/>
    <w:rsid w:val="00372AAD"/>
    <w:rsid w:val="00372B21"/>
    <w:rsid w:val="0037329D"/>
    <w:rsid w:val="00383F76"/>
    <w:rsid w:val="0038720D"/>
    <w:rsid w:val="0039307E"/>
    <w:rsid w:val="00393326"/>
    <w:rsid w:val="00397B96"/>
    <w:rsid w:val="003A36D7"/>
    <w:rsid w:val="003A5D5A"/>
    <w:rsid w:val="003A652F"/>
    <w:rsid w:val="003B2997"/>
    <w:rsid w:val="003B6348"/>
    <w:rsid w:val="003C1129"/>
    <w:rsid w:val="003D4D85"/>
    <w:rsid w:val="003E2334"/>
    <w:rsid w:val="003F4962"/>
    <w:rsid w:val="004005A7"/>
    <w:rsid w:val="00401389"/>
    <w:rsid w:val="00403902"/>
    <w:rsid w:val="00411B7F"/>
    <w:rsid w:val="004278E2"/>
    <w:rsid w:val="00427D8D"/>
    <w:rsid w:val="00431297"/>
    <w:rsid w:val="004320A9"/>
    <w:rsid w:val="004377C1"/>
    <w:rsid w:val="00440B36"/>
    <w:rsid w:val="0046754A"/>
    <w:rsid w:val="00470D57"/>
    <w:rsid w:val="0047363A"/>
    <w:rsid w:val="004813E6"/>
    <w:rsid w:val="004852D4"/>
    <w:rsid w:val="004871D1"/>
    <w:rsid w:val="0048738C"/>
    <w:rsid w:val="0049584E"/>
    <w:rsid w:val="00495F15"/>
    <w:rsid w:val="004A08E8"/>
    <w:rsid w:val="004A1FB4"/>
    <w:rsid w:val="004A30AF"/>
    <w:rsid w:val="004A5E70"/>
    <w:rsid w:val="004A6433"/>
    <w:rsid w:val="004A6B61"/>
    <w:rsid w:val="004B4A94"/>
    <w:rsid w:val="004C0090"/>
    <w:rsid w:val="004C33E4"/>
    <w:rsid w:val="004D56DA"/>
    <w:rsid w:val="004D6E16"/>
    <w:rsid w:val="004E447B"/>
    <w:rsid w:val="004E6A7D"/>
    <w:rsid w:val="00501E6D"/>
    <w:rsid w:val="00505EBB"/>
    <w:rsid w:val="005148F7"/>
    <w:rsid w:val="0052125E"/>
    <w:rsid w:val="005213F7"/>
    <w:rsid w:val="005235D3"/>
    <w:rsid w:val="00523E65"/>
    <w:rsid w:val="005325F2"/>
    <w:rsid w:val="00535DF3"/>
    <w:rsid w:val="005369A4"/>
    <w:rsid w:val="00544A83"/>
    <w:rsid w:val="00551CE9"/>
    <w:rsid w:val="005528F7"/>
    <w:rsid w:val="005649FA"/>
    <w:rsid w:val="0057048D"/>
    <w:rsid w:val="00580C24"/>
    <w:rsid w:val="00583D51"/>
    <w:rsid w:val="00585B1E"/>
    <w:rsid w:val="0059083E"/>
    <w:rsid w:val="005A6B28"/>
    <w:rsid w:val="005B0BB7"/>
    <w:rsid w:val="005B29BC"/>
    <w:rsid w:val="005B4B61"/>
    <w:rsid w:val="005C380B"/>
    <w:rsid w:val="005C3A52"/>
    <w:rsid w:val="005C5FB5"/>
    <w:rsid w:val="005D2E71"/>
    <w:rsid w:val="005D43B0"/>
    <w:rsid w:val="005D68B6"/>
    <w:rsid w:val="005D6B1B"/>
    <w:rsid w:val="005E2E5C"/>
    <w:rsid w:val="005E2FA1"/>
    <w:rsid w:val="005E3EC3"/>
    <w:rsid w:val="005E5AB1"/>
    <w:rsid w:val="00601660"/>
    <w:rsid w:val="00601EAE"/>
    <w:rsid w:val="00606EBB"/>
    <w:rsid w:val="00610B47"/>
    <w:rsid w:val="00612161"/>
    <w:rsid w:val="00612D23"/>
    <w:rsid w:val="006150EC"/>
    <w:rsid w:val="00615ADA"/>
    <w:rsid w:val="00621410"/>
    <w:rsid w:val="006340D0"/>
    <w:rsid w:val="00635B0D"/>
    <w:rsid w:val="00641570"/>
    <w:rsid w:val="00644535"/>
    <w:rsid w:val="00644AF2"/>
    <w:rsid w:val="00651371"/>
    <w:rsid w:val="00655595"/>
    <w:rsid w:val="00656507"/>
    <w:rsid w:val="00657E48"/>
    <w:rsid w:val="00663D73"/>
    <w:rsid w:val="00663E85"/>
    <w:rsid w:val="00663EA6"/>
    <w:rsid w:val="00667678"/>
    <w:rsid w:val="00670221"/>
    <w:rsid w:val="00672E8E"/>
    <w:rsid w:val="00676BB8"/>
    <w:rsid w:val="006818F2"/>
    <w:rsid w:val="00683FD2"/>
    <w:rsid w:val="00686260"/>
    <w:rsid w:val="006907F7"/>
    <w:rsid w:val="00692385"/>
    <w:rsid w:val="00695DEB"/>
    <w:rsid w:val="00696462"/>
    <w:rsid w:val="00697010"/>
    <w:rsid w:val="006A510B"/>
    <w:rsid w:val="006B04C8"/>
    <w:rsid w:val="006B0FB8"/>
    <w:rsid w:val="006B4DE1"/>
    <w:rsid w:val="006B55A0"/>
    <w:rsid w:val="006B7DE8"/>
    <w:rsid w:val="006C0830"/>
    <w:rsid w:val="006C3115"/>
    <w:rsid w:val="006C6B6E"/>
    <w:rsid w:val="006C787A"/>
    <w:rsid w:val="006D45EF"/>
    <w:rsid w:val="006D6B01"/>
    <w:rsid w:val="006E0396"/>
    <w:rsid w:val="006E3CFB"/>
    <w:rsid w:val="006F7C3D"/>
    <w:rsid w:val="00702597"/>
    <w:rsid w:val="0071577D"/>
    <w:rsid w:val="007249ED"/>
    <w:rsid w:val="00724F31"/>
    <w:rsid w:val="007253CA"/>
    <w:rsid w:val="00731EED"/>
    <w:rsid w:val="00744EC9"/>
    <w:rsid w:val="00747F29"/>
    <w:rsid w:val="007520CE"/>
    <w:rsid w:val="00771E9B"/>
    <w:rsid w:val="00773892"/>
    <w:rsid w:val="00776748"/>
    <w:rsid w:val="00783494"/>
    <w:rsid w:val="00785D6A"/>
    <w:rsid w:val="0079378B"/>
    <w:rsid w:val="0079793C"/>
    <w:rsid w:val="007B133D"/>
    <w:rsid w:val="007B54C2"/>
    <w:rsid w:val="007B7C59"/>
    <w:rsid w:val="007C5005"/>
    <w:rsid w:val="007C58D9"/>
    <w:rsid w:val="007D1EB8"/>
    <w:rsid w:val="007D4DD3"/>
    <w:rsid w:val="007F2202"/>
    <w:rsid w:val="007F26D2"/>
    <w:rsid w:val="007F2D8F"/>
    <w:rsid w:val="007F460D"/>
    <w:rsid w:val="00802DED"/>
    <w:rsid w:val="00804018"/>
    <w:rsid w:val="008159FE"/>
    <w:rsid w:val="00817ABE"/>
    <w:rsid w:val="00820664"/>
    <w:rsid w:val="00821924"/>
    <w:rsid w:val="0082468C"/>
    <w:rsid w:val="0082669F"/>
    <w:rsid w:val="00833C74"/>
    <w:rsid w:val="00836834"/>
    <w:rsid w:val="00842387"/>
    <w:rsid w:val="0084289E"/>
    <w:rsid w:val="00851529"/>
    <w:rsid w:val="00853EA1"/>
    <w:rsid w:val="0085568A"/>
    <w:rsid w:val="00856BA0"/>
    <w:rsid w:val="00856D64"/>
    <w:rsid w:val="008638DE"/>
    <w:rsid w:val="00866449"/>
    <w:rsid w:val="00867D0D"/>
    <w:rsid w:val="008809E3"/>
    <w:rsid w:val="00881D69"/>
    <w:rsid w:val="00882980"/>
    <w:rsid w:val="0088539D"/>
    <w:rsid w:val="00891578"/>
    <w:rsid w:val="00892815"/>
    <w:rsid w:val="008A28A8"/>
    <w:rsid w:val="008A2985"/>
    <w:rsid w:val="008A36F2"/>
    <w:rsid w:val="008B4AAD"/>
    <w:rsid w:val="008B50B6"/>
    <w:rsid w:val="008C1E10"/>
    <w:rsid w:val="008C2442"/>
    <w:rsid w:val="008C3187"/>
    <w:rsid w:val="008D2261"/>
    <w:rsid w:val="008D6235"/>
    <w:rsid w:val="008D64DC"/>
    <w:rsid w:val="008D7DDD"/>
    <w:rsid w:val="008E02F2"/>
    <w:rsid w:val="008E37B2"/>
    <w:rsid w:val="008E3956"/>
    <w:rsid w:val="008E6B2C"/>
    <w:rsid w:val="008F1136"/>
    <w:rsid w:val="008F1D93"/>
    <w:rsid w:val="00900D9C"/>
    <w:rsid w:val="00901522"/>
    <w:rsid w:val="0090709C"/>
    <w:rsid w:val="009138B6"/>
    <w:rsid w:val="0091390E"/>
    <w:rsid w:val="00915429"/>
    <w:rsid w:val="00925EDF"/>
    <w:rsid w:val="00933968"/>
    <w:rsid w:val="00934B13"/>
    <w:rsid w:val="00942DEA"/>
    <w:rsid w:val="00951129"/>
    <w:rsid w:val="009519D4"/>
    <w:rsid w:val="00955E2B"/>
    <w:rsid w:val="00960EAA"/>
    <w:rsid w:val="009732C1"/>
    <w:rsid w:val="00980A8B"/>
    <w:rsid w:val="00984877"/>
    <w:rsid w:val="00990E03"/>
    <w:rsid w:val="00992C49"/>
    <w:rsid w:val="00993652"/>
    <w:rsid w:val="009A6760"/>
    <w:rsid w:val="009A6772"/>
    <w:rsid w:val="009A7056"/>
    <w:rsid w:val="009B6F47"/>
    <w:rsid w:val="009B75D7"/>
    <w:rsid w:val="009C37A9"/>
    <w:rsid w:val="009C397F"/>
    <w:rsid w:val="009D4B27"/>
    <w:rsid w:val="009D6C67"/>
    <w:rsid w:val="009E0FA6"/>
    <w:rsid w:val="009E2055"/>
    <w:rsid w:val="009E2AF5"/>
    <w:rsid w:val="009E67A1"/>
    <w:rsid w:val="009F34BF"/>
    <w:rsid w:val="009F6B4F"/>
    <w:rsid w:val="009F6E49"/>
    <w:rsid w:val="00A06CD6"/>
    <w:rsid w:val="00A06D7E"/>
    <w:rsid w:val="00A1456D"/>
    <w:rsid w:val="00A15FAC"/>
    <w:rsid w:val="00A17CDB"/>
    <w:rsid w:val="00A17F93"/>
    <w:rsid w:val="00A26E2F"/>
    <w:rsid w:val="00A27A4B"/>
    <w:rsid w:val="00A33AB4"/>
    <w:rsid w:val="00A35DB4"/>
    <w:rsid w:val="00A4035C"/>
    <w:rsid w:val="00A43C9E"/>
    <w:rsid w:val="00A44C45"/>
    <w:rsid w:val="00A44D9B"/>
    <w:rsid w:val="00A53ED9"/>
    <w:rsid w:val="00A54593"/>
    <w:rsid w:val="00A62D18"/>
    <w:rsid w:val="00A73F36"/>
    <w:rsid w:val="00A75DED"/>
    <w:rsid w:val="00A82C8F"/>
    <w:rsid w:val="00A87F83"/>
    <w:rsid w:val="00A94096"/>
    <w:rsid w:val="00AA1306"/>
    <w:rsid w:val="00AA1C0E"/>
    <w:rsid w:val="00AC1D4D"/>
    <w:rsid w:val="00AC7FB9"/>
    <w:rsid w:val="00AD0B9F"/>
    <w:rsid w:val="00AD0DC7"/>
    <w:rsid w:val="00AF5F5A"/>
    <w:rsid w:val="00AF75F2"/>
    <w:rsid w:val="00B025EA"/>
    <w:rsid w:val="00B0559C"/>
    <w:rsid w:val="00B07F2C"/>
    <w:rsid w:val="00B17004"/>
    <w:rsid w:val="00B26DC4"/>
    <w:rsid w:val="00B306D1"/>
    <w:rsid w:val="00B30933"/>
    <w:rsid w:val="00B329A0"/>
    <w:rsid w:val="00B34537"/>
    <w:rsid w:val="00B40A2E"/>
    <w:rsid w:val="00B57880"/>
    <w:rsid w:val="00B61706"/>
    <w:rsid w:val="00B63088"/>
    <w:rsid w:val="00B631F5"/>
    <w:rsid w:val="00B64411"/>
    <w:rsid w:val="00B67310"/>
    <w:rsid w:val="00B74D2F"/>
    <w:rsid w:val="00B76EED"/>
    <w:rsid w:val="00B838BD"/>
    <w:rsid w:val="00B8575C"/>
    <w:rsid w:val="00B91855"/>
    <w:rsid w:val="00B963C5"/>
    <w:rsid w:val="00B97CC8"/>
    <w:rsid w:val="00BA4A56"/>
    <w:rsid w:val="00BB010D"/>
    <w:rsid w:val="00BB551D"/>
    <w:rsid w:val="00BC1EA0"/>
    <w:rsid w:val="00BC24BF"/>
    <w:rsid w:val="00BC3116"/>
    <w:rsid w:val="00BD50E6"/>
    <w:rsid w:val="00BD636C"/>
    <w:rsid w:val="00BD73FA"/>
    <w:rsid w:val="00BE1565"/>
    <w:rsid w:val="00BE3F1E"/>
    <w:rsid w:val="00BE42FF"/>
    <w:rsid w:val="00BE466D"/>
    <w:rsid w:val="00BE76CC"/>
    <w:rsid w:val="00BF4E7D"/>
    <w:rsid w:val="00BF5889"/>
    <w:rsid w:val="00BF7302"/>
    <w:rsid w:val="00C012BD"/>
    <w:rsid w:val="00C012F8"/>
    <w:rsid w:val="00C114A6"/>
    <w:rsid w:val="00C26A56"/>
    <w:rsid w:val="00C43C58"/>
    <w:rsid w:val="00C469F7"/>
    <w:rsid w:val="00C53251"/>
    <w:rsid w:val="00C629DE"/>
    <w:rsid w:val="00C64133"/>
    <w:rsid w:val="00C66112"/>
    <w:rsid w:val="00C705CA"/>
    <w:rsid w:val="00C70EC4"/>
    <w:rsid w:val="00C73093"/>
    <w:rsid w:val="00C76111"/>
    <w:rsid w:val="00C802C5"/>
    <w:rsid w:val="00C8031F"/>
    <w:rsid w:val="00C81B81"/>
    <w:rsid w:val="00C82F86"/>
    <w:rsid w:val="00C85CDF"/>
    <w:rsid w:val="00C96B7A"/>
    <w:rsid w:val="00CA38E1"/>
    <w:rsid w:val="00CA6F5D"/>
    <w:rsid w:val="00CA7C23"/>
    <w:rsid w:val="00CB3626"/>
    <w:rsid w:val="00CB3C54"/>
    <w:rsid w:val="00CB63EA"/>
    <w:rsid w:val="00CB7CEA"/>
    <w:rsid w:val="00CC18B2"/>
    <w:rsid w:val="00CC63E4"/>
    <w:rsid w:val="00CD2C25"/>
    <w:rsid w:val="00CD78FB"/>
    <w:rsid w:val="00CD7A51"/>
    <w:rsid w:val="00CE504B"/>
    <w:rsid w:val="00CE5754"/>
    <w:rsid w:val="00CE59A1"/>
    <w:rsid w:val="00CE69F7"/>
    <w:rsid w:val="00CF0533"/>
    <w:rsid w:val="00D0025F"/>
    <w:rsid w:val="00D01F0E"/>
    <w:rsid w:val="00D20E15"/>
    <w:rsid w:val="00D2347A"/>
    <w:rsid w:val="00D24B80"/>
    <w:rsid w:val="00D32B93"/>
    <w:rsid w:val="00D3341F"/>
    <w:rsid w:val="00D37FA7"/>
    <w:rsid w:val="00D51476"/>
    <w:rsid w:val="00D5185D"/>
    <w:rsid w:val="00D530A3"/>
    <w:rsid w:val="00D53A06"/>
    <w:rsid w:val="00D753EC"/>
    <w:rsid w:val="00D878A2"/>
    <w:rsid w:val="00D946CE"/>
    <w:rsid w:val="00D97536"/>
    <w:rsid w:val="00D97DC3"/>
    <w:rsid w:val="00DA361C"/>
    <w:rsid w:val="00DB0494"/>
    <w:rsid w:val="00DB0E2A"/>
    <w:rsid w:val="00DB4AF2"/>
    <w:rsid w:val="00DC61B5"/>
    <w:rsid w:val="00DC633F"/>
    <w:rsid w:val="00DD0E49"/>
    <w:rsid w:val="00DD20E3"/>
    <w:rsid w:val="00DE0F3F"/>
    <w:rsid w:val="00DE7E7D"/>
    <w:rsid w:val="00E03D55"/>
    <w:rsid w:val="00E109FC"/>
    <w:rsid w:val="00E11020"/>
    <w:rsid w:val="00E126A8"/>
    <w:rsid w:val="00E13511"/>
    <w:rsid w:val="00E1594E"/>
    <w:rsid w:val="00E20B04"/>
    <w:rsid w:val="00E24E80"/>
    <w:rsid w:val="00E268D4"/>
    <w:rsid w:val="00E331DB"/>
    <w:rsid w:val="00E357FF"/>
    <w:rsid w:val="00E40B91"/>
    <w:rsid w:val="00E50282"/>
    <w:rsid w:val="00E53A32"/>
    <w:rsid w:val="00E676D3"/>
    <w:rsid w:val="00E868DB"/>
    <w:rsid w:val="00E91216"/>
    <w:rsid w:val="00E93349"/>
    <w:rsid w:val="00EA20DE"/>
    <w:rsid w:val="00EA2581"/>
    <w:rsid w:val="00EA6961"/>
    <w:rsid w:val="00EB3645"/>
    <w:rsid w:val="00EC0100"/>
    <w:rsid w:val="00EE0429"/>
    <w:rsid w:val="00EF0E78"/>
    <w:rsid w:val="00EF259A"/>
    <w:rsid w:val="00EF47BF"/>
    <w:rsid w:val="00F1478E"/>
    <w:rsid w:val="00F233CB"/>
    <w:rsid w:val="00F34D8B"/>
    <w:rsid w:val="00F36802"/>
    <w:rsid w:val="00F43766"/>
    <w:rsid w:val="00F44098"/>
    <w:rsid w:val="00F51FBD"/>
    <w:rsid w:val="00F54A0C"/>
    <w:rsid w:val="00F56734"/>
    <w:rsid w:val="00F569E3"/>
    <w:rsid w:val="00F6111A"/>
    <w:rsid w:val="00F62ABB"/>
    <w:rsid w:val="00F72B6F"/>
    <w:rsid w:val="00F914CD"/>
    <w:rsid w:val="00F92404"/>
    <w:rsid w:val="00F92432"/>
    <w:rsid w:val="00F95B21"/>
    <w:rsid w:val="00FA6C2D"/>
    <w:rsid w:val="00FA74A1"/>
    <w:rsid w:val="00FC0948"/>
    <w:rsid w:val="00FC4703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F7F208-8E9D-4AFE-9C21-DD25E667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17E"/>
    <w:pPr>
      <w:spacing w:after="0" w:line="240" w:lineRule="auto"/>
    </w:pPr>
    <w:rPr>
      <w:rFonts w:ascii="TH SarabunPSK" w:eastAsia="Calibri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EC3"/>
    <w:pPr>
      <w:keepNext/>
      <w:keepLines/>
      <w:spacing w:after="120"/>
      <w:outlineLvl w:val="0"/>
    </w:pPr>
    <w:rPr>
      <w:rFonts w:eastAsia="Times New Roman"/>
      <w:b/>
      <w:bCs/>
      <w:color w:val="000000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5ED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245067"/>
    <w:pPr>
      <w:ind w:left="720"/>
      <w:contextualSpacing/>
    </w:pPr>
    <w:rPr>
      <w:rFonts w:ascii="Times New Roman" w:eastAsia="SimSun" w:hAnsi="Times New Roman" w:cs="Angsana New"/>
      <w:sz w:val="24"/>
      <w:szCs w:val="28"/>
      <w:lang w:eastAsia="zh-CN" w:bidi="th-TH"/>
    </w:rPr>
  </w:style>
  <w:style w:type="paragraph" w:styleId="NoSpacing">
    <w:name w:val="No Spacing"/>
    <w:uiPriority w:val="1"/>
    <w:qFormat/>
    <w:rsid w:val="00E50282"/>
    <w:pPr>
      <w:spacing w:after="0" w:line="240" w:lineRule="auto"/>
    </w:pPr>
    <w:rPr>
      <w:rFonts w:ascii="TH SarabunPSK" w:eastAsia="Calibri" w:hAnsi="TH SarabunPSK" w:cs="TH SarabunPSK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34B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D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D5B"/>
    <w:rPr>
      <w:rFonts w:ascii="Segoe UI" w:eastAsia="Calibri" w:hAnsi="Segoe UI" w:cs="Segoe UI"/>
      <w:sz w:val="18"/>
      <w:szCs w:val="18"/>
    </w:rPr>
  </w:style>
  <w:style w:type="character" w:customStyle="1" w:styleId="hps">
    <w:name w:val="hps"/>
    <w:basedOn w:val="DefaultParagraphFont"/>
    <w:rsid w:val="00204D5B"/>
  </w:style>
  <w:style w:type="table" w:styleId="TableGrid">
    <w:name w:val="Table Grid"/>
    <w:basedOn w:val="TableNormal"/>
    <w:uiPriority w:val="39"/>
    <w:rsid w:val="00057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4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A71"/>
    <w:rPr>
      <w:rFonts w:ascii="TH SarabunPSK" w:eastAsia="Calibri" w:hAnsi="TH SarabunPSK" w:cs="TH SarabunPSK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44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A71"/>
    <w:rPr>
      <w:rFonts w:ascii="TH SarabunPSK" w:eastAsia="Calibri" w:hAnsi="TH SarabunPSK" w:cs="TH SarabunPSK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E3EC3"/>
    <w:rPr>
      <w:rFonts w:ascii="TH SarabunPSK" w:eastAsia="Times New Roman" w:hAnsi="TH SarabunPSK" w:cs="TH SarabunPSK"/>
      <w:b/>
      <w:bCs/>
      <w:color w:val="000000"/>
      <w:sz w:val="32"/>
      <w:szCs w:val="32"/>
      <w:lang w:bidi="th-TH"/>
    </w:rPr>
  </w:style>
  <w:style w:type="paragraph" w:styleId="Quote">
    <w:name w:val="Quote"/>
    <w:basedOn w:val="Normal"/>
    <w:next w:val="Normal"/>
    <w:link w:val="QuoteChar"/>
    <w:uiPriority w:val="29"/>
    <w:qFormat/>
    <w:rsid w:val="005E3EC3"/>
    <w:pPr>
      <w:pBdr>
        <w:bottom w:val="single" w:sz="4" w:space="1" w:color="auto"/>
      </w:pBdr>
      <w:spacing w:after="360"/>
      <w:jc w:val="right"/>
    </w:pPr>
    <w:rPr>
      <w:b/>
      <w:bCs/>
      <w:color w:val="000000"/>
      <w:sz w:val="28"/>
      <w:szCs w:val="28"/>
      <w:lang w:bidi="th-TH"/>
    </w:rPr>
  </w:style>
  <w:style w:type="character" w:customStyle="1" w:styleId="QuoteChar">
    <w:name w:val="Quote Char"/>
    <w:basedOn w:val="DefaultParagraphFont"/>
    <w:link w:val="Quote"/>
    <w:uiPriority w:val="29"/>
    <w:rsid w:val="005E3EC3"/>
    <w:rPr>
      <w:rFonts w:ascii="TH SarabunPSK" w:eastAsia="Calibri" w:hAnsi="TH SarabunPSK" w:cs="TH SarabunPSK"/>
      <w:b/>
      <w:bCs/>
      <w:color w:val="000000"/>
      <w:sz w:val="28"/>
      <w:szCs w:val="28"/>
      <w:lang w:bidi="th-TH"/>
    </w:rPr>
  </w:style>
  <w:style w:type="character" w:customStyle="1" w:styleId="StrongEmphasis">
    <w:name w:val="Strong Emphasis"/>
    <w:rsid w:val="00372A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1DF1-E1DB-4007-9B9A-A7EF4763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วิสรา เรือนทองใบ</dc:creator>
  <cp:keywords/>
  <dc:description/>
  <cp:lastModifiedBy>PARKPOOM</cp:lastModifiedBy>
  <cp:revision>2</cp:revision>
  <cp:lastPrinted>2022-06-30T08:07:00Z</cp:lastPrinted>
  <dcterms:created xsi:type="dcterms:W3CDTF">2022-07-06T08:11:00Z</dcterms:created>
  <dcterms:modified xsi:type="dcterms:W3CDTF">2022-07-06T08:11:00Z</dcterms:modified>
</cp:coreProperties>
</file>